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00B33" w14:textId="385E8E35" w:rsidR="00FD4010" w:rsidRDefault="00281A90" w:rsidP="00281A90">
      <w:pPr>
        <w:tabs>
          <w:tab w:val="left" w:pos="8557"/>
        </w:tabs>
        <w:spacing w:after="0" w:line="240" w:lineRule="auto"/>
        <w:ind w:right="-567"/>
        <w:jc w:val="center"/>
        <w:rPr>
          <w:rFonts w:ascii="Sakkal Majalla" w:eastAsia="Times New Roman" w:hAnsi="Sakkal Majalla" w:cs="PT Bold Heading"/>
          <w:color w:val="0D0D0D"/>
          <w:sz w:val="28"/>
          <w:szCs w:val="28"/>
          <w:rtl/>
        </w:rPr>
      </w:pPr>
      <w:r w:rsidRPr="00281A90">
        <w:rPr>
          <w:rFonts w:ascii="Sakkal Majalla" w:eastAsia="Times New Roman" w:hAnsi="Sakkal Majalla" w:cs="PT Bold Heading" w:hint="cs"/>
          <w:color w:val="0D0D0D"/>
          <w:sz w:val="28"/>
          <w:szCs w:val="28"/>
          <w:rtl/>
        </w:rPr>
        <w:t>نموذج (1) تقرير الفعالية</w:t>
      </w:r>
    </w:p>
    <w:p w14:paraId="7903A57A" w14:textId="77777777" w:rsidR="00764846" w:rsidRPr="00764846" w:rsidRDefault="00764846" w:rsidP="00281A90">
      <w:pPr>
        <w:tabs>
          <w:tab w:val="left" w:pos="8557"/>
        </w:tabs>
        <w:spacing w:after="0" w:line="240" w:lineRule="auto"/>
        <w:ind w:right="-567"/>
        <w:jc w:val="center"/>
        <w:rPr>
          <w:rFonts w:ascii="Sakkal Majalla" w:eastAsia="Times New Roman" w:hAnsi="Sakkal Majalla" w:cs="PT Bold Heading"/>
          <w:color w:val="0D0D0D"/>
          <w:sz w:val="14"/>
          <w:szCs w:val="14"/>
          <w:rtl/>
        </w:rPr>
      </w:pPr>
    </w:p>
    <w:p w14:paraId="44BEB73F" w14:textId="77777777" w:rsidR="007B6EF8" w:rsidRDefault="007B6EF8" w:rsidP="00E6682E">
      <w:pPr>
        <w:tabs>
          <w:tab w:val="left" w:pos="8557"/>
        </w:tabs>
        <w:spacing w:after="0" w:line="240" w:lineRule="auto"/>
        <w:ind w:right="-567"/>
        <w:rPr>
          <w:rFonts w:ascii="Sakkal Majalla" w:eastAsia="Times New Roman" w:hAnsi="Sakkal Majalla" w:cs="Sakkal Majalla"/>
          <w:b/>
          <w:bCs/>
          <w:color w:val="0D0D0D"/>
          <w:sz w:val="6"/>
          <w:szCs w:val="6"/>
          <w:rtl/>
        </w:rPr>
      </w:pPr>
    </w:p>
    <w:p w14:paraId="6388C114" w14:textId="77777777" w:rsidR="007B6EF8" w:rsidRPr="00281A90" w:rsidRDefault="007B6EF8" w:rsidP="00E6682E">
      <w:pPr>
        <w:tabs>
          <w:tab w:val="left" w:pos="8557"/>
        </w:tabs>
        <w:spacing w:after="0" w:line="240" w:lineRule="auto"/>
        <w:ind w:right="-567"/>
        <w:rPr>
          <w:rFonts w:ascii="Sakkal Majalla" w:eastAsia="Times New Roman" w:hAnsi="Sakkal Majalla" w:cs="Sakkal Majalla"/>
          <w:b/>
          <w:bCs/>
          <w:color w:val="0D0D0D"/>
          <w:sz w:val="6"/>
          <w:szCs w:val="6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5124" w:type="pct"/>
        <w:tblLayout w:type="fixed"/>
        <w:tblLook w:val="04A0" w:firstRow="1" w:lastRow="0" w:firstColumn="1" w:lastColumn="0" w:noHBand="0" w:noVBand="1"/>
      </w:tblPr>
      <w:tblGrid>
        <w:gridCol w:w="1640"/>
        <w:gridCol w:w="467"/>
        <w:gridCol w:w="2475"/>
        <w:gridCol w:w="1123"/>
        <w:gridCol w:w="425"/>
        <w:gridCol w:w="933"/>
        <w:gridCol w:w="2722"/>
      </w:tblGrid>
      <w:tr w:rsidR="00152622" w:rsidRPr="004C12C6" w14:paraId="4289EBA9" w14:textId="7F29F087" w:rsidTr="00E80DBB">
        <w:trPr>
          <w:trHeight w:val="400"/>
        </w:trPr>
        <w:tc>
          <w:tcPr>
            <w:tcW w:w="16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F2D0" w:themeFill="accent6" w:themeFillTint="33"/>
            <w:vAlign w:val="center"/>
          </w:tcPr>
          <w:p w14:paraId="5D766122" w14:textId="77777777" w:rsidR="00152622" w:rsidRPr="004C12C6" w:rsidRDefault="00152622" w:rsidP="004C12C6">
            <w:pPr>
              <w:spacing w:after="0" w:line="240" w:lineRule="auto"/>
              <w:jc w:val="center"/>
              <w:rPr>
                <w:rFonts w:ascii="Sakkal Majalla" w:eastAsia="Times New Roman" w:hAnsi="Sakkal Majalla" w:cs="PT Bold Heading"/>
                <w:color w:val="0D0D0D"/>
                <w:sz w:val="32"/>
                <w:szCs w:val="32"/>
              </w:rPr>
            </w:pPr>
            <w:bookmarkStart w:id="0" w:name="_Hlk32248036"/>
            <w:r w:rsidRPr="004C12C6">
              <w:rPr>
                <w:rFonts w:ascii="Sakkal Majalla" w:eastAsia="Times New Roman" w:hAnsi="Sakkal Majalla" w:cs="PT Bold Heading"/>
                <w:color w:val="0D0D0D"/>
                <w:sz w:val="28"/>
                <w:szCs w:val="28"/>
                <w:rtl/>
              </w:rPr>
              <w:t>نموذج</w:t>
            </w:r>
          </w:p>
        </w:tc>
        <w:tc>
          <w:tcPr>
            <w:tcW w:w="8145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F2D0" w:themeFill="accent6" w:themeFillTint="33"/>
            <w:vAlign w:val="center"/>
          </w:tcPr>
          <w:p w14:paraId="4469B1CD" w14:textId="5298DE76" w:rsidR="00152622" w:rsidRPr="00152622" w:rsidRDefault="00152622" w:rsidP="00152622">
            <w:pPr>
              <w:spacing w:after="0" w:line="240" w:lineRule="auto"/>
              <w:jc w:val="center"/>
              <w:rPr>
                <w:rFonts w:ascii="Sakkal Majalla" w:eastAsia="Times New Roman" w:hAnsi="Sakkal Majalla" w:cs="PT Bold Heading"/>
                <w:color w:val="0D0D0D"/>
                <w:sz w:val="28"/>
                <w:szCs w:val="28"/>
                <w:rtl/>
              </w:rPr>
            </w:pPr>
            <w:r w:rsidRPr="00152622">
              <w:rPr>
                <w:rFonts w:ascii="Sakkal Majalla" w:eastAsia="Times New Roman" w:hAnsi="Sakkal Majalla" w:cs="PT Bold Heading" w:hint="cs"/>
                <w:color w:val="0D0D0D"/>
                <w:sz w:val="28"/>
                <w:szCs w:val="28"/>
                <w:rtl/>
              </w:rPr>
              <w:t>تقرير فعالية (نشاط)</w:t>
            </w:r>
          </w:p>
        </w:tc>
      </w:tr>
      <w:tr w:rsidR="00152622" w:rsidRPr="004C12C6" w14:paraId="48098A19" w14:textId="25D6E4A2" w:rsidTr="00E80DBB">
        <w:trPr>
          <w:trHeight w:val="400"/>
        </w:trPr>
        <w:tc>
          <w:tcPr>
            <w:tcW w:w="1640" w:type="dxa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D9F2D0" w:themeFill="accent6" w:themeFillTint="33"/>
            <w:vAlign w:val="center"/>
          </w:tcPr>
          <w:p w14:paraId="208C82BA" w14:textId="3103C45D" w:rsidR="00152622" w:rsidRPr="00E6682E" w:rsidRDefault="00152622" w:rsidP="004C12C6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E6682E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كلية</w:t>
            </w:r>
          </w:p>
        </w:tc>
        <w:tc>
          <w:tcPr>
            <w:tcW w:w="8145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09F50EC" w14:textId="77777777" w:rsidR="00152622" w:rsidRPr="00152622" w:rsidRDefault="00152622" w:rsidP="00152622">
            <w:pPr>
              <w:spacing w:after="0" w:line="240" w:lineRule="auto"/>
              <w:jc w:val="center"/>
              <w:rPr>
                <w:rFonts w:ascii="Sakkal Majalla" w:eastAsia="Times New Roman" w:hAnsi="Sakkal Majalla" w:cs="PT Bold Heading"/>
                <w:color w:val="0D0D0D"/>
                <w:sz w:val="24"/>
                <w:szCs w:val="24"/>
                <w:rtl/>
              </w:rPr>
            </w:pPr>
          </w:p>
        </w:tc>
      </w:tr>
      <w:tr w:rsidR="00152622" w:rsidRPr="004C12C6" w14:paraId="21709B35" w14:textId="2AF05690" w:rsidTr="00E80DBB">
        <w:trPr>
          <w:trHeight w:val="88"/>
        </w:trPr>
        <w:tc>
          <w:tcPr>
            <w:tcW w:w="1640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D9F2D0" w:themeFill="accent6" w:themeFillTint="33"/>
            <w:vAlign w:val="center"/>
          </w:tcPr>
          <w:p w14:paraId="2E47B4DF" w14:textId="0FF2A8C7" w:rsidR="00152622" w:rsidRPr="004C12C6" w:rsidRDefault="00152622" w:rsidP="0015262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4C12C6"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  <w:t xml:space="preserve">اسم </w:t>
            </w:r>
            <w:r w:rsidRPr="004C12C6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نشاط</w:t>
            </w:r>
          </w:p>
          <w:p w14:paraId="088D29EC" w14:textId="56DE6AA5" w:rsidR="00152622" w:rsidRPr="004C12C6" w:rsidRDefault="00152622" w:rsidP="004C12C6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(الفعالية)</w:t>
            </w:r>
          </w:p>
        </w:tc>
        <w:tc>
          <w:tcPr>
            <w:tcW w:w="8145" w:type="dxa"/>
            <w:gridSpan w:val="6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E06E04B" w14:textId="77777777" w:rsidR="00152622" w:rsidRPr="004C12C6" w:rsidRDefault="00152622" w:rsidP="00152622">
            <w:pPr>
              <w:spacing w:after="0" w:line="240" w:lineRule="auto"/>
              <w:ind w:left="337"/>
              <w:contextualSpacing/>
              <w:jc w:val="both"/>
              <w:rPr>
                <w:rFonts w:ascii="Sakkal Majalla" w:hAnsi="Sakkal Majalla" w:cs="Sakkal Majalla"/>
                <w:color w:val="0D0D0D"/>
                <w:sz w:val="24"/>
                <w:szCs w:val="24"/>
                <w:rtl/>
              </w:rPr>
            </w:pPr>
          </w:p>
        </w:tc>
      </w:tr>
      <w:tr w:rsidR="00F25D8F" w:rsidRPr="004C12C6" w14:paraId="5FE84063" w14:textId="77777777" w:rsidTr="002F1A6A">
        <w:trPr>
          <w:trHeight w:val="88"/>
        </w:trPr>
        <w:tc>
          <w:tcPr>
            <w:tcW w:w="1640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D9F2D0" w:themeFill="accent6" w:themeFillTint="33"/>
            <w:vAlign w:val="center"/>
          </w:tcPr>
          <w:p w14:paraId="7FF4902B" w14:textId="6899CF98" w:rsidR="00F25D8F" w:rsidRDefault="00F25D8F" w:rsidP="004C12C6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شطر</w:t>
            </w:r>
          </w:p>
        </w:tc>
        <w:tc>
          <w:tcPr>
            <w:tcW w:w="8145" w:type="dxa"/>
            <w:gridSpan w:val="6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tbl>
            <w:tblPr>
              <w:tblStyle w:val="a7"/>
              <w:bidiVisual/>
              <w:tblW w:w="800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09"/>
              <w:gridCol w:w="3410"/>
              <w:gridCol w:w="662"/>
              <w:gridCol w:w="3320"/>
            </w:tblGrid>
            <w:tr w:rsidR="00F25D8F" w14:paraId="2EBA027E" w14:textId="77777777" w:rsidTr="00281A90">
              <w:trPr>
                <w:trHeight w:val="349"/>
                <w:jc w:val="center"/>
              </w:trPr>
              <w:tc>
                <w:tcPr>
                  <w:tcW w:w="609" w:type="dxa"/>
                  <w:vAlign w:val="center"/>
                </w:tcPr>
                <w:p w14:paraId="260CAE3B" w14:textId="3EFB290A" w:rsidR="00F25D8F" w:rsidRDefault="00F25D8F" w:rsidP="00281A90">
                  <w:pPr>
                    <w:framePr w:hSpace="180" w:wrap="around" w:vAnchor="text" w:hAnchor="text" w:xAlign="center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Sakkal Majalla" w:eastAsia="Times New Roman" w:hAnsi="Sakkal Majalla" w:cs="Sakkal Majalla"/>
                      <w:color w:val="0D0D0D"/>
                      <w:sz w:val="24"/>
                      <w:szCs w:val="24"/>
                      <w:rtl/>
                    </w:rPr>
                  </w:pPr>
                  <w:r w:rsidRPr="004C12C6">
                    <w:rPr>
                      <w:rFonts w:ascii="Sakkal Majalla" w:hAnsi="Sakkal Majalla" w:cs="Sakkal Majalla"/>
                      <w:b/>
                      <w:bCs/>
                    </w:rPr>
                    <w:sym w:font="Wingdings 2" w:char="F0A3"/>
                  </w:r>
                </w:p>
              </w:tc>
              <w:tc>
                <w:tcPr>
                  <w:tcW w:w="3410" w:type="dxa"/>
                </w:tcPr>
                <w:p w14:paraId="4F84C4BB" w14:textId="5AF891FC" w:rsidR="00F25D8F" w:rsidRPr="00F25D8F" w:rsidRDefault="00F25D8F" w:rsidP="00281A90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both"/>
                    <w:rPr>
                      <w:rFonts w:ascii="Sakkal Majalla" w:eastAsia="Times New Roman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</w:pPr>
                  <w:r w:rsidRPr="00F25D8F">
                    <w:rPr>
                      <w:rFonts w:ascii="Sakkal Majalla" w:eastAsia="Times New Roman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 xml:space="preserve"> طلاب</w:t>
                  </w:r>
                </w:p>
              </w:tc>
              <w:tc>
                <w:tcPr>
                  <w:tcW w:w="662" w:type="dxa"/>
                  <w:vAlign w:val="center"/>
                </w:tcPr>
                <w:p w14:paraId="337C15B9" w14:textId="446242D1" w:rsidR="00F25D8F" w:rsidRDefault="00F25D8F" w:rsidP="00281A90">
                  <w:pPr>
                    <w:framePr w:hSpace="180" w:wrap="around" w:vAnchor="text" w:hAnchor="text" w:xAlign="center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Sakkal Majalla" w:eastAsia="Times New Roman" w:hAnsi="Sakkal Majalla" w:cs="Sakkal Majalla"/>
                      <w:color w:val="0D0D0D"/>
                      <w:sz w:val="24"/>
                      <w:szCs w:val="24"/>
                      <w:rtl/>
                    </w:rPr>
                  </w:pPr>
                  <w:r w:rsidRPr="004C12C6">
                    <w:rPr>
                      <w:rFonts w:ascii="Sakkal Majalla" w:hAnsi="Sakkal Majalla" w:cs="Sakkal Majalla"/>
                      <w:b/>
                      <w:bCs/>
                    </w:rPr>
                    <w:sym w:font="Wingdings 2" w:char="F0A3"/>
                  </w:r>
                </w:p>
              </w:tc>
              <w:tc>
                <w:tcPr>
                  <w:tcW w:w="3320" w:type="dxa"/>
                </w:tcPr>
                <w:p w14:paraId="3A5A213D" w14:textId="0D0564B0" w:rsidR="00F25D8F" w:rsidRPr="00F25D8F" w:rsidRDefault="00F25D8F" w:rsidP="00281A90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both"/>
                    <w:rPr>
                      <w:rFonts w:ascii="Sakkal Majalla" w:eastAsia="Times New Roman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F25D8F">
                    <w:rPr>
                      <w:rFonts w:ascii="Sakkal Majalla" w:eastAsia="Times New Roman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طالبات</w:t>
                  </w:r>
                </w:p>
              </w:tc>
            </w:tr>
          </w:tbl>
          <w:p w14:paraId="0783A1F1" w14:textId="77777777" w:rsidR="00F25D8F" w:rsidRDefault="00F25D8F" w:rsidP="00152622">
            <w:pPr>
              <w:spacing w:after="0" w:line="240" w:lineRule="auto"/>
              <w:ind w:left="850"/>
              <w:contextualSpacing/>
              <w:rPr>
                <w:rFonts w:ascii="Sakkal Majalla" w:eastAsia="Times New Roman" w:hAnsi="Sakkal Majalla" w:cs="Sakkal Majalla"/>
                <w:color w:val="0D0D0D"/>
                <w:sz w:val="24"/>
                <w:szCs w:val="24"/>
                <w:rtl/>
              </w:rPr>
            </w:pPr>
          </w:p>
        </w:tc>
      </w:tr>
      <w:tr w:rsidR="004418E4" w:rsidRPr="004C12C6" w14:paraId="2B66EEB1" w14:textId="48D78BEA" w:rsidTr="004418E4">
        <w:trPr>
          <w:trHeight w:val="88"/>
        </w:trPr>
        <w:tc>
          <w:tcPr>
            <w:tcW w:w="1640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D9F2D0" w:themeFill="accent6" w:themeFillTint="33"/>
            <w:vAlign w:val="center"/>
          </w:tcPr>
          <w:p w14:paraId="0B897865" w14:textId="13EC5C4D" w:rsidR="00152622" w:rsidRPr="004C12C6" w:rsidRDefault="00152622" w:rsidP="004C12C6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جهة المنفذ</w:t>
            </w:r>
            <w:r>
              <w:rPr>
                <w:rFonts w:ascii="Sakkal Majalla" w:eastAsia="Times New Roman" w:hAnsi="Sakkal Majalla" w:cs="Sakkal Majalla" w:hint="eastAsia"/>
                <w:b/>
                <w:bCs/>
                <w:color w:val="0D0D0D"/>
                <w:sz w:val="28"/>
                <w:szCs w:val="28"/>
                <w:rtl/>
              </w:rPr>
              <w:t>ة</w:t>
            </w:r>
          </w:p>
        </w:tc>
        <w:tc>
          <w:tcPr>
            <w:tcW w:w="2942" w:type="dxa"/>
            <w:gridSpan w:val="2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33DC7450" w14:textId="77777777" w:rsidR="00152622" w:rsidRPr="004C12C6" w:rsidRDefault="00152622" w:rsidP="00152622">
            <w:pPr>
              <w:spacing w:after="0" w:line="240" w:lineRule="auto"/>
              <w:ind w:left="850"/>
              <w:contextualSpacing/>
              <w:jc w:val="both"/>
              <w:rPr>
                <w:rFonts w:ascii="Sakkal Majalla" w:eastAsia="Times New Roman" w:hAnsi="Sakkal Majalla" w:cs="Sakkal Majalla"/>
                <w:color w:val="0D0D0D"/>
                <w:sz w:val="24"/>
                <w:szCs w:val="24"/>
                <w:rtl/>
              </w:rPr>
            </w:pPr>
          </w:p>
        </w:tc>
        <w:tc>
          <w:tcPr>
            <w:tcW w:w="2481" w:type="dxa"/>
            <w:gridSpan w:val="3"/>
            <w:tcBorders>
              <w:top w:val="single" w:sz="18" w:space="0" w:color="auto"/>
              <w:left w:val="single" w:sz="4" w:space="0" w:color="7F7F7F"/>
              <w:bottom w:val="single" w:sz="18" w:space="0" w:color="auto"/>
              <w:right w:val="single" w:sz="4" w:space="0" w:color="7F7F7F"/>
            </w:tcBorders>
            <w:shd w:val="clear" w:color="auto" w:fill="D9F2D0" w:themeFill="accent6" w:themeFillTint="33"/>
          </w:tcPr>
          <w:p w14:paraId="101F74B7" w14:textId="71D40DCE" w:rsidR="00152622" w:rsidRPr="00E6682E" w:rsidRDefault="004418E4" w:rsidP="004418E4">
            <w:pPr>
              <w:tabs>
                <w:tab w:val="left" w:pos="417"/>
                <w:tab w:val="center" w:pos="1132"/>
              </w:tabs>
              <w:spacing w:after="0" w:line="240" w:lineRule="auto"/>
              <w:contextualSpacing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  <w:r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  <w:r w:rsidR="00152622" w:rsidRPr="00E6682E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جهات المشاركة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4" w:space="0" w:color="7F7F7F"/>
              <w:bottom w:val="single" w:sz="18" w:space="0" w:color="auto"/>
              <w:right w:val="thinThickSmallGap" w:sz="24" w:space="0" w:color="auto"/>
            </w:tcBorders>
          </w:tcPr>
          <w:p w14:paraId="21CD48C1" w14:textId="0E0A0F2F" w:rsidR="00152622" w:rsidRPr="004C12C6" w:rsidRDefault="00152622" w:rsidP="00152622">
            <w:pPr>
              <w:spacing w:after="0" w:line="240" w:lineRule="auto"/>
              <w:ind w:left="850"/>
              <w:contextualSpacing/>
              <w:rPr>
                <w:rFonts w:ascii="Sakkal Majalla" w:eastAsia="Times New Roman" w:hAnsi="Sakkal Majalla" w:cs="Sakkal Majalla"/>
                <w:color w:val="0D0D0D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D0D0D"/>
                <w:sz w:val="24"/>
                <w:szCs w:val="24"/>
                <w:rtl/>
              </w:rPr>
              <w:t xml:space="preserve">المساندة </w:t>
            </w:r>
            <w:r w:rsidR="00E6682E">
              <w:rPr>
                <w:rFonts w:ascii="Sakkal Majalla" w:eastAsia="Times New Roman" w:hAnsi="Sakkal Majalla" w:cs="Sakkal Majalla" w:hint="cs"/>
                <w:color w:val="0D0D0D"/>
                <w:sz w:val="24"/>
                <w:szCs w:val="24"/>
                <w:rtl/>
              </w:rPr>
              <w:t xml:space="preserve">/ </w:t>
            </w:r>
            <w:r>
              <w:rPr>
                <w:rFonts w:ascii="Sakkal Majalla" w:eastAsia="Times New Roman" w:hAnsi="Sakkal Majalla" w:cs="Sakkal Majalla" w:hint="cs"/>
                <w:color w:val="0D0D0D"/>
                <w:sz w:val="24"/>
                <w:szCs w:val="24"/>
                <w:rtl/>
              </w:rPr>
              <w:t>أو لا يوج</w:t>
            </w:r>
            <w:r>
              <w:rPr>
                <w:rFonts w:ascii="Sakkal Majalla" w:eastAsia="Times New Roman" w:hAnsi="Sakkal Majalla" w:cs="Sakkal Majalla" w:hint="eastAsia"/>
                <w:color w:val="0D0D0D"/>
                <w:sz w:val="24"/>
                <w:szCs w:val="24"/>
                <w:rtl/>
              </w:rPr>
              <w:t>د</w:t>
            </w:r>
          </w:p>
        </w:tc>
      </w:tr>
      <w:bookmarkEnd w:id="0"/>
      <w:tr w:rsidR="00152622" w:rsidRPr="004C12C6" w14:paraId="04CE0D26" w14:textId="5B6CD766" w:rsidTr="00E80DBB">
        <w:trPr>
          <w:trHeight w:val="88"/>
        </w:trPr>
        <w:tc>
          <w:tcPr>
            <w:tcW w:w="1640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D9F2D0" w:themeFill="accent6" w:themeFillTint="33"/>
            <w:vAlign w:val="center"/>
          </w:tcPr>
          <w:p w14:paraId="0DE6FB6F" w14:textId="3A5207AC" w:rsidR="00152622" w:rsidRPr="004C12C6" w:rsidRDefault="00152622" w:rsidP="0015262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4C12C6"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الوصف</w:t>
            </w:r>
          </w:p>
        </w:tc>
        <w:tc>
          <w:tcPr>
            <w:tcW w:w="8145" w:type="dxa"/>
            <w:gridSpan w:val="6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E4A045D" w14:textId="35BB8D11" w:rsidR="00152622" w:rsidRPr="004C12C6" w:rsidRDefault="00152622" w:rsidP="004761DD">
            <w:pPr>
              <w:numPr>
                <w:ilvl w:val="0"/>
                <w:numId w:val="6"/>
              </w:numPr>
              <w:spacing w:after="0" w:line="240" w:lineRule="auto"/>
              <w:ind w:left="337" w:hanging="270"/>
              <w:contextualSpacing/>
              <w:jc w:val="both"/>
              <w:rPr>
                <w:rFonts w:ascii="Sakkal Majalla" w:eastAsia="Times New Roman" w:hAnsi="Sakkal Majalla" w:cs="Sakkal Majalla"/>
                <w:color w:val="0D0D0D"/>
                <w:sz w:val="24"/>
                <w:szCs w:val="24"/>
                <w:rtl/>
              </w:rPr>
            </w:pPr>
            <w:r w:rsidRPr="004C12C6">
              <w:rPr>
                <w:rFonts w:ascii="Sakkal Majalla" w:eastAsia="Times New Roman" w:hAnsi="Sakkal Majalla" w:cs="Sakkal Majalla"/>
                <w:color w:val="0D0D0D"/>
                <w:sz w:val="24"/>
                <w:szCs w:val="24"/>
                <w:rtl/>
              </w:rPr>
              <w:t>وصف</w:t>
            </w:r>
            <w:r w:rsidRPr="004C12C6">
              <w:rPr>
                <w:rFonts w:ascii="Sakkal Majalla" w:hAnsi="Sakkal Majalla" w:cs="Sakkal Majalla"/>
                <w:color w:val="0D0D0D"/>
                <w:sz w:val="24"/>
                <w:szCs w:val="24"/>
                <w:rtl/>
              </w:rPr>
              <w:t xml:space="preserve"> مبسط ومختصر يوضح فكرة</w:t>
            </w:r>
            <w:r w:rsidRPr="004C12C6">
              <w:rPr>
                <w:rFonts w:ascii="Sakkal Majalla" w:hAnsi="Sakkal Majalla" w:cs="Sakkal Majalla" w:hint="cs"/>
                <w:color w:val="0D0D0D"/>
                <w:sz w:val="24"/>
                <w:szCs w:val="24"/>
                <w:rtl/>
              </w:rPr>
              <w:t xml:space="preserve"> هذا</w:t>
            </w:r>
            <w:r w:rsidRPr="004C12C6">
              <w:rPr>
                <w:rFonts w:ascii="Sakkal Majalla" w:hAnsi="Sakkal Majalla" w:cs="Sakkal Majalla"/>
                <w:color w:val="0D0D0D"/>
                <w:sz w:val="24"/>
                <w:szCs w:val="24"/>
                <w:rtl/>
              </w:rPr>
              <w:t xml:space="preserve"> </w:t>
            </w:r>
            <w:r w:rsidRPr="004C12C6">
              <w:rPr>
                <w:rFonts w:ascii="Sakkal Majalla" w:hAnsi="Sakkal Majalla" w:cs="Sakkal Majalla" w:hint="cs"/>
                <w:color w:val="0D0D0D"/>
                <w:sz w:val="24"/>
                <w:szCs w:val="24"/>
                <w:rtl/>
              </w:rPr>
              <w:t xml:space="preserve">النشاط </w:t>
            </w:r>
            <w:r w:rsidR="00867D1B">
              <w:rPr>
                <w:rFonts w:ascii="Sakkal Majalla" w:hAnsi="Sakkal Majalla" w:cs="Sakkal Majalla" w:hint="cs"/>
                <w:color w:val="0D0D0D"/>
                <w:sz w:val="24"/>
                <w:szCs w:val="24"/>
                <w:rtl/>
              </w:rPr>
              <w:t>(الفعالية</w:t>
            </w:r>
            <w:r w:rsidR="00F913D0">
              <w:rPr>
                <w:rFonts w:ascii="Sakkal Majalla" w:hAnsi="Sakkal Majalla" w:cs="Sakkal Majalla" w:hint="cs"/>
                <w:color w:val="0D0D0D"/>
                <w:sz w:val="24"/>
                <w:szCs w:val="24"/>
                <w:rtl/>
              </w:rPr>
              <w:t xml:space="preserve"> المستهدفة)</w:t>
            </w:r>
            <w:r w:rsidRPr="004C12C6">
              <w:rPr>
                <w:rFonts w:ascii="Sakkal Majalla" w:hAnsi="Sakkal Majalla" w:cs="Sakkal Majalla"/>
                <w:color w:val="0D0D0D"/>
                <w:sz w:val="24"/>
                <w:szCs w:val="24"/>
                <w:rtl/>
              </w:rPr>
              <w:t xml:space="preserve"> </w:t>
            </w:r>
            <w:r w:rsidRPr="004C12C6">
              <w:rPr>
                <w:rFonts w:ascii="Sakkal Majalla" w:hAnsi="Sakkal Majalla" w:cs="Sakkal Majalla" w:hint="cs"/>
                <w:color w:val="0D0D0D"/>
                <w:sz w:val="24"/>
                <w:szCs w:val="24"/>
                <w:rtl/>
              </w:rPr>
              <w:t>(</w:t>
            </w:r>
            <w:r w:rsidRPr="004C12C6">
              <w:rPr>
                <w:rFonts w:ascii="Sakkal Majalla" w:hAnsi="Sakkal Majalla" w:cs="Sakkal Majalla"/>
                <w:color w:val="0D0D0D"/>
                <w:sz w:val="24"/>
                <w:szCs w:val="24"/>
                <w:rtl/>
              </w:rPr>
              <w:t xml:space="preserve">لا يتجاوز ثلاثة </w:t>
            </w:r>
            <w:r w:rsidRPr="004C12C6">
              <w:rPr>
                <w:rFonts w:ascii="Sakkal Majalla" w:hAnsi="Sakkal Majalla" w:cs="Sakkal Majalla" w:hint="cs"/>
                <w:color w:val="0D0D0D"/>
                <w:sz w:val="24"/>
                <w:szCs w:val="24"/>
                <w:rtl/>
              </w:rPr>
              <w:t>أسطر).</w:t>
            </w:r>
          </w:p>
        </w:tc>
      </w:tr>
      <w:tr w:rsidR="00152622" w:rsidRPr="004C12C6" w14:paraId="07A381CB" w14:textId="68963455" w:rsidTr="00E80DBB">
        <w:trPr>
          <w:trHeight w:val="88"/>
        </w:trPr>
        <w:tc>
          <w:tcPr>
            <w:tcW w:w="1640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D9F2D0" w:themeFill="accent6" w:themeFillTint="33"/>
            <w:vAlign w:val="center"/>
          </w:tcPr>
          <w:p w14:paraId="39AA88C6" w14:textId="77777777" w:rsidR="00E6682E" w:rsidRPr="00E6682E" w:rsidRDefault="00E6682E" w:rsidP="00E6682E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14"/>
                <w:szCs w:val="14"/>
                <w:rtl/>
              </w:rPr>
            </w:pPr>
          </w:p>
          <w:p w14:paraId="6FDB2FA9" w14:textId="77777777" w:rsidR="00152622" w:rsidRPr="004C12C6" w:rsidRDefault="00152622" w:rsidP="00632B4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4C12C6"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الأهداف</w:t>
            </w:r>
          </w:p>
          <w:p w14:paraId="46C063D3" w14:textId="75BA9EF5" w:rsidR="00152622" w:rsidRPr="004C12C6" w:rsidRDefault="00152622" w:rsidP="00E6682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</w:p>
        </w:tc>
        <w:tc>
          <w:tcPr>
            <w:tcW w:w="8145" w:type="dxa"/>
            <w:gridSpan w:val="6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F8EC50F" w14:textId="77658E1E" w:rsidR="00152622" w:rsidRPr="004C12C6" w:rsidRDefault="00152622" w:rsidP="00E6682E">
            <w:pPr>
              <w:spacing w:after="0" w:line="240" w:lineRule="auto"/>
              <w:ind w:left="337"/>
              <w:contextualSpacing/>
              <w:jc w:val="both"/>
              <w:rPr>
                <w:rFonts w:ascii="Sakkal Majalla" w:eastAsia="Times New Roman" w:hAnsi="Sakkal Majalla" w:cs="Sakkal Majalla"/>
                <w:color w:val="0D0D0D"/>
                <w:sz w:val="24"/>
                <w:szCs w:val="24"/>
                <w:rtl/>
              </w:rPr>
            </w:pPr>
            <w:r w:rsidRPr="004C12C6">
              <w:rPr>
                <w:rFonts w:ascii="Sakkal Majalla" w:eastAsia="Times New Roman" w:hAnsi="Sakkal Majalla" w:cs="Sakkal Majalla"/>
                <w:color w:val="0D0D0D"/>
                <w:sz w:val="24"/>
                <w:szCs w:val="24"/>
                <w:rtl/>
              </w:rPr>
              <w:t>من هدف إلى ثلاثة أهداف (يمكن أن تكون بعض الفعاليات والمسابقات أو الدورات أو البرامج التوعوية أهدافها متشابهة ومن الجائز تكرارها في أكثر من نموذج).</w:t>
            </w:r>
          </w:p>
        </w:tc>
      </w:tr>
      <w:tr w:rsidR="00E6682E" w:rsidRPr="004C12C6" w14:paraId="65438363" w14:textId="732A9694" w:rsidTr="00E80DBB">
        <w:trPr>
          <w:trHeight w:val="88"/>
        </w:trPr>
        <w:tc>
          <w:tcPr>
            <w:tcW w:w="1640" w:type="dxa"/>
            <w:vMerge w:val="restart"/>
            <w:tcBorders>
              <w:top w:val="single" w:sz="18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F2D0" w:themeFill="accent6" w:themeFillTint="33"/>
            <w:vAlign w:val="center"/>
          </w:tcPr>
          <w:p w14:paraId="074CCD1E" w14:textId="77777777" w:rsidR="00E6682E" w:rsidRDefault="00E6682E" w:rsidP="00E6682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جال المستهدف</w:t>
            </w:r>
          </w:p>
          <w:p w14:paraId="1F21CA5C" w14:textId="77777777" w:rsidR="00F25D8F" w:rsidRDefault="00F25D8F" w:rsidP="00E6682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C00000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C00000"/>
                <w:sz w:val="20"/>
                <w:szCs w:val="20"/>
                <w:rtl/>
              </w:rPr>
              <w:t>متاح</w:t>
            </w:r>
            <w:r w:rsidRPr="00632B49">
              <w:rPr>
                <w:rFonts w:asciiTheme="majorBidi" w:eastAsia="Times New Roman" w:hAnsiTheme="majorBidi" w:cstheme="majorBidi" w:hint="cs"/>
                <w:b/>
                <w:bCs/>
                <w:color w:val="C00000"/>
                <w:rtl/>
              </w:rPr>
              <w:t xml:space="preserve"> اختيار</w:t>
            </w:r>
          </w:p>
          <w:p w14:paraId="55A9205C" w14:textId="6E5CFB11" w:rsidR="00DC6848" w:rsidRPr="004C12C6" w:rsidRDefault="00DC6848" w:rsidP="00E6682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632B49">
              <w:rPr>
                <w:rFonts w:asciiTheme="majorBidi" w:eastAsia="Times New Roman" w:hAnsiTheme="majorBidi" w:cstheme="majorBidi"/>
                <w:b/>
                <w:bCs/>
                <w:color w:val="C00000"/>
                <w:rtl/>
              </w:rPr>
              <w:t xml:space="preserve"> أكثر من أداة</w:t>
            </w:r>
          </w:p>
        </w:tc>
        <w:tc>
          <w:tcPr>
            <w:tcW w:w="467" w:type="dxa"/>
            <w:tcBorders>
              <w:top w:val="single" w:sz="18" w:space="0" w:color="auto"/>
              <w:left w:val="thinThickSmallGap" w:sz="2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44B4FD9" w14:textId="70841D9C" w:rsidR="00E6682E" w:rsidRPr="004C12C6" w:rsidRDefault="00E6682E" w:rsidP="00E6682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4C12C6">
              <w:rPr>
                <w:rFonts w:ascii="Sakkal Majalla" w:hAnsi="Sakkal Majalla" w:cs="Sakkal Majalla"/>
                <w:b/>
                <w:bCs/>
              </w:rPr>
              <w:sym w:font="Wingdings 2" w:char="F0A3"/>
            </w:r>
          </w:p>
        </w:tc>
        <w:tc>
          <w:tcPr>
            <w:tcW w:w="3598" w:type="dxa"/>
            <w:gridSpan w:val="2"/>
            <w:tcBorders>
              <w:top w:val="single" w:sz="18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8431D48" w14:textId="75D0E59E" w:rsidR="00E6682E" w:rsidRPr="004C12C6" w:rsidRDefault="00E6682E" w:rsidP="00E6682E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AE281F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هوية والثقافة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1C7511C" w14:textId="24412683" w:rsidR="00E6682E" w:rsidRPr="004C12C6" w:rsidRDefault="00E6682E" w:rsidP="00E6682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4C12C6">
              <w:rPr>
                <w:rFonts w:ascii="Sakkal Majalla" w:hAnsi="Sakkal Majalla" w:cs="Sakkal Majalla"/>
                <w:b/>
                <w:bCs/>
              </w:rPr>
              <w:sym w:font="Wingdings 2" w:char="F0A3"/>
            </w:r>
          </w:p>
        </w:tc>
        <w:tc>
          <w:tcPr>
            <w:tcW w:w="3655" w:type="dxa"/>
            <w:gridSpan w:val="2"/>
            <w:tcBorders>
              <w:top w:val="single" w:sz="18" w:space="0" w:color="auto"/>
              <w:left w:val="single" w:sz="4" w:space="0" w:color="7F7F7F"/>
              <w:bottom w:val="single" w:sz="4" w:space="0" w:color="7F7F7F"/>
              <w:right w:val="thinThickSmallGap" w:sz="24" w:space="0" w:color="auto"/>
            </w:tcBorders>
            <w:shd w:val="clear" w:color="auto" w:fill="auto"/>
            <w:vAlign w:val="center"/>
          </w:tcPr>
          <w:p w14:paraId="76EC19CE" w14:textId="27E2387A" w:rsidR="00E6682E" w:rsidRPr="00AE281F" w:rsidRDefault="00E6682E" w:rsidP="00E6682E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AE281F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اجتماعي</w:t>
            </w:r>
          </w:p>
        </w:tc>
      </w:tr>
      <w:tr w:rsidR="00E6682E" w:rsidRPr="004C12C6" w14:paraId="6ED4E37F" w14:textId="5AA6D996" w:rsidTr="00E80DBB">
        <w:trPr>
          <w:trHeight w:val="88"/>
        </w:trPr>
        <w:tc>
          <w:tcPr>
            <w:tcW w:w="16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F2D0" w:themeFill="accent6" w:themeFillTint="33"/>
            <w:vAlign w:val="center"/>
          </w:tcPr>
          <w:p w14:paraId="6A145650" w14:textId="77777777" w:rsidR="00E6682E" w:rsidRPr="004C12C6" w:rsidRDefault="00E6682E" w:rsidP="00E6682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</w:p>
        </w:tc>
        <w:tc>
          <w:tcPr>
            <w:tcW w:w="467" w:type="dxa"/>
            <w:tcBorders>
              <w:top w:val="single" w:sz="4" w:space="0" w:color="7F7F7F"/>
              <w:left w:val="thinThickSmallGap" w:sz="2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94023BD" w14:textId="1770E8E7" w:rsidR="00E6682E" w:rsidRPr="004C12C6" w:rsidRDefault="00E6682E" w:rsidP="00E6682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4C12C6">
              <w:rPr>
                <w:rFonts w:ascii="Sakkal Majalla" w:hAnsi="Sakkal Majalla" w:cs="Sakkal Majalla"/>
                <w:b/>
                <w:bCs/>
              </w:rPr>
              <w:sym w:font="Wingdings 2" w:char="F0A3"/>
            </w:r>
          </w:p>
        </w:tc>
        <w:tc>
          <w:tcPr>
            <w:tcW w:w="359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CA7D9FC" w14:textId="7D7054BE" w:rsidR="00E6682E" w:rsidRPr="004C12C6" w:rsidRDefault="00E6682E" w:rsidP="00E6682E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AE281F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التعليمي 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E626798" w14:textId="726F3C17" w:rsidR="00E6682E" w:rsidRPr="004C12C6" w:rsidRDefault="00E6682E" w:rsidP="00E6682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4C12C6">
              <w:rPr>
                <w:rFonts w:ascii="Sakkal Majalla" w:hAnsi="Sakkal Majalla" w:cs="Sakkal Majalla"/>
                <w:b/>
                <w:bCs/>
              </w:rPr>
              <w:sym w:font="Wingdings 2" w:char="F0A3"/>
            </w:r>
          </w:p>
        </w:tc>
        <w:tc>
          <w:tcPr>
            <w:tcW w:w="3655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thinThickSmallGap" w:sz="24" w:space="0" w:color="auto"/>
            </w:tcBorders>
            <w:shd w:val="clear" w:color="auto" w:fill="auto"/>
            <w:vAlign w:val="center"/>
          </w:tcPr>
          <w:p w14:paraId="7B79470F" w14:textId="0271ED14" w:rsidR="00E6682E" w:rsidRPr="00AE281F" w:rsidRDefault="00E6682E" w:rsidP="00E6682E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AE281F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صحي</w:t>
            </w:r>
          </w:p>
        </w:tc>
      </w:tr>
      <w:tr w:rsidR="00E6682E" w:rsidRPr="004C12C6" w14:paraId="7E59791F" w14:textId="76A80BFF" w:rsidTr="00E80DBB">
        <w:trPr>
          <w:trHeight w:val="88"/>
        </w:trPr>
        <w:tc>
          <w:tcPr>
            <w:tcW w:w="16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F2D0" w:themeFill="accent6" w:themeFillTint="33"/>
            <w:vAlign w:val="center"/>
          </w:tcPr>
          <w:p w14:paraId="78287213" w14:textId="77777777" w:rsidR="00E6682E" w:rsidRPr="004C12C6" w:rsidRDefault="00E6682E" w:rsidP="00E6682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</w:p>
        </w:tc>
        <w:tc>
          <w:tcPr>
            <w:tcW w:w="467" w:type="dxa"/>
            <w:tcBorders>
              <w:top w:val="single" w:sz="4" w:space="0" w:color="7F7F7F"/>
              <w:left w:val="thinThickSmallGap" w:sz="2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2AD3551" w14:textId="61A3A9E0" w:rsidR="00E6682E" w:rsidRPr="004C12C6" w:rsidRDefault="00E6682E" w:rsidP="00E6682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4C12C6">
              <w:rPr>
                <w:rFonts w:ascii="Sakkal Majalla" w:hAnsi="Sakkal Majalla" w:cs="Sakkal Majalla"/>
                <w:b/>
                <w:bCs/>
              </w:rPr>
              <w:sym w:font="Wingdings 2" w:char="F0A3"/>
            </w:r>
          </w:p>
        </w:tc>
        <w:tc>
          <w:tcPr>
            <w:tcW w:w="359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9E34C5B" w14:textId="2D1C6EE7" w:rsidR="00E6682E" w:rsidRPr="004C12C6" w:rsidRDefault="004761DD" w:rsidP="004761DD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توعي / تثقيفي </w:t>
            </w:r>
            <w:r w:rsidRPr="004761DD">
              <w:rPr>
                <w:rFonts w:ascii="Sakkal Majalla" w:eastAsia="Times New Roman" w:hAnsi="Sakkal Majalla" w:cs="Sakkal Majalla"/>
                <w:color w:val="0D0D0D"/>
                <w:sz w:val="24"/>
                <w:szCs w:val="24"/>
                <w:rtl/>
              </w:rPr>
              <w:t>(</w:t>
            </w:r>
            <w:r w:rsidRPr="004761DD">
              <w:rPr>
                <w:rFonts w:ascii="Sakkal Majalla" w:eastAsia="Times New Roman" w:hAnsi="Sakkal Majalla" w:cs="Sakkal Majalla" w:hint="cs"/>
                <w:color w:val="0D0D0D"/>
                <w:sz w:val="24"/>
                <w:szCs w:val="24"/>
                <w:rtl/>
              </w:rPr>
              <w:t>اذكر المجال)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FF4F00F" w14:textId="306129A7" w:rsidR="00E6682E" w:rsidRPr="004C12C6" w:rsidRDefault="00E6682E" w:rsidP="00E6682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4C12C6">
              <w:rPr>
                <w:rFonts w:ascii="Sakkal Majalla" w:hAnsi="Sakkal Majalla" w:cs="Sakkal Majalla"/>
                <w:b/>
                <w:bCs/>
              </w:rPr>
              <w:sym w:font="Wingdings 2" w:char="F0A3"/>
            </w:r>
          </w:p>
        </w:tc>
        <w:tc>
          <w:tcPr>
            <w:tcW w:w="3655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thinThickSmallGap" w:sz="24" w:space="0" w:color="auto"/>
            </w:tcBorders>
            <w:shd w:val="clear" w:color="auto" w:fill="auto"/>
            <w:vAlign w:val="center"/>
          </w:tcPr>
          <w:p w14:paraId="063186FA" w14:textId="3B8F0FD3" w:rsidR="00E6682E" w:rsidRPr="00AE281F" w:rsidRDefault="00E6682E" w:rsidP="00E6682E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AE281F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ابتكار والموهبة</w:t>
            </w:r>
          </w:p>
        </w:tc>
      </w:tr>
      <w:tr w:rsidR="00E6682E" w:rsidRPr="004C12C6" w14:paraId="43770569" w14:textId="3513D646" w:rsidTr="00E80DBB">
        <w:trPr>
          <w:trHeight w:val="88"/>
        </w:trPr>
        <w:tc>
          <w:tcPr>
            <w:tcW w:w="16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F2D0" w:themeFill="accent6" w:themeFillTint="33"/>
            <w:vAlign w:val="center"/>
          </w:tcPr>
          <w:p w14:paraId="49888974" w14:textId="77777777" w:rsidR="00E6682E" w:rsidRPr="004C12C6" w:rsidRDefault="00E6682E" w:rsidP="00E6682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</w:p>
        </w:tc>
        <w:tc>
          <w:tcPr>
            <w:tcW w:w="467" w:type="dxa"/>
            <w:tcBorders>
              <w:top w:val="single" w:sz="4" w:space="0" w:color="7F7F7F"/>
              <w:left w:val="thinThickSmallGap" w:sz="2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60E1643" w14:textId="5EB8ECE9" w:rsidR="00E6682E" w:rsidRPr="004C12C6" w:rsidRDefault="00E6682E" w:rsidP="00E6682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4C12C6">
              <w:rPr>
                <w:rFonts w:ascii="Sakkal Majalla" w:hAnsi="Sakkal Majalla" w:cs="Sakkal Majalla"/>
                <w:b/>
                <w:bCs/>
              </w:rPr>
              <w:sym w:font="Wingdings 2" w:char="F0A3"/>
            </w:r>
          </w:p>
        </w:tc>
        <w:tc>
          <w:tcPr>
            <w:tcW w:w="359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578CA21" w14:textId="058F181F" w:rsidR="00E6682E" w:rsidRPr="004C12C6" w:rsidRDefault="004761DD" w:rsidP="00E6682E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AE281F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رياضي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5EF19E5" w14:textId="1A87C9B5" w:rsidR="00E6682E" w:rsidRPr="004C12C6" w:rsidRDefault="00E6682E" w:rsidP="00E6682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4C12C6">
              <w:rPr>
                <w:rFonts w:ascii="Sakkal Majalla" w:hAnsi="Sakkal Majalla" w:cs="Sakkal Majalla"/>
                <w:b/>
                <w:bCs/>
              </w:rPr>
              <w:sym w:font="Wingdings 2" w:char="F0A3"/>
            </w:r>
          </w:p>
        </w:tc>
        <w:tc>
          <w:tcPr>
            <w:tcW w:w="3655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thinThickSmallGap" w:sz="24" w:space="0" w:color="auto"/>
            </w:tcBorders>
            <w:shd w:val="clear" w:color="auto" w:fill="auto"/>
            <w:vAlign w:val="center"/>
          </w:tcPr>
          <w:p w14:paraId="6460517F" w14:textId="7975A4C1" w:rsidR="00E6682E" w:rsidRPr="00AE281F" w:rsidRDefault="004761DD" w:rsidP="00E6682E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AE281F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تطوير الكفاءات</w:t>
            </w:r>
          </w:p>
        </w:tc>
      </w:tr>
      <w:tr w:rsidR="00E6682E" w:rsidRPr="004C12C6" w14:paraId="0BC29750" w14:textId="77777777" w:rsidTr="00E80DBB">
        <w:trPr>
          <w:trHeight w:val="88"/>
        </w:trPr>
        <w:tc>
          <w:tcPr>
            <w:tcW w:w="1640" w:type="dxa"/>
            <w:vMerge/>
            <w:tcBorders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D9F2D0" w:themeFill="accent6" w:themeFillTint="33"/>
            <w:vAlign w:val="center"/>
          </w:tcPr>
          <w:p w14:paraId="4B6D1806" w14:textId="77777777" w:rsidR="00E6682E" w:rsidRPr="004C12C6" w:rsidRDefault="00E6682E" w:rsidP="00E6682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</w:p>
        </w:tc>
        <w:tc>
          <w:tcPr>
            <w:tcW w:w="467" w:type="dxa"/>
            <w:tcBorders>
              <w:top w:val="single" w:sz="4" w:space="0" w:color="7F7F7F"/>
              <w:left w:val="thinThickSmallGap" w:sz="24" w:space="0" w:color="auto"/>
              <w:bottom w:val="single" w:sz="18" w:space="0" w:color="auto"/>
              <w:right w:val="single" w:sz="4" w:space="0" w:color="7F7F7F"/>
            </w:tcBorders>
            <w:shd w:val="clear" w:color="auto" w:fill="auto"/>
          </w:tcPr>
          <w:p w14:paraId="333F7F70" w14:textId="1F17990A" w:rsidR="00E6682E" w:rsidRPr="00AE281F" w:rsidRDefault="00E6682E" w:rsidP="00E6682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4C12C6">
              <w:rPr>
                <w:rFonts w:ascii="Sakkal Majalla" w:hAnsi="Sakkal Majalla" w:cs="Sakkal Majalla"/>
                <w:b/>
                <w:bCs/>
              </w:rPr>
              <w:sym w:font="Wingdings 2" w:char="F0A3"/>
            </w:r>
          </w:p>
        </w:tc>
        <w:tc>
          <w:tcPr>
            <w:tcW w:w="3598" w:type="dxa"/>
            <w:gridSpan w:val="2"/>
            <w:tcBorders>
              <w:top w:val="single" w:sz="4" w:space="0" w:color="7F7F7F"/>
              <w:left w:val="single" w:sz="4" w:space="0" w:color="7F7F7F"/>
              <w:bottom w:val="single" w:sz="18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2608BCB0" w14:textId="78ED92E0" w:rsidR="00E6682E" w:rsidRPr="00AE281F" w:rsidRDefault="004761DD" w:rsidP="00E6682E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AE281F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بدني والترويحي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18" w:space="0" w:color="auto"/>
              <w:right w:val="single" w:sz="4" w:space="0" w:color="7F7F7F"/>
            </w:tcBorders>
            <w:shd w:val="clear" w:color="auto" w:fill="auto"/>
          </w:tcPr>
          <w:p w14:paraId="383B6CFA" w14:textId="12E33B5F" w:rsidR="00E6682E" w:rsidRPr="00AE281F" w:rsidRDefault="00632B49" w:rsidP="00E6682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4C12C6">
              <w:rPr>
                <w:rFonts w:ascii="Sakkal Majalla" w:hAnsi="Sakkal Majalla" w:cs="Sakkal Majalla"/>
                <w:b/>
                <w:bCs/>
              </w:rPr>
              <w:sym w:font="Wingdings 2" w:char="F0A3"/>
            </w:r>
          </w:p>
        </w:tc>
        <w:tc>
          <w:tcPr>
            <w:tcW w:w="3655" w:type="dxa"/>
            <w:gridSpan w:val="2"/>
            <w:tcBorders>
              <w:top w:val="single" w:sz="4" w:space="0" w:color="7F7F7F"/>
              <w:left w:val="single" w:sz="4" w:space="0" w:color="7F7F7F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AD07FC5" w14:textId="514BE4C4" w:rsidR="00E6682E" w:rsidRPr="00AE281F" w:rsidRDefault="004761DD" w:rsidP="00E6682E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أخرى </w:t>
            </w:r>
            <w:r w:rsidRPr="004761DD">
              <w:rPr>
                <w:rFonts w:ascii="Sakkal Majalla" w:eastAsia="Times New Roman" w:hAnsi="Sakkal Majalla" w:cs="Sakkal Majalla" w:hint="cs"/>
                <w:color w:val="0D0D0D"/>
                <w:sz w:val="24"/>
                <w:szCs w:val="24"/>
                <w:rtl/>
              </w:rPr>
              <w:t>............... تذكر</w:t>
            </w:r>
          </w:p>
        </w:tc>
      </w:tr>
      <w:tr w:rsidR="00736C5E" w:rsidRPr="004C12C6" w14:paraId="4952D35B" w14:textId="77777777" w:rsidTr="00E80DBB">
        <w:trPr>
          <w:trHeight w:val="88"/>
        </w:trPr>
        <w:tc>
          <w:tcPr>
            <w:tcW w:w="1640" w:type="dxa"/>
            <w:vMerge w:val="restart"/>
            <w:tcBorders>
              <w:top w:val="single" w:sz="18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F2D0" w:themeFill="accent6" w:themeFillTint="33"/>
            <w:vAlign w:val="center"/>
          </w:tcPr>
          <w:p w14:paraId="742ED0DE" w14:textId="36F170FB" w:rsidR="00736C5E" w:rsidRDefault="00736C5E" w:rsidP="001E49E0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4C12C6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نوع النشاط</w:t>
            </w:r>
          </w:p>
          <w:p w14:paraId="6059CDF1" w14:textId="04A72BEE" w:rsidR="00736C5E" w:rsidRPr="00632B49" w:rsidRDefault="00736C5E" w:rsidP="001E49E0">
            <w:pPr>
              <w:spacing w:after="0" w:line="240" w:lineRule="auto"/>
              <w:jc w:val="center"/>
              <w:rPr>
                <w:rFonts w:ascii="Sakkal Majalla" w:eastAsia="Times New Roman" w:hAnsi="Sakkal Majalla" w:cs="PT Bold Heading"/>
                <w:color w:val="0D0D0D"/>
                <w:sz w:val="20"/>
                <w:szCs w:val="20"/>
                <w:rtl/>
              </w:rPr>
            </w:pPr>
            <w:r w:rsidRPr="00632B49">
              <w:rPr>
                <w:rFonts w:ascii="Sakkal Majalla" w:eastAsia="Times New Roman" w:hAnsi="Sakkal Majalla" w:cs="PT Bold Heading" w:hint="cs"/>
                <w:color w:val="0D0D0D"/>
                <w:sz w:val="20"/>
                <w:szCs w:val="20"/>
                <w:rtl/>
              </w:rPr>
              <w:t>(أداوت التنفيذ)</w:t>
            </w:r>
          </w:p>
          <w:p w14:paraId="104E9EC7" w14:textId="77777777" w:rsidR="00DC6848" w:rsidRDefault="00DC6848" w:rsidP="00BF02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C00000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C00000"/>
                <w:sz w:val="20"/>
                <w:szCs w:val="20"/>
                <w:rtl/>
              </w:rPr>
              <w:t>متاح</w:t>
            </w:r>
            <w:r w:rsidRPr="00632B49">
              <w:rPr>
                <w:rFonts w:asciiTheme="majorBidi" w:eastAsia="Times New Roman" w:hAnsiTheme="majorBidi" w:cstheme="majorBidi"/>
                <w:b/>
                <w:bCs/>
                <w:color w:val="C00000"/>
                <w:rtl/>
              </w:rPr>
              <w:t xml:space="preserve"> </w:t>
            </w:r>
            <w:r w:rsidR="00736C5E" w:rsidRPr="00632B49">
              <w:rPr>
                <w:rFonts w:asciiTheme="majorBidi" w:eastAsia="Times New Roman" w:hAnsiTheme="majorBidi" w:cstheme="majorBidi"/>
                <w:b/>
                <w:bCs/>
                <w:color w:val="C00000"/>
                <w:rtl/>
              </w:rPr>
              <w:t xml:space="preserve">اختيار </w:t>
            </w:r>
          </w:p>
          <w:p w14:paraId="090F52B5" w14:textId="332E0399" w:rsidR="00736C5E" w:rsidRPr="00BF0229" w:rsidRDefault="00736C5E" w:rsidP="00BF02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D0D0D"/>
                <w:sz w:val="28"/>
                <w:szCs w:val="28"/>
                <w:rtl/>
              </w:rPr>
            </w:pPr>
            <w:r w:rsidRPr="00632B49">
              <w:rPr>
                <w:rFonts w:asciiTheme="majorBidi" w:eastAsia="Times New Roman" w:hAnsiTheme="majorBidi" w:cstheme="majorBidi"/>
                <w:b/>
                <w:bCs/>
                <w:color w:val="C00000"/>
                <w:rtl/>
              </w:rPr>
              <w:t>أكث</w:t>
            </w:r>
            <w:bookmarkStart w:id="1" w:name="_GoBack"/>
            <w:bookmarkEnd w:id="1"/>
            <w:r w:rsidRPr="00632B49">
              <w:rPr>
                <w:rFonts w:asciiTheme="majorBidi" w:eastAsia="Times New Roman" w:hAnsiTheme="majorBidi" w:cstheme="majorBidi"/>
                <w:b/>
                <w:bCs/>
                <w:color w:val="C00000"/>
                <w:rtl/>
              </w:rPr>
              <w:t>ر من أداة</w:t>
            </w:r>
          </w:p>
        </w:tc>
        <w:tc>
          <w:tcPr>
            <w:tcW w:w="467" w:type="dxa"/>
            <w:tcBorders>
              <w:top w:val="single" w:sz="18" w:space="0" w:color="auto"/>
              <w:left w:val="thinThickSmallGap" w:sz="2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BE49ECE" w14:textId="430FDCA5" w:rsidR="00736C5E" w:rsidRPr="00AE281F" w:rsidRDefault="00736C5E" w:rsidP="00736C5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4C12C6">
              <w:rPr>
                <w:rFonts w:ascii="Sakkal Majalla" w:hAnsi="Sakkal Majalla" w:cs="Sakkal Majalla"/>
                <w:b/>
                <w:bCs/>
              </w:rPr>
              <w:sym w:font="Wingdings 2" w:char="F0A3"/>
            </w:r>
          </w:p>
        </w:tc>
        <w:tc>
          <w:tcPr>
            <w:tcW w:w="3598" w:type="dxa"/>
            <w:gridSpan w:val="2"/>
            <w:tcBorders>
              <w:top w:val="single" w:sz="18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CAD0F63" w14:textId="5290737E" w:rsidR="00736C5E" w:rsidRPr="00AE281F" w:rsidRDefault="00736C5E" w:rsidP="00736C5E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4C12C6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مسابقة رياضية.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6343EE8" w14:textId="0AAB828B" w:rsidR="00736C5E" w:rsidRPr="00AE281F" w:rsidRDefault="00736C5E" w:rsidP="00736C5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4C12C6">
              <w:rPr>
                <w:rFonts w:ascii="Sakkal Majalla" w:hAnsi="Sakkal Majalla" w:cs="Sakkal Majalla"/>
                <w:b/>
                <w:bCs/>
              </w:rPr>
              <w:sym w:font="Wingdings 2" w:char="F0A3"/>
            </w:r>
          </w:p>
        </w:tc>
        <w:tc>
          <w:tcPr>
            <w:tcW w:w="3655" w:type="dxa"/>
            <w:gridSpan w:val="2"/>
            <w:tcBorders>
              <w:top w:val="single" w:sz="18" w:space="0" w:color="auto"/>
              <w:left w:val="single" w:sz="4" w:space="0" w:color="7F7F7F"/>
              <w:bottom w:val="single" w:sz="4" w:space="0" w:color="7F7F7F"/>
              <w:right w:val="thinThickSmallGap" w:sz="24" w:space="0" w:color="auto"/>
            </w:tcBorders>
            <w:shd w:val="clear" w:color="auto" w:fill="auto"/>
            <w:vAlign w:val="center"/>
          </w:tcPr>
          <w:p w14:paraId="6D5DFA28" w14:textId="4F3ED91E" w:rsidR="00736C5E" w:rsidRPr="00AE281F" w:rsidRDefault="00736C5E" w:rsidP="001E49E0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AE281F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مسابقة ثقافية</w:t>
            </w:r>
          </w:p>
        </w:tc>
      </w:tr>
      <w:tr w:rsidR="00736C5E" w:rsidRPr="004C12C6" w14:paraId="44D0F5D3" w14:textId="77777777" w:rsidTr="00E80DBB">
        <w:trPr>
          <w:trHeight w:val="88"/>
        </w:trPr>
        <w:tc>
          <w:tcPr>
            <w:tcW w:w="16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F2D0" w:themeFill="accent6" w:themeFillTint="33"/>
            <w:vAlign w:val="center"/>
          </w:tcPr>
          <w:p w14:paraId="09832999" w14:textId="77777777" w:rsidR="00736C5E" w:rsidRPr="004C12C6" w:rsidRDefault="00736C5E" w:rsidP="001E49E0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</w:p>
        </w:tc>
        <w:tc>
          <w:tcPr>
            <w:tcW w:w="467" w:type="dxa"/>
            <w:tcBorders>
              <w:top w:val="single" w:sz="4" w:space="0" w:color="7F7F7F"/>
              <w:left w:val="thinThickSmallGap" w:sz="2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7DF7667" w14:textId="6BC89940" w:rsidR="00736C5E" w:rsidRPr="00AE281F" w:rsidRDefault="00736C5E" w:rsidP="00736C5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4C12C6">
              <w:rPr>
                <w:rFonts w:ascii="Sakkal Majalla" w:hAnsi="Sakkal Majalla" w:cs="Sakkal Majalla"/>
                <w:b/>
                <w:bCs/>
              </w:rPr>
              <w:sym w:font="Wingdings 2" w:char="F0A3"/>
            </w:r>
          </w:p>
        </w:tc>
        <w:tc>
          <w:tcPr>
            <w:tcW w:w="359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2CDFA27" w14:textId="09AC2078" w:rsidR="00736C5E" w:rsidRPr="00AE281F" w:rsidRDefault="00736C5E" w:rsidP="00736C5E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4C12C6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مهرجان رياضي.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3026E80" w14:textId="2B664495" w:rsidR="00736C5E" w:rsidRPr="00AE281F" w:rsidRDefault="00736C5E" w:rsidP="00736C5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4C12C6">
              <w:rPr>
                <w:rFonts w:ascii="Sakkal Majalla" w:hAnsi="Sakkal Majalla" w:cs="Sakkal Majalla"/>
                <w:b/>
                <w:bCs/>
              </w:rPr>
              <w:sym w:font="Wingdings 2" w:char="F0A3"/>
            </w:r>
          </w:p>
        </w:tc>
        <w:tc>
          <w:tcPr>
            <w:tcW w:w="3655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thinThickSmallGap" w:sz="24" w:space="0" w:color="auto"/>
            </w:tcBorders>
            <w:shd w:val="clear" w:color="auto" w:fill="auto"/>
            <w:vAlign w:val="center"/>
          </w:tcPr>
          <w:p w14:paraId="1F561784" w14:textId="2217B26F" w:rsidR="00736C5E" w:rsidRPr="00AE281F" w:rsidRDefault="00736C5E" w:rsidP="001E49E0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AE281F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نشاط ترويحي / ترفيهي</w:t>
            </w:r>
          </w:p>
        </w:tc>
      </w:tr>
      <w:tr w:rsidR="004761DD" w:rsidRPr="004C12C6" w14:paraId="148DD9B6" w14:textId="77777777" w:rsidTr="00E80DBB">
        <w:trPr>
          <w:trHeight w:val="88"/>
        </w:trPr>
        <w:tc>
          <w:tcPr>
            <w:tcW w:w="16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F2D0" w:themeFill="accent6" w:themeFillTint="33"/>
            <w:vAlign w:val="center"/>
          </w:tcPr>
          <w:p w14:paraId="1F737573" w14:textId="77777777" w:rsidR="004761DD" w:rsidRPr="004C12C6" w:rsidRDefault="004761DD" w:rsidP="004761D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</w:p>
        </w:tc>
        <w:tc>
          <w:tcPr>
            <w:tcW w:w="467" w:type="dxa"/>
            <w:tcBorders>
              <w:top w:val="single" w:sz="4" w:space="0" w:color="7F7F7F"/>
              <w:left w:val="thinThickSmallGap" w:sz="2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B6D6F6E" w14:textId="7B75034F" w:rsidR="004761DD" w:rsidRPr="00AE281F" w:rsidRDefault="004761DD" w:rsidP="004761D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4C12C6">
              <w:rPr>
                <w:rFonts w:ascii="Sakkal Majalla" w:hAnsi="Sakkal Majalla" w:cs="Sakkal Majalla"/>
                <w:b/>
                <w:bCs/>
              </w:rPr>
              <w:sym w:font="Wingdings 2" w:char="F0A3"/>
            </w:r>
          </w:p>
        </w:tc>
        <w:tc>
          <w:tcPr>
            <w:tcW w:w="359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058A0B6" w14:textId="530CFA90" w:rsidR="004761DD" w:rsidRPr="00AE281F" w:rsidRDefault="004761DD" w:rsidP="004761DD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4C12C6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حفل.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31A201E" w14:textId="33F552BC" w:rsidR="004761DD" w:rsidRPr="00AE281F" w:rsidRDefault="004761DD" w:rsidP="004761D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4C12C6">
              <w:rPr>
                <w:rFonts w:ascii="Sakkal Majalla" w:hAnsi="Sakkal Majalla" w:cs="Sakkal Majalla"/>
                <w:b/>
                <w:bCs/>
              </w:rPr>
              <w:sym w:font="Wingdings 2" w:char="F0A3"/>
            </w:r>
          </w:p>
        </w:tc>
        <w:tc>
          <w:tcPr>
            <w:tcW w:w="3655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thinThickSmallGap" w:sz="24" w:space="0" w:color="auto"/>
            </w:tcBorders>
            <w:shd w:val="clear" w:color="auto" w:fill="auto"/>
            <w:vAlign w:val="center"/>
          </w:tcPr>
          <w:p w14:paraId="1C4EC2A4" w14:textId="00257138" w:rsidR="004761DD" w:rsidRPr="00AE281F" w:rsidRDefault="004761DD" w:rsidP="004761DD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AE281F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دورة تدريبية</w:t>
            </w:r>
          </w:p>
        </w:tc>
      </w:tr>
      <w:tr w:rsidR="004761DD" w:rsidRPr="004C12C6" w14:paraId="4F1971B5" w14:textId="77777777" w:rsidTr="00E80DBB">
        <w:trPr>
          <w:trHeight w:val="88"/>
        </w:trPr>
        <w:tc>
          <w:tcPr>
            <w:tcW w:w="16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F2D0" w:themeFill="accent6" w:themeFillTint="33"/>
            <w:vAlign w:val="center"/>
          </w:tcPr>
          <w:p w14:paraId="20E5D437" w14:textId="77777777" w:rsidR="004761DD" w:rsidRPr="004C12C6" w:rsidRDefault="004761DD" w:rsidP="004761D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</w:p>
        </w:tc>
        <w:tc>
          <w:tcPr>
            <w:tcW w:w="467" w:type="dxa"/>
            <w:tcBorders>
              <w:top w:val="single" w:sz="4" w:space="0" w:color="7F7F7F"/>
              <w:left w:val="thinThickSmallGap" w:sz="24" w:space="0" w:color="auto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2C0B0531" w14:textId="26104B62" w:rsidR="004761DD" w:rsidRPr="00AE281F" w:rsidRDefault="004761DD" w:rsidP="004761D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4C12C6">
              <w:rPr>
                <w:rFonts w:ascii="Sakkal Majalla" w:hAnsi="Sakkal Majalla" w:cs="Sakkal Majalla"/>
                <w:b/>
                <w:bCs/>
              </w:rPr>
              <w:sym w:font="Wingdings 2" w:char="F0A3"/>
            </w:r>
          </w:p>
        </w:tc>
        <w:tc>
          <w:tcPr>
            <w:tcW w:w="359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3DD30005" w14:textId="5A28A6A6" w:rsidR="004761DD" w:rsidRPr="00AE281F" w:rsidRDefault="004761DD" w:rsidP="004761DD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4C12C6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ملتقى.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62B483C6" w14:textId="648E030C" w:rsidR="004761DD" w:rsidRPr="00AE281F" w:rsidRDefault="004761DD" w:rsidP="004761D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4C12C6">
              <w:rPr>
                <w:rFonts w:ascii="Sakkal Majalla" w:hAnsi="Sakkal Majalla" w:cs="Sakkal Majalla"/>
                <w:b/>
                <w:bCs/>
              </w:rPr>
              <w:sym w:font="Wingdings 2" w:char="F0A3"/>
            </w:r>
          </w:p>
        </w:tc>
        <w:tc>
          <w:tcPr>
            <w:tcW w:w="3655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2303977" w14:textId="377513E3" w:rsidR="004761DD" w:rsidRPr="00AE281F" w:rsidRDefault="004761DD" w:rsidP="004761DD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AE281F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لقاء توعوي</w:t>
            </w:r>
          </w:p>
        </w:tc>
      </w:tr>
      <w:tr w:rsidR="004761DD" w:rsidRPr="004C12C6" w14:paraId="078BC796" w14:textId="77777777" w:rsidTr="00E80DBB">
        <w:trPr>
          <w:trHeight w:val="88"/>
        </w:trPr>
        <w:tc>
          <w:tcPr>
            <w:tcW w:w="16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F2D0" w:themeFill="accent6" w:themeFillTint="33"/>
            <w:vAlign w:val="center"/>
          </w:tcPr>
          <w:p w14:paraId="2E84CA27" w14:textId="77777777" w:rsidR="004761DD" w:rsidRPr="004C12C6" w:rsidRDefault="004761DD" w:rsidP="004761D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374C126F" w14:textId="0843DA88" w:rsidR="004761DD" w:rsidRPr="00AE281F" w:rsidRDefault="004761DD" w:rsidP="004761D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4C12C6">
              <w:rPr>
                <w:rFonts w:ascii="Sakkal Majalla" w:hAnsi="Sakkal Majalla" w:cs="Sakkal Majalla"/>
                <w:b/>
                <w:bCs/>
              </w:rPr>
              <w:sym w:font="Wingdings 2" w:char="F0A3"/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7C6C051C" w14:textId="6B0479F9" w:rsidR="004761DD" w:rsidRPr="00AE281F" w:rsidRDefault="004761DD" w:rsidP="004761DD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AE281F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ورشة عم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570D0CBD" w14:textId="4362F080" w:rsidR="004761DD" w:rsidRPr="00AE281F" w:rsidRDefault="004761DD" w:rsidP="004761D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4C12C6">
              <w:rPr>
                <w:rFonts w:ascii="Sakkal Majalla" w:hAnsi="Sakkal Majalla" w:cs="Sakkal Majalla"/>
                <w:b/>
                <w:bCs/>
              </w:rPr>
              <w:sym w:font="Wingdings 2" w:char="F0A3"/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AAE9B62" w14:textId="403CB351" w:rsidR="004761DD" w:rsidRPr="00AE281F" w:rsidRDefault="004761DD" w:rsidP="004761DD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AE281F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ها كثو</w:t>
            </w:r>
            <w:r w:rsidRPr="00AE281F">
              <w:rPr>
                <w:rFonts w:ascii="Sakkal Majalla" w:eastAsia="Times New Roman" w:hAnsi="Sakkal Majalla" w:cs="Sakkal Majalla" w:hint="eastAsia"/>
                <w:b/>
                <w:bCs/>
                <w:sz w:val="24"/>
                <w:szCs w:val="24"/>
                <w:rtl/>
              </w:rPr>
              <w:t>ن</w:t>
            </w:r>
          </w:p>
        </w:tc>
      </w:tr>
      <w:tr w:rsidR="004761DD" w:rsidRPr="004C12C6" w14:paraId="59CF1887" w14:textId="77777777" w:rsidTr="00E80DBB">
        <w:trPr>
          <w:trHeight w:val="88"/>
        </w:trPr>
        <w:tc>
          <w:tcPr>
            <w:tcW w:w="16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F2D0" w:themeFill="accent6" w:themeFillTint="33"/>
            <w:vAlign w:val="center"/>
          </w:tcPr>
          <w:p w14:paraId="187475D3" w14:textId="77777777" w:rsidR="004761DD" w:rsidRPr="004C12C6" w:rsidRDefault="004761DD" w:rsidP="004761D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46D8D932" w14:textId="2E233E7E" w:rsidR="004761DD" w:rsidRPr="00AE281F" w:rsidRDefault="004761DD" w:rsidP="004761D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4C12C6">
              <w:rPr>
                <w:rFonts w:ascii="Sakkal Majalla" w:hAnsi="Sakkal Majalla" w:cs="Sakkal Majalla"/>
                <w:b/>
                <w:bCs/>
              </w:rPr>
              <w:sym w:font="Wingdings 2" w:char="F0A3"/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08114030" w14:textId="0A29C145" w:rsidR="004761DD" w:rsidRPr="00AE281F" w:rsidRDefault="004761DD" w:rsidP="004761DD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AE281F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محاضرة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18D82FEE" w14:textId="45B149F2" w:rsidR="004761DD" w:rsidRPr="00AE281F" w:rsidRDefault="004761DD" w:rsidP="004761D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4C12C6">
              <w:rPr>
                <w:rFonts w:ascii="Sakkal Majalla" w:hAnsi="Sakkal Majalla" w:cs="Sakkal Majalla"/>
                <w:b/>
                <w:bCs/>
              </w:rPr>
              <w:sym w:font="Wingdings 2" w:char="F0A3"/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8B383AB" w14:textId="73B7FC9F" w:rsidR="004761DD" w:rsidRPr="00AE281F" w:rsidRDefault="004761DD" w:rsidP="004761DD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AE281F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ندوة</w:t>
            </w:r>
          </w:p>
        </w:tc>
      </w:tr>
      <w:tr w:rsidR="004761DD" w:rsidRPr="004C12C6" w14:paraId="1C6A0047" w14:textId="77777777" w:rsidTr="00E80DBB">
        <w:trPr>
          <w:trHeight w:val="88"/>
        </w:trPr>
        <w:tc>
          <w:tcPr>
            <w:tcW w:w="16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F2D0" w:themeFill="accent6" w:themeFillTint="33"/>
            <w:vAlign w:val="center"/>
          </w:tcPr>
          <w:p w14:paraId="78ECD1F9" w14:textId="77777777" w:rsidR="004761DD" w:rsidRPr="004C12C6" w:rsidRDefault="004761DD" w:rsidP="004761D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304042FB" w14:textId="19212C43" w:rsidR="004761DD" w:rsidRPr="00AE281F" w:rsidRDefault="004761DD" w:rsidP="004761D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4C12C6">
              <w:rPr>
                <w:rFonts w:ascii="Sakkal Majalla" w:hAnsi="Sakkal Majalla" w:cs="Sakkal Majalla"/>
                <w:b/>
                <w:bCs/>
              </w:rPr>
              <w:sym w:font="Wingdings 2" w:char="F0A3"/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2C566509" w14:textId="6A0C9778" w:rsidR="004761DD" w:rsidRPr="00AE281F" w:rsidRDefault="004761DD" w:rsidP="004761DD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AE281F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معرض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096ED98C" w14:textId="3D6EB4E3" w:rsidR="004761DD" w:rsidRPr="00AE281F" w:rsidRDefault="004761DD" w:rsidP="004761D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4C12C6">
              <w:rPr>
                <w:rFonts w:ascii="Sakkal Majalla" w:hAnsi="Sakkal Majalla" w:cs="Sakkal Majalla"/>
                <w:b/>
                <w:bCs/>
              </w:rPr>
              <w:sym w:font="Wingdings 2" w:char="F0A3"/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C9C8A13" w14:textId="478B4048" w:rsidR="004761DD" w:rsidRPr="00AE281F" w:rsidRDefault="004761DD" w:rsidP="004761DD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AE281F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بود كاست</w:t>
            </w:r>
          </w:p>
        </w:tc>
      </w:tr>
      <w:tr w:rsidR="004761DD" w:rsidRPr="004C12C6" w14:paraId="5C890FBA" w14:textId="77777777" w:rsidTr="000F3A4B">
        <w:trPr>
          <w:trHeight w:val="88"/>
        </w:trPr>
        <w:tc>
          <w:tcPr>
            <w:tcW w:w="16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F2D0" w:themeFill="accent6" w:themeFillTint="33"/>
            <w:vAlign w:val="center"/>
          </w:tcPr>
          <w:p w14:paraId="44117B9F" w14:textId="77777777" w:rsidR="004761DD" w:rsidRPr="004C12C6" w:rsidRDefault="004761DD" w:rsidP="004761D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6DC0625E" w14:textId="28ABBA91" w:rsidR="004761DD" w:rsidRPr="00AE281F" w:rsidRDefault="004761DD" w:rsidP="004761D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4C12C6">
              <w:rPr>
                <w:rFonts w:ascii="Sakkal Majalla" w:hAnsi="Sakkal Majalla" w:cs="Sakkal Majalla"/>
                <w:b/>
                <w:bCs/>
              </w:rPr>
              <w:sym w:font="Wingdings 2" w:char="F0A3"/>
            </w:r>
          </w:p>
        </w:tc>
        <w:tc>
          <w:tcPr>
            <w:tcW w:w="7678" w:type="dxa"/>
            <w:gridSpan w:val="5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C2C5A17" w14:textId="3FFFC6EE" w:rsidR="004761DD" w:rsidRPr="00AE281F" w:rsidRDefault="004761DD" w:rsidP="004761DD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أخرى </w:t>
            </w:r>
            <w:r w:rsidRPr="004761DD">
              <w:rPr>
                <w:rFonts w:ascii="Sakkal Majalla" w:eastAsia="Times New Roman" w:hAnsi="Sakkal Majalla" w:cs="Sakkal Majalla" w:hint="cs"/>
                <w:color w:val="0D0D0D"/>
                <w:sz w:val="24"/>
                <w:szCs w:val="24"/>
                <w:rtl/>
              </w:rPr>
              <w:t>................... تذكر</w:t>
            </w:r>
          </w:p>
        </w:tc>
      </w:tr>
      <w:tr w:rsidR="004761DD" w:rsidRPr="004C12C6" w14:paraId="4CAF63FE" w14:textId="77777777" w:rsidTr="006F42D8">
        <w:trPr>
          <w:trHeight w:val="616"/>
        </w:trPr>
        <w:tc>
          <w:tcPr>
            <w:tcW w:w="1640" w:type="dxa"/>
            <w:vMerge w:val="restart"/>
            <w:tcBorders>
              <w:top w:val="single" w:sz="18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F2D0" w:themeFill="accent6" w:themeFillTint="33"/>
            <w:vAlign w:val="center"/>
          </w:tcPr>
          <w:p w14:paraId="45F275BA" w14:textId="019B3565" w:rsidR="004761DD" w:rsidRDefault="004761DD" w:rsidP="004761D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طبيعة النشاط</w:t>
            </w:r>
          </w:p>
          <w:p w14:paraId="62E55F35" w14:textId="77777777" w:rsidR="004761DD" w:rsidRDefault="004761DD" w:rsidP="004761D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(الفعالية)</w:t>
            </w:r>
          </w:p>
          <w:p w14:paraId="5F51A5E0" w14:textId="77777777" w:rsidR="004761DD" w:rsidRDefault="004761DD" w:rsidP="004761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C00000"/>
                <w:sz w:val="20"/>
                <w:szCs w:val="20"/>
                <w:rtl/>
              </w:rPr>
              <w:t>متاح</w:t>
            </w:r>
            <w:r w:rsidRPr="00736C5E">
              <w:rPr>
                <w:rFonts w:asciiTheme="majorBidi" w:eastAsia="Times New Roman" w:hAnsiTheme="majorBidi" w:cstheme="majorBidi"/>
                <w:b/>
                <w:bCs/>
                <w:color w:val="C00000"/>
                <w:sz w:val="20"/>
                <w:szCs w:val="20"/>
                <w:rtl/>
              </w:rPr>
              <w:t xml:space="preserve"> اختيار</w:t>
            </w:r>
          </w:p>
          <w:p w14:paraId="3C602081" w14:textId="19072CE9" w:rsidR="004761DD" w:rsidRPr="00DC6848" w:rsidRDefault="004761DD" w:rsidP="004761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C00000"/>
                <w:sz w:val="20"/>
                <w:szCs w:val="20"/>
                <w:rtl/>
              </w:rPr>
            </w:pPr>
            <w:r w:rsidRPr="00736C5E">
              <w:rPr>
                <w:rFonts w:asciiTheme="majorBidi" w:eastAsia="Times New Roman" w:hAnsiTheme="majorBidi" w:cstheme="majorBidi"/>
                <w:b/>
                <w:bCs/>
                <w:color w:val="C00000"/>
                <w:sz w:val="20"/>
                <w:szCs w:val="20"/>
                <w:rtl/>
              </w:rPr>
              <w:t xml:space="preserve"> أكثر من أداة</w:t>
            </w:r>
          </w:p>
        </w:tc>
        <w:tc>
          <w:tcPr>
            <w:tcW w:w="467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4ECBD54C" w14:textId="06D46234" w:rsidR="004761DD" w:rsidRPr="00AE281F" w:rsidRDefault="004761DD" w:rsidP="004761D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4C12C6">
              <w:rPr>
                <w:rFonts w:ascii="Sakkal Majalla" w:hAnsi="Sakkal Majalla" w:cs="Sakkal Majalla"/>
                <w:b/>
                <w:bCs/>
              </w:rPr>
              <w:sym w:font="Wingdings 2" w:char="F0A3"/>
            </w:r>
          </w:p>
        </w:tc>
        <w:tc>
          <w:tcPr>
            <w:tcW w:w="3598" w:type="dxa"/>
            <w:gridSpan w:val="2"/>
            <w:tcBorders>
              <w:top w:val="single" w:sz="18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7CC295AE" w14:textId="6A515A3F" w:rsidR="004761DD" w:rsidRPr="00AE281F" w:rsidRDefault="004761DD" w:rsidP="004761D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AE281F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داخل الجامعة 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4FF52294" w14:textId="564A4C17" w:rsidR="004761DD" w:rsidRPr="00AE281F" w:rsidRDefault="004761DD" w:rsidP="004761D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4C12C6">
              <w:rPr>
                <w:rFonts w:ascii="Sakkal Majalla" w:hAnsi="Sakkal Majalla" w:cs="Sakkal Majalla"/>
                <w:b/>
                <w:bCs/>
              </w:rPr>
              <w:sym w:font="Wingdings 2" w:char="F0A3"/>
            </w:r>
          </w:p>
        </w:tc>
        <w:tc>
          <w:tcPr>
            <w:tcW w:w="3655" w:type="dxa"/>
            <w:gridSpan w:val="2"/>
            <w:tcBorders>
              <w:top w:val="single" w:sz="18" w:space="0" w:color="auto"/>
              <w:left w:val="single" w:sz="4" w:space="0" w:color="7F7F7F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A3C770A" w14:textId="72FC214E" w:rsidR="004761DD" w:rsidRPr="00AE281F" w:rsidRDefault="004761DD" w:rsidP="004761DD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AE281F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خارج الجامعة</w:t>
            </w:r>
          </w:p>
        </w:tc>
      </w:tr>
      <w:tr w:rsidR="004761DD" w:rsidRPr="004C12C6" w14:paraId="559ED488" w14:textId="77777777" w:rsidTr="00764846">
        <w:trPr>
          <w:trHeight w:val="616"/>
        </w:trPr>
        <w:tc>
          <w:tcPr>
            <w:tcW w:w="164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F2D0" w:themeFill="accent6" w:themeFillTint="33"/>
            <w:vAlign w:val="center"/>
          </w:tcPr>
          <w:p w14:paraId="7F9BEB4D" w14:textId="77777777" w:rsidR="004761DD" w:rsidRPr="004C12C6" w:rsidRDefault="004761DD" w:rsidP="004761D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1B9ED59F" w14:textId="1CC819CB" w:rsidR="004761DD" w:rsidRPr="00AE281F" w:rsidRDefault="004761DD" w:rsidP="004761D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4C12C6">
              <w:rPr>
                <w:rFonts w:ascii="Sakkal Majalla" w:hAnsi="Sakkal Majalla" w:cs="Sakkal Majalla"/>
                <w:b/>
                <w:bCs/>
              </w:rPr>
              <w:sym w:font="Wingdings 2" w:char="F0A3"/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7F7F7F"/>
              <w:bottom w:val="thinThickSmallGap" w:sz="24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3775F6ED" w14:textId="4D96A54C" w:rsidR="004761DD" w:rsidRPr="00AE281F" w:rsidRDefault="004761DD" w:rsidP="004761D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AE281F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حضورية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7F7F7F"/>
              <w:bottom w:val="thinThickSmallGap" w:sz="24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438EA47C" w14:textId="7B55E4E5" w:rsidR="004761DD" w:rsidRPr="00AE281F" w:rsidRDefault="004761DD" w:rsidP="004761D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4C12C6">
              <w:rPr>
                <w:rFonts w:ascii="Sakkal Majalla" w:hAnsi="Sakkal Majalla" w:cs="Sakkal Majalla"/>
                <w:b/>
                <w:bCs/>
              </w:rPr>
              <w:sym w:font="Wingdings 2" w:char="F0A3"/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7F7F7F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2490056" w14:textId="4F0B11CD" w:rsidR="004761DD" w:rsidRPr="00AE281F" w:rsidRDefault="004761DD" w:rsidP="004761DD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AE281F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عن بعد (افتراضيه)</w:t>
            </w:r>
          </w:p>
        </w:tc>
      </w:tr>
    </w:tbl>
    <w:p w14:paraId="1957C3B7" w14:textId="77777777" w:rsidR="004C12C6" w:rsidRDefault="004C12C6" w:rsidP="009074ED">
      <w:pPr>
        <w:rPr>
          <w:rFonts w:cs="PT Bold Heading"/>
          <w:color w:val="000000"/>
          <w:sz w:val="40"/>
          <w:szCs w:val="40"/>
          <w:rtl/>
        </w:rPr>
      </w:pPr>
    </w:p>
    <w:p w14:paraId="1BF0249F" w14:textId="77777777" w:rsidR="00764846" w:rsidRDefault="00764846" w:rsidP="009074ED">
      <w:pPr>
        <w:rPr>
          <w:rFonts w:cs="PT Bold Heading"/>
          <w:color w:val="000000"/>
          <w:sz w:val="40"/>
          <w:szCs w:val="40"/>
          <w:rtl/>
        </w:rPr>
      </w:pPr>
    </w:p>
    <w:p w14:paraId="4A4FBB30" w14:textId="77777777" w:rsidR="007432A6" w:rsidRDefault="007432A6" w:rsidP="009074ED">
      <w:pPr>
        <w:rPr>
          <w:rFonts w:cs="PT Bold Heading"/>
          <w:color w:val="000000"/>
          <w:sz w:val="18"/>
          <w:szCs w:val="18"/>
          <w:rtl/>
        </w:rPr>
      </w:pPr>
    </w:p>
    <w:p w14:paraId="684A49CE" w14:textId="04FE53EF" w:rsidR="00CC1F7C" w:rsidRDefault="00CC1F7C" w:rsidP="00CC1F7C">
      <w:pPr>
        <w:tabs>
          <w:tab w:val="left" w:pos="8557"/>
        </w:tabs>
        <w:spacing w:after="0" w:line="240" w:lineRule="auto"/>
        <w:ind w:right="-567"/>
        <w:jc w:val="center"/>
        <w:rPr>
          <w:rFonts w:ascii="Sakkal Majalla" w:eastAsia="Times New Roman" w:hAnsi="Sakkal Majalla" w:cs="PT Bold Heading"/>
          <w:color w:val="0D0D0D"/>
          <w:sz w:val="28"/>
          <w:szCs w:val="28"/>
          <w:rtl/>
        </w:rPr>
      </w:pPr>
      <w:r>
        <w:rPr>
          <w:rFonts w:ascii="Sakkal Majalla" w:eastAsia="Times New Roman" w:hAnsi="Sakkal Majalla" w:cs="PT Bold Heading" w:hint="cs"/>
          <w:color w:val="0D0D0D"/>
          <w:sz w:val="28"/>
          <w:szCs w:val="28"/>
          <w:rtl/>
        </w:rPr>
        <w:lastRenderedPageBreak/>
        <w:t xml:space="preserve">يتبع </w:t>
      </w:r>
      <w:r w:rsidRPr="00281A90">
        <w:rPr>
          <w:rFonts w:ascii="Sakkal Majalla" w:eastAsia="Times New Roman" w:hAnsi="Sakkal Majalla" w:cs="PT Bold Heading" w:hint="cs"/>
          <w:color w:val="0D0D0D"/>
          <w:sz w:val="28"/>
          <w:szCs w:val="28"/>
          <w:rtl/>
        </w:rPr>
        <w:t>نموذج (1) تقرير الفعالية</w:t>
      </w:r>
    </w:p>
    <w:p w14:paraId="6FCCF6AD" w14:textId="77777777" w:rsidR="007432A6" w:rsidRPr="00CC1F7C" w:rsidRDefault="007432A6" w:rsidP="009074ED">
      <w:pPr>
        <w:rPr>
          <w:rFonts w:cs="PT Bold Heading"/>
          <w:color w:val="000000"/>
          <w:sz w:val="2"/>
          <w:szCs w:val="2"/>
          <w:rtl/>
        </w:rPr>
      </w:pPr>
    </w:p>
    <w:tbl>
      <w:tblPr>
        <w:tblpPr w:leftFromText="180" w:rightFromText="180" w:vertAnchor="text" w:tblpY="31"/>
        <w:bidiVisual/>
        <w:tblW w:w="5070" w:type="pct"/>
        <w:tblLayout w:type="fixed"/>
        <w:tblLook w:val="04A0" w:firstRow="1" w:lastRow="0" w:firstColumn="1" w:lastColumn="0" w:noHBand="0" w:noVBand="1"/>
      </w:tblPr>
      <w:tblGrid>
        <w:gridCol w:w="1752"/>
        <w:gridCol w:w="606"/>
        <w:gridCol w:w="1096"/>
        <w:gridCol w:w="1692"/>
        <w:gridCol w:w="141"/>
        <w:gridCol w:w="1033"/>
        <w:gridCol w:w="510"/>
        <w:gridCol w:w="143"/>
        <w:gridCol w:w="1049"/>
        <w:gridCol w:w="1660"/>
      </w:tblGrid>
      <w:tr w:rsidR="00CC1F7C" w:rsidRPr="004C12C6" w14:paraId="50CB0883" w14:textId="77777777" w:rsidTr="00CC1F7C">
        <w:trPr>
          <w:trHeight w:val="108"/>
        </w:trPr>
        <w:tc>
          <w:tcPr>
            <w:tcW w:w="1752" w:type="dxa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D9F2D0" w:themeFill="accent6" w:themeFillTint="33"/>
            <w:vAlign w:val="center"/>
          </w:tcPr>
          <w:p w14:paraId="6F919EDF" w14:textId="77777777" w:rsidR="00CC1F7C" w:rsidRDefault="00CC1F7C" w:rsidP="00CC1F7C">
            <w:pPr>
              <w:spacing w:after="0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4C12C6"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  <w:t xml:space="preserve">المكان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مقام </w:t>
            </w:r>
          </w:p>
          <w:p w14:paraId="4088BAE3" w14:textId="77777777" w:rsidR="00CC1F7C" w:rsidRPr="004C12C6" w:rsidRDefault="00CC1F7C" w:rsidP="00CC1F7C">
            <w:pPr>
              <w:spacing w:after="0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عليه النشاط (الفعالية)</w:t>
            </w:r>
          </w:p>
        </w:tc>
        <w:tc>
          <w:tcPr>
            <w:tcW w:w="7930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single" w:sz="4" w:space="0" w:color="7F7F7F"/>
              <w:right w:val="thinThickSmallGap" w:sz="24" w:space="0" w:color="auto"/>
            </w:tcBorders>
            <w:shd w:val="clear" w:color="auto" w:fill="auto"/>
            <w:vAlign w:val="center"/>
          </w:tcPr>
          <w:p w14:paraId="58766344" w14:textId="77777777" w:rsidR="00CC1F7C" w:rsidRPr="004C12C6" w:rsidRDefault="00CC1F7C" w:rsidP="00CC1F7C">
            <w:pPr>
              <w:spacing w:after="0"/>
              <w:ind w:left="850"/>
              <w:contextualSpacing/>
              <w:jc w:val="both"/>
              <w:rPr>
                <w:rFonts w:ascii="Sakkal Majalla" w:hAnsi="Sakkal Majalla" w:cs="Sakkal Majalla"/>
                <w:color w:val="0D0D0D"/>
                <w:sz w:val="24"/>
                <w:szCs w:val="24"/>
                <w:rtl/>
              </w:rPr>
            </w:pPr>
          </w:p>
        </w:tc>
      </w:tr>
      <w:tr w:rsidR="00CC1F7C" w:rsidRPr="004C12C6" w14:paraId="48A7ED2F" w14:textId="77777777" w:rsidTr="00CC1F7C">
        <w:trPr>
          <w:trHeight w:val="108"/>
        </w:trPr>
        <w:tc>
          <w:tcPr>
            <w:tcW w:w="1752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D9F2D0" w:themeFill="accent6" w:themeFillTint="33"/>
            <w:vAlign w:val="center"/>
          </w:tcPr>
          <w:p w14:paraId="18125725" w14:textId="77777777" w:rsidR="00CC1F7C" w:rsidRPr="004C12C6" w:rsidRDefault="00CC1F7C" w:rsidP="00CC1F7C">
            <w:pPr>
              <w:spacing w:after="0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4C12C6"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التاريخ</w:t>
            </w:r>
          </w:p>
        </w:tc>
        <w:tc>
          <w:tcPr>
            <w:tcW w:w="3394" w:type="dxa"/>
            <w:gridSpan w:val="3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12A5D9D8" w14:textId="77777777" w:rsidR="00CC1F7C" w:rsidRPr="004C12C6" w:rsidRDefault="00CC1F7C" w:rsidP="00CC1F7C">
            <w:pPr>
              <w:spacing w:after="0"/>
              <w:ind w:left="850"/>
              <w:contextualSpacing/>
              <w:jc w:val="both"/>
              <w:rPr>
                <w:rFonts w:ascii="Sakkal Majalla" w:hAnsi="Sakkal Majalla" w:cs="Sakkal Majalla"/>
                <w:color w:val="0D0D0D"/>
                <w:sz w:val="24"/>
                <w:szCs w:val="24"/>
                <w:rtl/>
              </w:rPr>
            </w:pPr>
          </w:p>
        </w:tc>
        <w:tc>
          <w:tcPr>
            <w:tcW w:w="1684" w:type="dxa"/>
            <w:gridSpan w:val="3"/>
            <w:tcBorders>
              <w:top w:val="single" w:sz="18" w:space="0" w:color="auto"/>
              <w:left w:val="single" w:sz="4" w:space="0" w:color="7F7F7F"/>
              <w:bottom w:val="single" w:sz="18" w:space="0" w:color="auto"/>
              <w:right w:val="single" w:sz="4" w:space="0" w:color="7F7F7F"/>
            </w:tcBorders>
            <w:shd w:val="clear" w:color="auto" w:fill="D9F2D0" w:themeFill="accent6" w:themeFillTint="33"/>
            <w:vAlign w:val="center"/>
          </w:tcPr>
          <w:p w14:paraId="7FA2FE2B" w14:textId="77777777" w:rsidR="00CC1F7C" w:rsidRPr="00725ECF" w:rsidRDefault="00CC1F7C" w:rsidP="00CC1F7C">
            <w:pPr>
              <w:spacing w:after="0"/>
              <w:ind w:left="6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C12C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دة</w:t>
            </w:r>
            <w:r w:rsidRPr="00725EC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بالأيام</w:t>
            </w:r>
          </w:p>
          <w:p w14:paraId="2AFDBB7F" w14:textId="77777777" w:rsidR="00CC1F7C" w:rsidRPr="00B16D58" w:rsidRDefault="00CC1F7C" w:rsidP="00CC1F7C">
            <w:pPr>
              <w:spacing w:after="0"/>
              <w:ind w:left="6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25EC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لنشاط</w:t>
            </w:r>
            <w:r w:rsidRPr="00B16D5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/ الفعالية</w:t>
            </w:r>
          </w:p>
        </w:tc>
        <w:tc>
          <w:tcPr>
            <w:tcW w:w="2852" w:type="dxa"/>
            <w:gridSpan w:val="3"/>
            <w:tcBorders>
              <w:top w:val="single" w:sz="18" w:space="0" w:color="auto"/>
              <w:left w:val="single" w:sz="4" w:space="0" w:color="7F7F7F"/>
              <w:bottom w:val="single" w:sz="4" w:space="0" w:color="7F7F7F"/>
              <w:right w:val="thinThickSmallGap" w:sz="24" w:space="0" w:color="auto"/>
            </w:tcBorders>
            <w:shd w:val="clear" w:color="auto" w:fill="auto"/>
            <w:vAlign w:val="center"/>
          </w:tcPr>
          <w:p w14:paraId="630EC4FC" w14:textId="77777777" w:rsidR="00CC1F7C" w:rsidRPr="004C12C6" w:rsidRDefault="00CC1F7C" w:rsidP="00CC1F7C">
            <w:pPr>
              <w:spacing w:after="0"/>
              <w:ind w:left="67"/>
              <w:jc w:val="both"/>
              <w:rPr>
                <w:rFonts w:ascii="Sakkal Majalla" w:hAnsi="Sakkal Majalla" w:cs="Sakkal Majalla"/>
                <w:color w:val="0D0D0D"/>
                <w:sz w:val="24"/>
                <w:szCs w:val="24"/>
                <w:rtl/>
              </w:rPr>
            </w:pPr>
          </w:p>
        </w:tc>
      </w:tr>
      <w:tr w:rsidR="00CC1F7C" w:rsidRPr="004C12C6" w14:paraId="5C70E276" w14:textId="77777777" w:rsidTr="00CC1F7C">
        <w:trPr>
          <w:trHeight w:val="108"/>
        </w:trPr>
        <w:tc>
          <w:tcPr>
            <w:tcW w:w="1752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D9F2D0" w:themeFill="accent6" w:themeFillTint="33"/>
            <w:vAlign w:val="center"/>
          </w:tcPr>
          <w:p w14:paraId="6D4304A8" w14:textId="77777777" w:rsidR="00CC1F7C" w:rsidRDefault="00CC1F7C" w:rsidP="00CC1F7C">
            <w:pPr>
              <w:spacing w:after="0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توقيت النشاط</w:t>
            </w:r>
          </w:p>
          <w:p w14:paraId="3F16800A" w14:textId="77777777" w:rsidR="00CC1F7C" w:rsidRPr="004C12C6" w:rsidRDefault="00CC1F7C" w:rsidP="00CC1F7C">
            <w:pPr>
              <w:spacing w:after="0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(الفعالية)</w:t>
            </w:r>
          </w:p>
        </w:tc>
        <w:tc>
          <w:tcPr>
            <w:tcW w:w="7930" w:type="dxa"/>
            <w:gridSpan w:val="9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tbl>
            <w:tblPr>
              <w:bidiVisual/>
              <w:tblW w:w="812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62"/>
              <w:gridCol w:w="6362"/>
            </w:tblGrid>
            <w:tr w:rsidR="00CC1F7C" w:rsidRPr="004C12C6" w14:paraId="3EFA77F2" w14:textId="77777777" w:rsidTr="00CC1F7C">
              <w:trPr>
                <w:trHeight w:val="527"/>
                <w:jc w:val="center"/>
              </w:trPr>
              <w:tc>
                <w:tcPr>
                  <w:tcW w:w="1762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auto"/>
                  <w:vAlign w:val="center"/>
                </w:tcPr>
                <w:p w14:paraId="5D3AE5C2" w14:textId="77777777" w:rsidR="00CC1F7C" w:rsidRPr="00B16D58" w:rsidRDefault="00CC1F7C" w:rsidP="00CC1F7C">
                  <w:pPr>
                    <w:framePr w:hSpace="180" w:wrap="around" w:vAnchor="text" w:hAnchor="text" w:y="31"/>
                    <w:spacing w:after="0"/>
                    <w:jc w:val="center"/>
                    <w:rPr>
                      <w:rFonts w:ascii="Sakkal Majalla" w:eastAsia="Times New Roman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</w:pPr>
                  <w:r w:rsidRPr="00B16D58">
                    <w:rPr>
                      <w:rFonts w:ascii="Sakkal Majalla" w:eastAsia="Times New Roman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بداية الفعالية</w:t>
                  </w:r>
                </w:p>
              </w:tc>
              <w:tc>
                <w:tcPr>
                  <w:tcW w:w="6362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auto"/>
                  <w:vAlign w:val="center"/>
                </w:tcPr>
                <w:p w14:paraId="378D336C" w14:textId="42A82FD0" w:rsidR="00CC1F7C" w:rsidRPr="004C12C6" w:rsidRDefault="00CC1F7C" w:rsidP="00CC1F7C">
                  <w:pPr>
                    <w:framePr w:hSpace="180" w:wrap="around" w:vAnchor="text" w:hAnchor="text" w:y="31"/>
                    <w:spacing w:after="0"/>
                    <w:rPr>
                      <w:rFonts w:ascii="Sakkal Majalla" w:eastAsia="Times New Roman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</w:pPr>
                  <w:r w:rsidRPr="0001535D">
                    <w:rPr>
                      <w:rFonts w:ascii="Sakkal Majalla" w:eastAsia="Times New Roman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الساعة    .................</w:t>
                  </w:r>
                  <w:r>
                    <w:rPr>
                      <w:rFonts w:ascii="Sakkal Majalla" w:eastAsia="Times New Roman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....................</w:t>
                  </w:r>
                  <w:r w:rsidRPr="0001535D">
                    <w:rPr>
                      <w:rFonts w:ascii="Sakkal Majalla" w:eastAsia="Times New Roman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 xml:space="preserve"> صباحاً</w:t>
                  </w:r>
                  <w:r>
                    <w:rPr>
                      <w:rFonts w:ascii="Sakkal Majalla" w:eastAsia="Times New Roman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 xml:space="preserve"> / مساءً</w:t>
                  </w:r>
                </w:p>
              </w:tc>
            </w:tr>
            <w:tr w:rsidR="00CC1F7C" w:rsidRPr="004C12C6" w14:paraId="4F4D02AE" w14:textId="77777777" w:rsidTr="00CC1F7C">
              <w:trPr>
                <w:trHeight w:val="527"/>
                <w:jc w:val="center"/>
              </w:trPr>
              <w:tc>
                <w:tcPr>
                  <w:tcW w:w="1762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auto"/>
                  <w:vAlign w:val="center"/>
                </w:tcPr>
                <w:p w14:paraId="29D86438" w14:textId="77777777" w:rsidR="00CC1F7C" w:rsidRPr="00B16D58" w:rsidRDefault="00CC1F7C" w:rsidP="00CC1F7C">
                  <w:pPr>
                    <w:framePr w:hSpace="180" w:wrap="around" w:vAnchor="text" w:hAnchor="text" w:y="31"/>
                    <w:spacing w:after="0"/>
                    <w:jc w:val="center"/>
                    <w:rPr>
                      <w:rFonts w:ascii="Sakkal Majalla" w:eastAsia="Times New Roman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B16D58">
                    <w:rPr>
                      <w:rFonts w:ascii="Sakkal Majalla" w:eastAsia="Times New Roman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نهاية الفعالية</w:t>
                  </w:r>
                </w:p>
              </w:tc>
              <w:tc>
                <w:tcPr>
                  <w:tcW w:w="6362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auto"/>
                  <w:vAlign w:val="center"/>
                </w:tcPr>
                <w:p w14:paraId="6D8981FF" w14:textId="12A079F3" w:rsidR="00CC1F7C" w:rsidRPr="004C12C6" w:rsidRDefault="00CC1F7C" w:rsidP="00CC1F7C">
                  <w:pPr>
                    <w:framePr w:hSpace="180" w:wrap="around" w:vAnchor="text" w:hAnchor="text" w:y="31"/>
                    <w:spacing w:after="0"/>
                    <w:rPr>
                      <w:rFonts w:ascii="Sakkal Majalla" w:eastAsia="Times New Roman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01535D">
                    <w:rPr>
                      <w:rFonts w:ascii="Sakkal Majalla" w:eastAsia="Times New Roman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الساعة    .................</w:t>
                  </w:r>
                  <w:r>
                    <w:rPr>
                      <w:rFonts w:ascii="Sakkal Majalla" w:eastAsia="Times New Roman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...................</w:t>
                  </w:r>
                  <w:r w:rsidRPr="0001535D">
                    <w:rPr>
                      <w:rFonts w:ascii="Sakkal Majalla" w:eastAsia="Times New Roman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01535D">
                    <w:rPr>
                      <w:rFonts w:ascii="Sakkal Majalla" w:eastAsia="Times New Roman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01535D">
                    <w:rPr>
                      <w:rFonts w:ascii="Sakkal Majalla" w:eastAsia="Times New Roman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صباحاً</w:t>
                  </w:r>
                  <w:r>
                    <w:rPr>
                      <w:rFonts w:ascii="Sakkal Majalla" w:eastAsia="Times New Roman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 xml:space="preserve"> / مساءً</w:t>
                  </w:r>
                </w:p>
              </w:tc>
            </w:tr>
          </w:tbl>
          <w:p w14:paraId="586CAE8B" w14:textId="77777777" w:rsidR="00CC1F7C" w:rsidRPr="004C12C6" w:rsidRDefault="00CC1F7C" w:rsidP="00CC1F7C">
            <w:pPr>
              <w:spacing w:after="0"/>
              <w:jc w:val="both"/>
              <w:rPr>
                <w:rFonts w:ascii="Sakkal Majalla" w:hAnsi="Sakkal Majalla" w:cs="Sakkal Majalla"/>
                <w:color w:val="0D0D0D"/>
                <w:sz w:val="24"/>
                <w:szCs w:val="24"/>
                <w:rtl/>
              </w:rPr>
            </w:pPr>
          </w:p>
        </w:tc>
      </w:tr>
      <w:tr w:rsidR="00CC1F7C" w:rsidRPr="004C12C6" w14:paraId="100670C9" w14:textId="77777777" w:rsidTr="00CC1F7C">
        <w:trPr>
          <w:trHeight w:val="104"/>
        </w:trPr>
        <w:tc>
          <w:tcPr>
            <w:tcW w:w="1752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F2D0" w:themeFill="accent6" w:themeFillTint="33"/>
            <w:vAlign w:val="center"/>
          </w:tcPr>
          <w:p w14:paraId="71ACAC25" w14:textId="77777777" w:rsidR="00CC1F7C" w:rsidRPr="004C12C6" w:rsidRDefault="00CC1F7C" w:rsidP="00CC1F7C">
            <w:pPr>
              <w:spacing w:after="0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ستهدفين</w:t>
            </w:r>
          </w:p>
        </w:tc>
        <w:tc>
          <w:tcPr>
            <w:tcW w:w="606" w:type="dxa"/>
            <w:tcBorders>
              <w:top w:val="single" w:sz="4" w:space="0" w:color="7F7F7F"/>
              <w:left w:val="thinThickSmallGap" w:sz="2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854FB22" w14:textId="77777777" w:rsidR="00CC1F7C" w:rsidRPr="004C12C6" w:rsidRDefault="00CC1F7C" w:rsidP="00CC1F7C">
            <w:pPr>
              <w:spacing w:after="0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</w:pPr>
            <w:r w:rsidRPr="004C12C6">
              <w:rPr>
                <w:rFonts w:ascii="Sakkal Majalla" w:hAnsi="Sakkal Majalla" w:cs="Sakkal Majalla"/>
                <w:b/>
                <w:bCs/>
              </w:rPr>
              <w:sym w:font="Wingdings 2" w:char="F0A3"/>
            </w:r>
          </w:p>
        </w:tc>
        <w:tc>
          <w:tcPr>
            <w:tcW w:w="2929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F330C36" w14:textId="77777777" w:rsidR="00CC1F7C" w:rsidRPr="004C12C6" w:rsidRDefault="00CC1F7C" w:rsidP="00CC1F7C">
            <w:pPr>
              <w:spacing w:after="0"/>
              <w:jc w:val="both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4C12C6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طلاب.</w:t>
            </w:r>
          </w:p>
        </w:tc>
        <w:tc>
          <w:tcPr>
            <w:tcW w:w="10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4684AB0" w14:textId="77777777" w:rsidR="00CC1F7C" w:rsidRPr="004C12C6" w:rsidRDefault="00CC1F7C" w:rsidP="00CC1F7C">
            <w:pPr>
              <w:spacing w:after="0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</w:pPr>
            <w:r w:rsidRPr="004C12C6">
              <w:rPr>
                <w:rFonts w:ascii="Sakkal Majalla" w:hAnsi="Sakkal Majalla" w:cs="Sakkal Majalla"/>
                <w:b/>
                <w:bCs/>
              </w:rPr>
              <w:sym w:font="Wingdings 2" w:char="F0A3"/>
            </w:r>
          </w:p>
        </w:tc>
        <w:tc>
          <w:tcPr>
            <w:tcW w:w="3362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thinThickSmallGap" w:sz="24" w:space="0" w:color="auto"/>
            </w:tcBorders>
            <w:shd w:val="clear" w:color="auto" w:fill="auto"/>
            <w:vAlign w:val="center"/>
          </w:tcPr>
          <w:p w14:paraId="5005F7F6" w14:textId="77777777" w:rsidR="00CC1F7C" w:rsidRPr="004C12C6" w:rsidRDefault="00CC1F7C" w:rsidP="00CC1F7C">
            <w:pPr>
              <w:spacing w:after="0"/>
              <w:jc w:val="both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طالبات.</w:t>
            </w:r>
          </w:p>
        </w:tc>
      </w:tr>
      <w:tr w:rsidR="00CC1F7C" w:rsidRPr="004C12C6" w14:paraId="683DFC7C" w14:textId="77777777" w:rsidTr="00CC1F7C">
        <w:trPr>
          <w:trHeight w:val="103"/>
        </w:trPr>
        <w:tc>
          <w:tcPr>
            <w:tcW w:w="175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F2D0" w:themeFill="accent6" w:themeFillTint="33"/>
            <w:vAlign w:val="center"/>
          </w:tcPr>
          <w:p w14:paraId="62218F62" w14:textId="77777777" w:rsidR="00CC1F7C" w:rsidRPr="004C12C6" w:rsidRDefault="00CC1F7C" w:rsidP="00CC1F7C">
            <w:pPr>
              <w:spacing w:after="0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</w:p>
        </w:tc>
        <w:tc>
          <w:tcPr>
            <w:tcW w:w="606" w:type="dxa"/>
            <w:tcBorders>
              <w:top w:val="single" w:sz="4" w:space="0" w:color="7F7F7F"/>
              <w:left w:val="thinThickSmallGap" w:sz="2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C867D91" w14:textId="77777777" w:rsidR="00CC1F7C" w:rsidRPr="004C12C6" w:rsidRDefault="00CC1F7C" w:rsidP="00CC1F7C">
            <w:pPr>
              <w:spacing w:after="0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</w:pPr>
            <w:r w:rsidRPr="004C12C6">
              <w:rPr>
                <w:rFonts w:ascii="Sakkal Majalla" w:hAnsi="Sakkal Majalla" w:cs="Sakkal Majalla"/>
                <w:b/>
                <w:bCs/>
              </w:rPr>
              <w:sym w:font="Wingdings 2" w:char="F0A3"/>
            </w:r>
          </w:p>
        </w:tc>
        <w:tc>
          <w:tcPr>
            <w:tcW w:w="2929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E8BEAC9" w14:textId="77777777" w:rsidR="00CC1F7C" w:rsidRPr="004C12C6" w:rsidRDefault="00CC1F7C" w:rsidP="00CC1F7C">
            <w:pPr>
              <w:spacing w:after="0"/>
              <w:jc w:val="both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هيئة التدريسية</w:t>
            </w:r>
          </w:p>
        </w:tc>
        <w:tc>
          <w:tcPr>
            <w:tcW w:w="10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8BAE2F5" w14:textId="77777777" w:rsidR="00CC1F7C" w:rsidRPr="004C12C6" w:rsidRDefault="00CC1F7C" w:rsidP="00CC1F7C">
            <w:pPr>
              <w:spacing w:after="0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</w:pPr>
            <w:r w:rsidRPr="004C12C6">
              <w:rPr>
                <w:rFonts w:ascii="Sakkal Majalla" w:hAnsi="Sakkal Majalla" w:cs="Sakkal Majalla"/>
                <w:b/>
                <w:bCs/>
              </w:rPr>
              <w:sym w:font="Wingdings 2" w:char="F0A3"/>
            </w:r>
          </w:p>
        </w:tc>
        <w:tc>
          <w:tcPr>
            <w:tcW w:w="3362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thinThickSmallGap" w:sz="24" w:space="0" w:color="auto"/>
            </w:tcBorders>
            <w:shd w:val="clear" w:color="auto" w:fill="auto"/>
            <w:vAlign w:val="center"/>
          </w:tcPr>
          <w:p w14:paraId="24A1A4DA" w14:textId="77777777" w:rsidR="00CC1F7C" w:rsidRPr="004C12C6" w:rsidRDefault="00CC1F7C" w:rsidP="00CC1F7C">
            <w:pPr>
              <w:spacing w:after="0"/>
              <w:jc w:val="both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أسر الطلبة</w:t>
            </w:r>
          </w:p>
        </w:tc>
      </w:tr>
      <w:tr w:rsidR="00CC1F7C" w:rsidRPr="004C12C6" w14:paraId="4E05CF47" w14:textId="77777777" w:rsidTr="00CC1F7C">
        <w:trPr>
          <w:trHeight w:val="103"/>
        </w:trPr>
        <w:tc>
          <w:tcPr>
            <w:tcW w:w="175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F2D0" w:themeFill="accent6" w:themeFillTint="33"/>
            <w:vAlign w:val="center"/>
          </w:tcPr>
          <w:p w14:paraId="2D0C1137" w14:textId="77777777" w:rsidR="00CC1F7C" w:rsidRPr="004C12C6" w:rsidRDefault="00CC1F7C" w:rsidP="00CC1F7C">
            <w:pPr>
              <w:spacing w:after="0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</w:p>
        </w:tc>
        <w:tc>
          <w:tcPr>
            <w:tcW w:w="606" w:type="dxa"/>
            <w:tcBorders>
              <w:top w:val="single" w:sz="4" w:space="0" w:color="7F7F7F"/>
              <w:left w:val="thinThickSmallGap" w:sz="24" w:space="0" w:color="auto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42FD4199" w14:textId="77777777" w:rsidR="00CC1F7C" w:rsidRPr="004C12C6" w:rsidRDefault="00CC1F7C" w:rsidP="00CC1F7C">
            <w:pPr>
              <w:spacing w:after="0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</w:pPr>
            <w:r w:rsidRPr="004C12C6">
              <w:rPr>
                <w:rFonts w:ascii="Sakkal Majalla" w:hAnsi="Sakkal Majalla" w:cs="Sakkal Majalla"/>
                <w:b/>
                <w:bCs/>
              </w:rPr>
              <w:sym w:font="Wingdings 2" w:char="F0A3"/>
            </w:r>
          </w:p>
        </w:tc>
        <w:tc>
          <w:tcPr>
            <w:tcW w:w="2929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08CA6387" w14:textId="77777777" w:rsidR="00CC1F7C" w:rsidRPr="004C12C6" w:rsidRDefault="00CC1F7C" w:rsidP="00CC1F7C">
            <w:pPr>
              <w:spacing w:after="0"/>
              <w:jc w:val="both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منسوبين</w:t>
            </w:r>
          </w:p>
        </w:tc>
        <w:tc>
          <w:tcPr>
            <w:tcW w:w="1033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5758D675" w14:textId="77777777" w:rsidR="00CC1F7C" w:rsidRPr="004C12C6" w:rsidRDefault="00CC1F7C" w:rsidP="00CC1F7C">
            <w:pPr>
              <w:spacing w:after="0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</w:pPr>
            <w:r w:rsidRPr="004C12C6">
              <w:rPr>
                <w:rFonts w:ascii="Sakkal Majalla" w:hAnsi="Sakkal Majalla" w:cs="Sakkal Majalla"/>
                <w:b/>
                <w:bCs/>
              </w:rPr>
              <w:sym w:font="Wingdings 2" w:char="F0A3"/>
            </w:r>
          </w:p>
        </w:tc>
        <w:tc>
          <w:tcPr>
            <w:tcW w:w="3362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thinThickSmallGap" w:sz="24" w:space="0" w:color="auto"/>
            </w:tcBorders>
            <w:shd w:val="clear" w:color="auto" w:fill="auto"/>
            <w:vAlign w:val="center"/>
          </w:tcPr>
          <w:p w14:paraId="06282AFD" w14:textId="77777777" w:rsidR="00CC1F7C" w:rsidRPr="004C12C6" w:rsidRDefault="00CC1F7C" w:rsidP="00CC1F7C">
            <w:pPr>
              <w:spacing w:after="0"/>
              <w:jc w:val="both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4C12C6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أسر المنسوبين.</w:t>
            </w:r>
          </w:p>
        </w:tc>
      </w:tr>
      <w:tr w:rsidR="00CC1F7C" w:rsidRPr="004C12C6" w14:paraId="12313178" w14:textId="77777777" w:rsidTr="00CC1F7C">
        <w:trPr>
          <w:trHeight w:val="103"/>
        </w:trPr>
        <w:tc>
          <w:tcPr>
            <w:tcW w:w="1752" w:type="dxa"/>
            <w:vMerge/>
            <w:tcBorders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D9F2D0" w:themeFill="accent6" w:themeFillTint="33"/>
            <w:vAlign w:val="center"/>
          </w:tcPr>
          <w:p w14:paraId="4FEDA671" w14:textId="77777777" w:rsidR="00CC1F7C" w:rsidRPr="004C12C6" w:rsidRDefault="00CC1F7C" w:rsidP="00CC1F7C">
            <w:pPr>
              <w:spacing w:after="0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6B171A1C" w14:textId="77777777" w:rsidR="00CC1F7C" w:rsidRPr="004C12C6" w:rsidRDefault="00CC1F7C" w:rsidP="00CC1F7C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4C12C6">
              <w:rPr>
                <w:rFonts w:ascii="Sakkal Majalla" w:hAnsi="Sakkal Majalla" w:cs="Sakkal Majalla"/>
                <w:b/>
                <w:bCs/>
              </w:rPr>
              <w:sym w:font="Wingdings 2" w:char="F0A3"/>
            </w: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7F7F7F"/>
              <w:bottom w:val="single" w:sz="18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705194F0" w14:textId="77777777" w:rsidR="00CC1F7C" w:rsidRDefault="00CC1F7C" w:rsidP="00CC1F7C">
            <w:pPr>
              <w:spacing w:after="0"/>
              <w:jc w:val="both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مجتمع المدني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7F7F7F"/>
              <w:bottom w:val="single" w:sz="18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04CBA344" w14:textId="77777777" w:rsidR="00CC1F7C" w:rsidRPr="004C12C6" w:rsidRDefault="00CC1F7C" w:rsidP="00CC1F7C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4C12C6">
              <w:rPr>
                <w:rFonts w:ascii="Sakkal Majalla" w:hAnsi="Sakkal Majalla" w:cs="Sakkal Majalla"/>
                <w:b/>
                <w:bCs/>
              </w:rPr>
              <w:sym w:font="Wingdings 2" w:char="F0A3"/>
            </w:r>
          </w:p>
        </w:tc>
        <w:tc>
          <w:tcPr>
            <w:tcW w:w="3362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thinThickSmallGap" w:sz="24" w:space="0" w:color="auto"/>
            </w:tcBorders>
            <w:shd w:val="clear" w:color="auto" w:fill="auto"/>
            <w:vAlign w:val="center"/>
          </w:tcPr>
          <w:p w14:paraId="134326B9" w14:textId="77777777" w:rsidR="00CC1F7C" w:rsidRDefault="00CC1F7C" w:rsidP="00CC1F7C">
            <w:pPr>
              <w:spacing w:after="0"/>
              <w:jc w:val="both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أخرى .............</w:t>
            </w:r>
          </w:p>
        </w:tc>
      </w:tr>
      <w:tr w:rsidR="00CC1F7C" w:rsidRPr="004C12C6" w14:paraId="2F3A262F" w14:textId="77777777" w:rsidTr="00CC1F7C">
        <w:trPr>
          <w:trHeight w:val="108"/>
        </w:trPr>
        <w:tc>
          <w:tcPr>
            <w:tcW w:w="1752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D9F2D0" w:themeFill="accent6" w:themeFillTint="33"/>
            <w:vAlign w:val="center"/>
          </w:tcPr>
          <w:p w14:paraId="04438D28" w14:textId="77777777" w:rsidR="00CC1F7C" w:rsidRPr="004C12C6" w:rsidRDefault="00CC1F7C" w:rsidP="00CC1F7C">
            <w:pPr>
              <w:spacing w:after="0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4C12C6"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عدد المستهدفين</w:t>
            </w:r>
          </w:p>
        </w:tc>
        <w:tc>
          <w:tcPr>
            <w:tcW w:w="5221" w:type="dxa"/>
            <w:gridSpan w:val="7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2E8AF2BA" w14:textId="77777777" w:rsidR="00CC1F7C" w:rsidRPr="004C12C6" w:rsidRDefault="00CC1F7C" w:rsidP="00CC1F7C">
            <w:pPr>
              <w:spacing w:after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C12C6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أذكر الأعداد التي تستهدفها الفعالية.</w:t>
            </w:r>
            <w:r w:rsidRPr="008A513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(الإجمالي)</w:t>
            </w:r>
          </w:p>
        </w:tc>
        <w:tc>
          <w:tcPr>
            <w:tcW w:w="2709" w:type="dxa"/>
            <w:gridSpan w:val="2"/>
            <w:tcBorders>
              <w:top w:val="single" w:sz="18" w:space="0" w:color="auto"/>
              <w:left w:val="single" w:sz="4" w:space="0" w:color="7F7F7F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38E9014" w14:textId="77777777" w:rsidR="00CC1F7C" w:rsidRPr="004C12C6" w:rsidRDefault="00CC1F7C" w:rsidP="00CC1F7C">
            <w:pPr>
              <w:spacing w:after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A5134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             العدد </w:t>
            </w:r>
            <w:proofErr w:type="gramStart"/>
            <w:r w:rsidRPr="008A5134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(</w:t>
            </w:r>
            <w:r w:rsidRPr="004C12C6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proofErr w:type="gramEnd"/>
            <w:r w:rsidRPr="004C12C6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8A5134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4C12C6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 )</w:t>
            </w:r>
          </w:p>
        </w:tc>
      </w:tr>
      <w:tr w:rsidR="00CC1F7C" w:rsidRPr="004C12C6" w14:paraId="4BB8EB59" w14:textId="77777777" w:rsidTr="00CC1F7C">
        <w:trPr>
          <w:trHeight w:val="108"/>
        </w:trPr>
        <w:tc>
          <w:tcPr>
            <w:tcW w:w="1752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4" w:space="0" w:color="7F7F7F"/>
              <w:right w:val="thinThickSmallGap" w:sz="24" w:space="0" w:color="auto"/>
            </w:tcBorders>
            <w:shd w:val="clear" w:color="auto" w:fill="D9F2D0" w:themeFill="accent6" w:themeFillTint="33"/>
            <w:vAlign w:val="center"/>
          </w:tcPr>
          <w:p w14:paraId="64D7A786" w14:textId="77777777" w:rsidR="00CC1F7C" w:rsidRPr="004C12C6" w:rsidRDefault="00CC1F7C" w:rsidP="00CC1F7C">
            <w:pPr>
              <w:spacing w:after="0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4C12C6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برنامج والنتائج</w:t>
            </w:r>
          </w:p>
          <w:p w14:paraId="4042A056" w14:textId="77777777" w:rsidR="00CC1F7C" w:rsidRPr="004C12C6" w:rsidRDefault="00CC1F7C" w:rsidP="00CC1F7C">
            <w:pPr>
              <w:spacing w:after="0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8A5134">
              <w:rPr>
                <w:rFonts w:asciiTheme="majorBidi" w:eastAsia="Times New Roman" w:hAnsiTheme="majorBidi" w:cstheme="majorBidi" w:hint="cs"/>
                <w:b/>
                <w:bCs/>
                <w:color w:val="C00000"/>
                <w:sz w:val="20"/>
                <w:szCs w:val="20"/>
                <w:rtl/>
              </w:rPr>
              <w:t>يدرج البرنامج على حسب طبيعة الفعالية وعدد الايام</w:t>
            </w:r>
          </w:p>
        </w:tc>
        <w:tc>
          <w:tcPr>
            <w:tcW w:w="7930" w:type="dxa"/>
            <w:gridSpan w:val="9"/>
            <w:tcBorders>
              <w:top w:val="single" w:sz="18" w:space="0" w:color="auto"/>
              <w:left w:val="thinThickSmallGap" w:sz="24" w:space="0" w:color="auto"/>
              <w:bottom w:val="single" w:sz="4" w:space="0" w:color="7F7F7F"/>
              <w:right w:val="thinThickSmallGap" w:sz="24" w:space="0" w:color="auto"/>
            </w:tcBorders>
            <w:shd w:val="clear" w:color="auto" w:fill="auto"/>
            <w:vAlign w:val="center"/>
          </w:tcPr>
          <w:p w14:paraId="570DE938" w14:textId="77777777" w:rsidR="00CC1F7C" w:rsidRPr="004C12C6" w:rsidRDefault="00CC1F7C" w:rsidP="00CC1F7C">
            <w:pPr>
              <w:numPr>
                <w:ilvl w:val="0"/>
                <w:numId w:val="6"/>
              </w:numPr>
              <w:spacing w:after="0"/>
              <w:ind w:left="337" w:hanging="270"/>
              <w:contextualSpacing/>
              <w:jc w:val="both"/>
              <w:rPr>
                <w:rFonts w:ascii="Sakkal Majalla" w:eastAsia="Times New Roman" w:hAnsi="Sakkal Majalla" w:cs="Sakkal Majalla"/>
                <w:color w:val="0D0D0D"/>
                <w:sz w:val="24"/>
                <w:szCs w:val="24"/>
                <w:rtl/>
              </w:rPr>
            </w:pPr>
            <w:r w:rsidRPr="004C12C6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حدد برنامج الفعالية</w:t>
            </w:r>
            <w:r w:rsidRPr="004C12C6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ومسئولية كل شخص أو جهة في الجامعة عن البرنامج،</w:t>
            </w:r>
            <w:r w:rsidRPr="004C12C6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Pr="004C12C6">
              <w:rPr>
                <w:rFonts w:ascii="Sakkal Majalla" w:eastAsia="Times New Roman" w:hAnsi="Sakkal Majalla" w:cs="Sakkal Majalla"/>
                <w:b/>
                <w:bCs/>
                <w:color w:val="C00000"/>
                <w:sz w:val="24"/>
                <w:szCs w:val="24"/>
                <w:u w:val="single"/>
                <w:rtl/>
              </w:rPr>
              <w:t>مثل</w:t>
            </w:r>
            <w:r w:rsidRPr="002B353F">
              <w:rPr>
                <w:rFonts w:ascii="Sakkal Majalla" w:eastAsia="Times New Roman" w:hAnsi="Sakkal Majalla" w:cs="Sakkal Majalla" w:hint="cs"/>
                <w:b/>
                <w:bCs/>
                <w:color w:val="C00000"/>
                <w:sz w:val="24"/>
                <w:szCs w:val="24"/>
                <w:u w:val="single"/>
                <w:rtl/>
              </w:rPr>
              <w:t xml:space="preserve"> توضيحي كنموذج:</w:t>
            </w:r>
          </w:p>
        </w:tc>
      </w:tr>
      <w:tr w:rsidR="00CC1F7C" w:rsidRPr="004C12C6" w14:paraId="2CB838AC" w14:textId="77777777" w:rsidTr="00CC1F7C">
        <w:trPr>
          <w:trHeight w:val="108"/>
        </w:trPr>
        <w:tc>
          <w:tcPr>
            <w:tcW w:w="1752" w:type="dxa"/>
            <w:vMerge/>
            <w:tcBorders>
              <w:left w:val="thinThickSmallGap" w:sz="24" w:space="0" w:color="auto"/>
              <w:bottom w:val="single" w:sz="4" w:space="0" w:color="7F7F7F"/>
              <w:right w:val="thinThickSmallGap" w:sz="24" w:space="0" w:color="auto"/>
            </w:tcBorders>
            <w:shd w:val="clear" w:color="auto" w:fill="D9F2D0" w:themeFill="accent6" w:themeFillTint="33"/>
            <w:vAlign w:val="center"/>
          </w:tcPr>
          <w:p w14:paraId="1029A5A7" w14:textId="77777777" w:rsidR="00CC1F7C" w:rsidRPr="004C12C6" w:rsidRDefault="00CC1F7C" w:rsidP="00CC1F7C">
            <w:pPr>
              <w:spacing w:after="0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7F7F7F"/>
              <w:left w:val="thinThickSmallGap" w:sz="24" w:space="0" w:color="auto"/>
              <w:bottom w:val="single" w:sz="4" w:space="0" w:color="7F7F7F"/>
              <w:right w:val="single" w:sz="4" w:space="0" w:color="7F7F7F"/>
            </w:tcBorders>
            <w:shd w:val="clear" w:color="auto" w:fill="FAE2D5" w:themeFill="accent2" w:themeFillTint="33"/>
            <w:vAlign w:val="center"/>
          </w:tcPr>
          <w:p w14:paraId="28C4B5DC" w14:textId="77777777" w:rsidR="00CC1F7C" w:rsidRPr="004C12C6" w:rsidRDefault="00CC1F7C" w:rsidP="00CC1F7C">
            <w:pPr>
              <w:spacing w:after="0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4C12C6">
              <w:rPr>
                <w:rFonts w:ascii="Sakkal Majalla" w:hAnsi="Sakkal Majalla" w:cs="Sakkal Majalla"/>
                <w:b/>
                <w:bCs/>
                <w:color w:val="0D0D0D"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183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AE2D5" w:themeFill="accent2" w:themeFillTint="33"/>
            <w:vAlign w:val="center"/>
          </w:tcPr>
          <w:p w14:paraId="1D81899F" w14:textId="77777777" w:rsidR="00CC1F7C" w:rsidRPr="004C12C6" w:rsidRDefault="00CC1F7C" w:rsidP="00CC1F7C">
            <w:pPr>
              <w:spacing w:after="0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4C12C6">
              <w:rPr>
                <w:rFonts w:ascii="Sakkal Majalla" w:hAnsi="Sakkal Majalla" w:cs="Sakkal Majalla"/>
                <w:b/>
                <w:bCs/>
                <w:color w:val="0D0D0D"/>
                <w:sz w:val="20"/>
                <w:szCs w:val="20"/>
                <w:rtl/>
              </w:rPr>
              <w:t>الوقت</w:t>
            </w:r>
          </w:p>
        </w:tc>
        <w:tc>
          <w:tcPr>
            <w:tcW w:w="2735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AE2D5" w:themeFill="accent2" w:themeFillTint="33"/>
            <w:vAlign w:val="center"/>
          </w:tcPr>
          <w:p w14:paraId="0D89644B" w14:textId="77777777" w:rsidR="00CC1F7C" w:rsidRPr="004C12C6" w:rsidRDefault="00CC1F7C" w:rsidP="00CC1F7C">
            <w:pPr>
              <w:spacing w:after="0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4C12C6">
              <w:rPr>
                <w:rFonts w:ascii="Sakkal Majalla" w:hAnsi="Sakkal Majalla" w:cs="Sakkal Majalla"/>
                <w:b/>
                <w:bCs/>
                <w:color w:val="0D0D0D"/>
                <w:sz w:val="20"/>
                <w:szCs w:val="20"/>
                <w:rtl/>
              </w:rPr>
              <w:t>الجلسة</w:t>
            </w:r>
          </w:p>
        </w:tc>
        <w:tc>
          <w:tcPr>
            <w:tcW w:w="16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thinThickSmallGap" w:sz="24" w:space="0" w:color="auto"/>
            </w:tcBorders>
            <w:shd w:val="clear" w:color="auto" w:fill="FAE2D5" w:themeFill="accent2" w:themeFillTint="33"/>
            <w:vAlign w:val="center"/>
          </w:tcPr>
          <w:p w14:paraId="6AD94851" w14:textId="77777777" w:rsidR="00CC1F7C" w:rsidRPr="004C12C6" w:rsidRDefault="00CC1F7C" w:rsidP="00CC1F7C">
            <w:pPr>
              <w:spacing w:after="0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4C12C6">
              <w:rPr>
                <w:rFonts w:ascii="Sakkal Majalla" w:hAnsi="Sakkal Majalla" w:cs="Sakkal Majalla"/>
                <w:b/>
                <w:bCs/>
                <w:color w:val="0D0D0D"/>
                <w:sz w:val="20"/>
                <w:szCs w:val="20"/>
                <w:rtl/>
                <w:lang w:bidi="ar-EG"/>
              </w:rPr>
              <w:t>المسؤولية</w:t>
            </w:r>
          </w:p>
        </w:tc>
      </w:tr>
      <w:tr w:rsidR="00CC1F7C" w:rsidRPr="004C12C6" w14:paraId="6260B95D" w14:textId="77777777" w:rsidTr="00CC1F7C">
        <w:trPr>
          <w:trHeight w:val="108"/>
        </w:trPr>
        <w:tc>
          <w:tcPr>
            <w:tcW w:w="1752" w:type="dxa"/>
            <w:vMerge/>
            <w:tcBorders>
              <w:left w:val="thinThickSmallGap" w:sz="24" w:space="0" w:color="auto"/>
              <w:bottom w:val="single" w:sz="4" w:space="0" w:color="7F7F7F"/>
              <w:right w:val="thinThickSmallGap" w:sz="24" w:space="0" w:color="auto"/>
            </w:tcBorders>
            <w:shd w:val="clear" w:color="auto" w:fill="D9F2D0" w:themeFill="accent6" w:themeFillTint="33"/>
            <w:vAlign w:val="center"/>
          </w:tcPr>
          <w:p w14:paraId="3262F208" w14:textId="77777777" w:rsidR="00CC1F7C" w:rsidRPr="004C12C6" w:rsidRDefault="00CC1F7C" w:rsidP="00CC1F7C">
            <w:pPr>
              <w:spacing w:after="0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7F7F7F"/>
              <w:left w:val="thinThickSmallGap" w:sz="24" w:space="0" w:color="auto"/>
              <w:right w:val="single" w:sz="4" w:space="0" w:color="7F7F7F"/>
            </w:tcBorders>
            <w:shd w:val="clear" w:color="auto" w:fill="FAE2D5" w:themeFill="accent2" w:themeFillTint="33"/>
            <w:vAlign w:val="center"/>
          </w:tcPr>
          <w:p w14:paraId="18EBE4B1" w14:textId="77777777" w:rsidR="00CC1F7C" w:rsidRPr="00B94CBE" w:rsidRDefault="00CC1F7C" w:rsidP="00CC1F7C">
            <w:pPr>
              <w:spacing w:after="0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B94CBE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اليوم: -مثال</w:t>
            </w:r>
          </w:p>
          <w:p w14:paraId="2CB10E3A" w14:textId="77777777" w:rsidR="00CC1F7C" w:rsidRPr="00B94CBE" w:rsidRDefault="00CC1F7C" w:rsidP="00CC1F7C">
            <w:pPr>
              <w:spacing w:after="0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B94CBE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             (الاول)</w:t>
            </w:r>
          </w:p>
          <w:p w14:paraId="1F7B9C31" w14:textId="77777777" w:rsidR="00CC1F7C" w:rsidRPr="004C12C6" w:rsidRDefault="00CC1F7C" w:rsidP="00CC1F7C">
            <w:pPr>
              <w:spacing w:after="0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</w:rPr>
            </w:pPr>
            <w:r w:rsidRPr="00B94CBE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            (الثاني) </w:t>
            </w:r>
          </w:p>
          <w:p w14:paraId="6423C476" w14:textId="77777777" w:rsidR="00CC1F7C" w:rsidRPr="004C12C6" w:rsidRDefault="00CC1F7C" w:rsidP="00CC1F7C">
            <w:pPr>
              <w:spacing w:after="0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</w:rPr>
            </w:pPr>
            <w:r w:rsidRPr="00B94CBE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        مثال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(</w:t>
            </w:r>
            <w:r w:rsidRPr="00B94CBE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الأح</w:t>
            </w:r>
            <w:r w:rsidRPr="00B94CBE">
              <w:rPr>
                <w:rFonts w:ascii="Sakkal Majalla" w:eastAsia="Times New Roman" w:hAnsi="Sakkal Majalla" w:cs="Sakkal Majalla" w:hint="eastAsia"/>
                <w:b/>
                <w:bCs/>
                <w:color w:val="0D0D0D"/>
                <w:sz w:val="24"/>
                <w:szCs w:val="24"/>
                <w:rtl/>
              </w:rPr>
              <w:t>د</w:t>
            </w:r>
            <w:r w:rsidRPr="00B94CBE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)</w:t>
            </w:r>
          </w:p>
          <w:p w14:paraId="4B34D9B4" w14:textId="77777777" w:rsidR="00CC1F7C" w:rsidRPr="00B94CBE" w:rsidRDefault="00CC1F7C" w:rsidP="00CC1F7C">
            <w:pPr>
              <w:spacing w:after="0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B94CBE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......../....../ 2024م</w:t>
            </w:r>
          </w:p>
          <w:p w14:paraId="4590AB60" w14:textId="77777777" w:rsidR="00CC1F7C" w:rsidRPr="004C12C6" w:rsidRDefault="00CC1F7C" w:rsidP="00CC1F7C">
            <w:pPr>
              <w:spacing w:after="0"/>
              <w:rPr>
                <w:rFonts w:ascii="Sakkal Majalla" w:eastAsia="Times New Roman" w:hAnsi="Sakkal Majalla" w:cs="Sakkal Majalla"/>
                <w:color w:val="0D0D0D"/>
                <w:sz w:val="24"/>
                <w:szCs w:val="24"/>
                <w:rtl/>
              </w:rPr>
            </w:pPr>
            <w:r w:rsidRPr="00B94CBE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......./......./1446هـ</w:t>
            </w:r>
          </w:p>
        </w:tc>
        <w:tc>
          <w:tcPr>
            <w:tcW w:w="183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A0B6BAC" w14:textId="77777777" w:rsidR="00CC1F7C" w:rsidRPr="004C12C6" w:rsidRDefault="00CC1F7C" w:rsidP="00CC1F7C">
            <w:pPr>
              <w:spacing w:after="0"/>
              <w:jc w:val="center"/>
              <w:rPr>
                <w:rFonts w:ascii="Sakkal Majalla" w:eastAsia="Times New Roman" w:hAnsi="Sakkal Majalla" w:cs="Sakkal Majalla"/>
                <w:color w:val="0D0D0D"/>
                <w:sz w:val="24"/>
                <w:szCs w:val="24"/>
                <w:rtl/>
              </w:rPr>
            </w:pPr>
            <w:r w:rsidRPr="004C12C6">
              <w:rPr>
                <w:rFonts w:ascii="Sakkal Majalla" w:hAnsi="Sakkal Majalla" w:cs="Sakkal Majalla"/>
                <w:color w:val="0D0D0D"/>
                <w:sz w:val="20"/>
                <w:szCs w:val="20"/>
              </w:rPr>
              <w:t>8:30-9:00</w:t>
            </w:r>
          </w:p>
        </w:tc>
        <w:tc>
          <w:tcPr>
            <w:tcW w:w="2735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32E919C" w14:textId="77777777" w:rsidR="00CC1F7C" w:rsidRPr="004C12C6" w:rsidRDefault="00CC1F7C" w:rsidP="00CC1F7C">
            <w:pPr>
              <w:spacing w:after="0"/>
              <w:jc w:val="center"/>
              <w:rPr>
                <w:rFonts w:ascii="Sakkal Majalla" w:eastAsia="Times New Roman" w:hAnsi="Sakkal Majalla" w:cs="Sakkal Majalla"/>
                <w:color w:val="0D0D0D"/>
                <w:sz w:val="24"/>
                <w:szCs w:val="24"/>
                <w:rtl/>
              </w:rPr>
            </w:pPr>
            <w:r w:rsidRPr="004C12C6">
              <w:rPr>
                <w:rFonts w:ascii="Sakkal Majalla" w:hAnsi="Sakkal Majalla" w:cs="Sakkal Majalla"/>
                <w:color w:val="0D0D0D"/>
                <w:sz w:val="20"/>
                <w:szCs w:val="20"/>
                <w:rtl/>
              </w:rPr>
              <w:t>التسجيل والاستقبال</w:t>
            </w:r>
          </w:p>
        </w:tc>
        <w:tc>
          <w:tcPr>
            <w:tcW w:w="16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thinThickSmallGap" w:sz="24" w:space="0" w:color="auto"/>
            </w:tcBorders>
            <w:shd w:val="clear" w:color="auto" w:fill="auto"/>
            <w:vAlign w:val="center"/>
          </w:tcPr>
          <w:p w14:paraId="2C94C545" w14:textId="77777777" w:rsidR="00CC1F7C" w:rsidRPr="004C12C6" w:rsidRDefault="00CC1F7C" w:rsidP="00CC1F7C">
            <w:pPr>
              <w:spacing w:after="0"/>
              <w:jc w:val="center"/>
              <w:rPr>
                <w:rFonts w:ascii="Sakkal Majalla" w:eastAsia="Times New Roman" w:hAnsi="Sakkal Majalla" w:cs="Sakkal Majalla"/>
                <w:color w:val="0D0D0D"/>
                <w:sz w:val="24"/>
                <w:szCs w:val="24"/>
                <w:rtl/>
              </w:rPr>
            </w:pPr>
            <w:r w:rsidRPr="004C12C6">
              <w:rPr>
                <w:rFonts w:ascii="Sakkal Majalla" w:hAnsi="Sakkal Majalla" w:cs="Sakkal Majalla"/>
                <w:color w:val="0D0D0D"/>
                <w:sz w:val="20"/>
                <w:szCs w:val="20"/>
                <w:rtl/>
              </w:rPr>
              <w:t>الاستقبال</w:t>
            </w:r>
          </w:p>
        </w:tc>
      </w:tr>
      <w:tr w:rsidR="00CC1F7C" w:rsidRPr="004C12C6" w14:paraId="05BF2293" w14:textId="77777777" w:rsidTr="00CC1F7C">
        <w:trPr>
          <w:trHeight w:val="108"/>
        </w:trPr>
        <w:tc>
          <w:tcPr>
            <w:tcW w:w="1752" w:type="dxa"/>
            <w:vMerge/>
            <w:tcBorders>
              <w:left w:val="thinThickSmallGap" w:sz="24" w:space="0" w:color="auto"/>
              <w:bottom w:val="single" w:sz="4" w:space="0" w:color="7F7F7F"/>
              <w:right w:val="thinThickSmallGap" w:sz="24" w:space="0" w:color="auto"/>
            </w:tcBorders>
            <w:shd w:val="clear" w:color="auto" w:fill="D9F2D0" w:themeFill="accent6" w:themeFillTint="33"/>
            <w:vAlign w:val="center"/>
          </w:tcPr>
          <w:p w14:paraId="33B418B3" w14:textId="77777777" w:rsidR="00CC1F7C" w:rsidRPr="004C12C6" w:rsidRDefault="00CC1F7C" w:rsidP="00CC1F7C">
            <w:pPr>
              <w:spacing w:after="0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</w:p>
        </w:tc>
        <w:tc>
          <w:tcPr>
            <w:tcW w:w="1702" w:type="dxa"/>
            <w:gridSpan w:val="2"/>
            <w:vMerge/>
            <w:tcBorders>
              <w:left w:val="thinThickSmallGap" w:sz="24" w:space="0" w:color="auto"/>
              <w:right w:val="single" w:sz="4" w:space="0" w:color="7F7F7F"/>
            </w:tcBorders>
            <w:shd w:val="clear" w:color="auto" w:fill="FAE2D5" w:themeFill="accent2" w:themeFillTint="33"/>
            <w:vAlign w:val="center"/>
          </w:tcPr>
          <w:p w14:paraId="1F2464CB" w14:textId="77777777" w:rsidR="00CC1F7C" w:rsidRPr="004C12C6" w:rsidRDefault="00CC1F7C" w:rsidP="00CC1F7C">
            <w:pPr>
              <w:spacing w:after="0"/>
              <w:jc w:val="both"/>
              <w:rPr>
                <w:rFonts w:ascii="Sakkal Majalla" w:eastAsia="Times New Roman" w:hAnsi="Sakkal Majalla" w:cs="Sakkal Majalla"/>
                <w:color w:val="0D0D0D"/>
                <w:sz w:val="24"/>
                <w:szCs w:val="24"/>
                <w:rtl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23B8A73" w14:textId="77777777" w:rsidR="00CC1F7C" w:rsidRPr="004C12C6" w:rsidRDefault="00CC1F7C" w:rsidP="00CC1F7C">
            <w:pPr>
              <w:spacing w:after="0"/>
              <w:jc w:val="center"/>
              <w:rPr>
                <w:rFonts w:ascii="Sakkal Majalla" w:eastAsia="Times New Roman" w:hAnsi="Sakkal Majalla" w:cs="Sakkal Majalla"/>
                <w:color w:val="0D0D0D"/>
                <w:sz w:val="24"/>
                <w:szCs w:val="24"/>
                <w:rtl/>
              </w:rPr>
            </w:pPr>
            <w:r w:rsidRPr="004C12C6">
              <w:rPr>
                <w:rFonts w:ascii="Sakkal Majalla" w:hAnsi="Sakkal Majalla" w:cs="Sakkal Majalla"/>
                <w:color w:val="0D0D0D"/>
                <w:sz w:val="20"/>
                <w:szCs w:val="20"/>
              </w:rPr>
              <w:t>9:00-9:15</w:t>
            </w:r>
          </w:p>
        </w:tc>
        <w:tc>
          <w:tcPr>
            <w:tcW w:w="2735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13B3B4A" w14:textId="77777777" w:rsidR="00CC1F7C" w:rsidRPr="004C12C6" w:rsidRDefault="00CC1F7C" w:rsidP="00CC1F7C">
            <w:pPr>
              <w:spacing w:after="0"/>
              <w:jc w:val="center"/>
              <w:rPr>
                <w:rFonts w:ascii="Sakkal Majalla" w:eastAsia="Times New Roman" w:hAnsi="Sakkal Majalla" w:cs="Sakkal Majalla"/>
                <w:color w:val="0D0D0D"/>
                <w:sz w:val="24"/>
                <w:szCs w:val="24"/>
                <w:rtl/>
              </w:rPr>
            </w:pPr>
            <w:r w:rsidRPr="004C12C6">
              <w:rPr>
                <w:rFonts w:ascii="Sakkal Majalla" w:hAnsi="Sakkal Majalla" w:cs="Sakkal Majalla"/>
                <w:color w:val="0D0D0D"/>
                <w:sz w:val="20"/>
                <w:szCs w:val="20"/>
                <w:rtl/>
              </w:rPr>
              <w:t>مقدمة وتوجيهات الدورة</w:t>
            </w:r>
          </w:p>
        </w:tc>
        <w:tc>
          <w:tcPr>
            <w:tcW w:w="16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thinThickSmallGap" w:sz="24" w:space="0" w:color="auto"/>
            </w:tcBorders>
            <w:shd w:val="clear" w:color="auto" w:fill="auto"/>
            <w:vAlign w:val="center"/>
          </w:tcPr>
          <w:p w14:paraId="685E53BB" w14:textId="77777777" w:rsidR="00CC1F7C" w:rsidRPr="004C12C6" w:rsidRDefault="00CC1F7C" w:rsidP="00CC1F7C">
            <w:pPr>
              <w:spacing w:after="0"/>
              <w:jc w:val="center"/>
              <w:rPr>
                <w:rFonts w:ascii="Sakkal Majalla" w:eastAsia="Times New Roman" w:hAnsi="Sakkal Majalla" w:cs="Sakkal Majalla"/>
                <w:color w:val="0D0D0D"/>
                <w:sz w:val="24"/>
                <w:szCs w:val="24"/>
                <w:rtl/>
              </w:rPr>
            </w:pPr>
            <w:r w:rsidRPr="004C12C6">
              <w:rPr>
                <w:rFonts w:ascii="Sakkal Majalla" w:hAnsi="Sakkal Majalla" w:cs="Sakkal Majalla"/>
                <w:color w:val="0D0D0D"/>
                <w:sz w:val="20"/>
                <w:szCs w:val="20"/>
                <w:rtl/>
              </w:rPr>
              <w:t>مدير الدورة</w:t>
            </w:r>
          </w:p>
        </w:tc>
      </w:tr>
      <w:tr w:rsidR="00CC1F7C" w:rsidRPr="004C12C6" w14:paraId="1CEC0AE3" w14:textId="77777777" w:rsidTr="00CC1F7C">
        <w:trPr>
          <w:trHeight w:val="108"/>
        </w:trPr>
        <w:tc>
          <w:tcPr>
            <w:tcW w:w="1752" w:type="dxa"/>
            <w:vMerge/>
            <w:tcBorders>
              <w:left w:val="thinThickSmallGap" w:sz="24" w:space="0" w:color="auto"/>
              <w:bottom w:val="single" w:sz="4" w:space="0" w:color="7F7F7F"/>
              <w:right w:val="thinThickSmallGap" w:sz="24" w:space="0" w:color="auto"/>
            </w:tcBorders>
            <w:shd w:val="clear" w:color="auto" w:fill="D9F2D0" w:themeFill="accent6" w:themeFillTint="33"/>
            <w:vAlign w:val="center"/>
          </w:tcPr>
          <w:p w14:paraId="109E1BA0" w14:textId="77777777" w:rsidR="00CC1F7C" w:rsidRPr="004C12C6" w:rsidRDefault="00CC1F7C" w:rsidP="00CC1F7C">
            <w:pPr>
              <w:spacing w:after="0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</w:p>
        </w:tc>
        <w:tc>
          <w:tcPr>
            <w:tcW w:w="1702" w:type="dxa"/>
            <w:gridSpan w:val="2"/>
            <w:vMerge/>
            <w:tcBorders>
              <w:left w:val="thinThickSmallGap" w:sz="24" w:space="0" w:color="auto"/>
              <w:right w:val="single" w:sz="4" w:space="0" w:color="7F7F7F"/>
            </w:tcBorders>
            <w:shd w:val="clear" w:color="auto" w:fill="FAE2D5" w:themeFill="accent2" w:themeFillTint="33"/>
            <w:vAlign w:val="center"/>
          </w:tcPr>
          <w:p w14:paraId="1C9681C6" w14:textId="77777777" w:rsidR="00CC1F7C" w:rsidRPr="004C12C6" w:rsidRDefault="00CC1F7C" w:rsidP="00CC1F7C">
            <w:pPr>
              <w:spacing w:after="0"/>
              <w:jc w:val="both"/>
              <w:rPr>
                <w:rFonts w:ascii="Sakkal Majalla" w:eastAsia="Times New Roman" w:hAnsi="Sakkal Majalla" w:cs="Sakkal Majalla"/>
                <w:color w:val="0D0D0D"/>
                <w:sz w:val="24"/>
                <w:szCs w:val="24"/>
                <w:rtl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4FD48B1" w14:textId="77777777" w:rsidR="00CC1F7C" w:rsidRPr="004C12C6" w:rsidRDefault="00CC1F7C" w:rsidP="00CC1F7C">
            <w:pPr>
              <w:spacing w:after="0"/>
              <w:jc w:val="center"/>
              <w:rPr>
                <w:rFonts w:ascii="Sakkal Majalla" w:eastAsia="Times New Roman" w:hAnsi="Sakkal Majalla" w:cs="Sakkal Majalla"/>
                <w:color w:val="0D0D0D"/>
                <w:sz w:val="24"/>
                <w:szCs w:val="24"/>
                <w:rtl/>
              </w:rPr>
            </w:pPr>
            <w:r w:rsidRPr="004C12C6">
              <w:rPr>
                <w:rFonts w:ascii="Sakkal Majalla" w:hAnsi="Sakkal Majalla" w:cs="Sakkal Majalla"/>
                <w:color w:val="0D0D0D"/>
                <w:sz w:val="20"/>
                <w:szCs w:val="20"/>
              </w:rPr>
              <w:t>9:15-10:30</w:t>
            </w:r>
          </w:p>
        </w:tc>
        <w:tc>
          <w:tcPr>
            <w:tcW w:w="2735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3DA9E3F" w14:textId="77777777" w:rsidR="00CC1F7C" w:rsidRPr="004C12C6" w:rsidRDefault="00CC1F7C" w:rsidP="00CC1F7C">
            <w:pPr>
              <w:spacing w:after="0"/>
              <w:jc w:val="center"/>
              <w:rPr>
                <w:rFonts w:ascii="Sakkal Majalla" w:eastAsia="Times New Roman" w:hAnsi="Sakkal Majalla" w:cs="Sakkal Majalla"/>
                <w:color w:val="0D0D0D"/>
                <w:sz w:val="24"/>
                <w:szCs w:val="24"/>
                <w:rtl/>
              </w:rPr>
            </w:pPr>
            <w:r w:rsidRPr="004C12C6">
              <w:rPr>
                <w:rFonts w:ascii="Sakkal Majalla" w:hAnsi="Sakkal Majalla" w:cs="Sakkal Majalla"/>
                <w:color w:val="0D0D0D"/>
                <w:sz w:val="20"/>
                <w:szCs w:val="20"/>
                <w:rtl/>
              </w:rPr>
              <w:t>جلسة تدريبية رئيسية 1</w:t>
            </w:r>
          </w:p>
        </w:tc>
        <w:tc>
          <w:tcPr>
            <w:tcW w:w="16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thinThickSmallGap" w:sz="24" w:space="0" w:color="auto"/>
            </w:tcBorders>
            <w:shd w:val="clear" w:color="auto" w:fill="auto"/>
            <w:vAlign w:val="center"/>
          </w:tcPr>
          <w:p w14:paraId="44F59899" w14:textId="77777777" w:rsidR="00CC1F7C" w:rsidRPr="004C12C6" w:rsidRDefault="00CC1F7C" w:rsidP="00CC1F7C">
            <w:pPr>
              <w:spacing w:after="0"/>
              <w:jc w:val="center"/>
              <w:rPr>
                <w:rFonts w:ascii="Sakkal Majalla" w:eastAsia="Times New Roman" w:hAnsi="Sakkal Majalla" w:cs="Sakkal Majalla"/>
                <w:color w:val="0D0D0D"/>
                <w:sz w:val="24"/>
                <w:szCs w:val="24"/>
                <w:rtl/>
              </w:rPr>
            </w:pPr>
            <w:r w:rsidRPr="004C12C6">
              <w:rPr>
                <w:rFonts w:ascii="Sakkal Majalla" w:hAnsi="Sakkal Majalla" w:cs="Sakkal Majalla"/>
                <w:color w:val="0D0D0D"/>
                <w:sz w:val="20"/>
                <w:szCs w:val="20"/>
                <w:rtl/>
              </w:rPr>
              <w:t>مدرب 1</w:t>
            </w:r>
          </w:p>
        </w:tc>
      </w:tr>
      <w:tr w:rsidR="00CC1F7C" w:rsidRPr="004C12C6" w14:paraId="10E9916D" w14:textId="77777777" w:rsidTr="00CC1F7C">
        <w:trPr>
          <w:trHeight w:val="108"/>
        </w:trPr>
        <w:tc>
          <w:tcPr>
            <w:tcW w:w="1752" w:type="dxa"/>
            <w:vMerge/>
            <w:tcBorders>
              <w:left w:val="thinThickSmallGap" w:sz="24" w:space="0" w:color="auto"/>
              <w:bottom w:val="single" w:sz="4" w:space="0" w:color="7F7F7F"/>
              <w:right w:val="thinThickSmallGap" w:sz="24" w:space="0" w:color="auto"/>
            </w:tcBorders>
            <w:shd w:val="clear" w:color="auto" w:fill="D9F2D0" w:themeFill="accent6" w:themeFillTint="33"/>
            <w:vAlign w:val="center"/>
          </w:tcPr>
          <w:p w14:paraId="266A701F" w14:textId="77777777" w:rsidR="00CC1F7C" w:rsidRPr="004C12C6" w:rsidRDefault="00CC1F7C" w:rsidP="00CC1F7C">
            <w:pPr>
              <w:spacing w:after="0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</w:p>
        </w:tc>
        <w:tc>
          <w:tcPr>
            <w:tcW w:w="1702" w:type="dxa"/>
            <w:gridSpan w:val="2"/>
            <w:vMerge/>
            <w:tcBorders>
              <w:left w:val="thinThickSmallGap" w:sz="24" w:space="0" w:color="auto"/>
              <w:right w:val="single" w:sz="4" w:space="0" w:color="7F7F7F"/>
            </w:tcBorders>
            <w:shd w:val="clear" w:color="auto" w:fill="FAE2D5" w:themeFill="accent2" w:themeFillTint="33"/>
            <w:vAlign w:val="center"/>
          </w:tcPr>
          <w:p w14:paraId="5C5C1DF1" w14:textId="77777777" w:rsidR="00CC1F7C" w:rsidRPr="004C12C6" w:rsidRDefault="00CC1F7C" w:rsidP="00CC1F7C">
            <w:pPr>
              <w:spacing w:after="0"/>
              <w:jc w:val="both"/>
              <w:rPr>
                <w:rFonts w:ascii="Sakkal Majalla" w:eastAsia="Times New Roman" w:hAnsi="Sakkal Majalla" w:cs="Sakkal Majalla"/>
                <w:color w:val="0D0D0D"/>
                <w:sz w:val="24"/>
                <w:szCs w:val="24"/>
                <w:rtl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4F587BB" w14:textId="77777777" w:rsidR="00CC1F7C" w:rsidRPr="004C12C6" w:rsidRDefault="00CC1F7C" w:rsidP="00CC1F7C">
            <w:pPr>
              <w:spacing w:after="0"/>
              <w:jc w:val="center"/>
              <w:rPr>
                <w:rFonts w:ascii="Sakkal Majalla" w:eastAsia="Times New Roman" w:hAnsi="Sakkal Majalla" w:cs="Sakkal Majalla"/>
                <w:color w:val="0D0D0D"/>
                <w:sz w:val="24"/>
                <w:szCs w:val="24"/>
                <w:rtl/>
              </w:rPr>
            </w:pPr>
            <w:r w:rsidRPr="004C12C6">
              <w:rPr>
                <w:rFonts w:ascii="Sakkal Majalla" w:hAnsi="Sakkal Majalla" w:cs="Sakkal Majalla"/>
                <w:color w:val="0D0D0D"/>
                <w:sz w:val="20"/>
                <w:szCs w:val="20"/>
              </w:rPr>
              <w:t>10:30-10:45</w:t>
            </w:r>
          </w:p>
        </w:tc>
        <w:tc>
          <w:tcPr>
            <w:tcW w:w="2735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A650153" w14:textId="77777777" w:rsidR="00CC1F7C" w:rsidRPr="004C12C6" w:rsidRDefault="00CC1F7C" w:rsidP="00CC1F7C">
            <w:pPr>
              <w:spacing w:after="0"/>
              <w:jc w:val="center"/>
              <w:rPr>
                <w:rFonts w:ascii="Sakkal Majalla" w:eastAsia="Times New Roman" w:hAnsi="Sakkal Majalla" w:cs="Sakkal Majalla"/>
                <w:color w:val="0D0D0D"/>
                <w:sz w:val="24"/>
                <w:szCs w:val="24"/>
                <w:rtl/>
              </w:rPr>
            </w:pPr>
            <w:r w:rsidRPr="004C12C6">
              <w:rPr>
                <w:rFonts w:ascii="Sakkal Majalla" w:hAnsi="Sakkal Majalla" w:cs="Sakkal Majalla"/>
                <w:color w:val="0D0D0D"/>
                <w:sz w:val="20"/>
                <w:szCs w:val="20"/>
                <w:rtl/>
              </w:rPr>
              <w:t>استراحة قصيرة</w:t>
            </w:r>
          </w:p>
        </w:tc>
        <w:tc>
          <w:tcPr>
            <w:tcW w:w="16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thinThickSmallGap" w:sz="24" w:space="0" w:color="auto"/>
            </w:tcBorders>
            <w:shd w:val="clear" w:color="auto" w:fill="auto"/>
            <w:vAlign w:val="center"/>
          </w:tcPr>
          <w:p w14:paraId="3FF0B8AD" w14:textId="77777777" w:rsidR="00CC1F7C" w:rsidRPr="004C12C6" w:rsidRDefault="00CC1F7C" w:rsidP="00CC1F7C">
            <w:pPr>
              <w:spacing w:after="0"/>
              <w:jc w:val="center"/>
              <w:rPr>
                <w:rFonts w:ascii="Sakkal Majalla" w:eastAsia="Times New Roman" w:hAnsi="Sakkal Majalla" w:cs="Sakkal Majalla"/>
                <w:color w:val="0D0D0D"/>
                <w:sz w:val="24"/>
                <w:szCs w:val="24"/>
                <w:rtl/>
              </w:rPr>
            </w:pPr>
          </w:p>
        </w:tc>
      </w:tr>
      <w:tr w:rsidR="00CC1F7C" w:rsidRPr="004C12C6" w14:paraId="3BAF6BD6" w14:textId="77777777" w:rsidTr="00CC1F7C">
        <w:trPr>
          <w:trHeight w:val="108"/>
        </w:trPr>
        <w:tc>
          <w:tcPr>
            <w:tcW w:w="1752" w:type="dxa"/>
            <w:vMerge/>
            <w:tcBorders>
              <w:left w:val="thinThickSmallGap" w:sz="24" w:space="0" w:color="auto"/>
              <w:bottom w:val="single" w:sz="4" w:space="0" w:color="7F7F7F"/>
              <w:right w:val="thinThickSmallGap" w:sz="24" w:space="0" w:color="auto"/>
            </w:tcBorders>
            <w:shd w:val="clear" w:color="auto" w:fill="D9F2D0" w:themeFill="accent6" w:themeFillTint="33"/>
            <w:vAlign w:val="center"/>
          </w:tcPr>
          <w:p w14:paraId="6B7CCE7F" w14:textId="77777777" w:rsidR="00CC1F7C" w:rsidRPr="004C12C6" w:rsidRDefault="00CC1F7C" w:rsidP="00CC1F7C">
            <w:pPr>
              <w:spacing w:after="0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</w:p>
        </w:tc>
        <w:tc>
          <w:tcPr>
            <w:tcW w:w="1702" w:type="dxa"/>
            <w:gridSpan w:val="2"/>
            <w:vMerge/>
            <w:tcBorders>
              <w:left w:val="thinThickSmallGap" w:sz="24" w:space="0" w:color="auto"/>
              <w:right w:val="single" w:sz="4" w:space="0" w:color="7F7F7F"/>
            </w:tcBorders>
            <w:shd w:val="clear" w:color="auto" w:fill="FAE2D5" w:themeFill="accent2" w:themeFillTint="33"/>
            <w:vAlign w:val="center"/>
          </w:tcPr>
          <w:p w14:paraId="2E0ADE6A" w14:textId="77777777" w:rsidR="00CC1F7C" w:rsidRPr="004C12C6" w:rsidRDefault="00CC1F7C" w:rsidP="00CC1F7C">
            <w:pPr>
              <w:spacing w:after="0"/>
              <w:jc w:val="both"/>
              <w:rPr>
                <w:rFonts w:ascii="Sakkal Majalla" w:eastAsia="Times New Roman" w:hAnsi="Sakkal Majalla" w:cs="Sakkal Majalla"/>
                <w:color w:val="0D0D0D"/>
                <w:sz w:val="24"/>
                <w:szCs w:val="24"/>
                <w:rtl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2036125" w14:textId="77777777" w:rsidR="00CC1F7C" w:rsidRPr="004C12C6" w:rsidRDefault="00CC1F7C" w:rsidP="00CC1F7C">
            <w:pPr>
              <w:spacing w:after="0"/>
              <w:jc w:val="center"/>
              <w:rPr>
                <w:rFonts w:ascii="Sakkal Majalla" w:eastAsia="Times New Roman" w:hAnsi="Sakkal Majalla" w:cs="Sakkal Majalla"/>
                <w:color w:val="0D0D0D"/>
                <w:sz w:val="24"/>
                <w:szCs w:val="24"/>
                <w:rtl/>
              </w:rPr>
            </w:pPr>
            <w:r w:rsidRPr="004C12C6">
              <w:rPr>
                <w:rFonts w:ascii="Sakkal Majalla" w:hAnsi="Sakkal Majalla" w:cs="Sakkal Majalla"/>
                <w:color w:val="0D0D0D"/>
                <w:sz w:val="20"/>
                <w:szCs w:val="20"/>
              </w:rPr>
              <w:t>10:45-12:00</w:t>
            </w:r>
          </w:p>
        </w:tc>
        <w:tc>
          <w:tcPr>
            <w:tcW w:w="2735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6B2C414" w14:textId="77777777" w:rsidR="00CC1F7C" w:rsidRPr="004C12C6" w:rsidRDefault="00CC1F7C" w:rsidP="00CC1F7C">
            <w:pPr>
              <w:spacing w:after="0"/>
              <w:jc w:val="center"/>
              <w:rPr>
                <w:rFonts w:ascii="Sakkal Majalla" w:eastAsia="Times New Roman" w:hAnsi="Sakkal Majalla" w:cs="Sakkal Majalla"/>
                <w:color w:val="0D0D0D"/>
                <w:sz w:val="24"/>
                <w:szCs w:val="24"/>
                <w:rtl/>
              </w:rPr>
            </w:pPr>
            <w:r w:rsidRPr="004C12C6">
              <w:rPr>
                <w:rFonts w:ascii="Sakkal Majalla" w:hAnsi="Sakkal Majalla" w:cs="Sakkal Majalla"/>
                <w:color w:val="0D0D0D"/>
                <w:sz w:val="20"/>
                <w:szCs w:val="20"/>
                <w:rtl/>
              </w:rPr>
              <w:t>جلسة تدريبية رئيسية 2</w:t>
            </w:r>
          </w:p>
        </w:tc>
        <w:tc>
          <w:tcPr>
            <w:tcW w:w="16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thinThickSmallGap" w:sz="24" w:space="0" w:color="auto"/>
            </w:tcBorders>
            <w:shd w:val="clear" w:color="auto" w:fill="auto"/>
            <w:vAlign w:val="center"/>
          </w:tcPr>
          <w:p w14:paraId="1318DBA8" w14:textId="77777777" w:rsidR="00CC1F7C" w:rsidRPr="004C12C6" w:rsidRDefault="00CC1F7C" w:rsidP="00CC1F7C">
            <w:pPr>
              <w:spacing w:after="0"/>
              <w:jc w:val="center"/>
              <w:rPr>
                <w:rFonts w:ascii="Sakkal Majalla" w:eastAsia="Times New Roman" w:hAnsi="Sakkal Majalla" w:cs="Sakkal Majalla"/>
                <w:color w:val="0D0D0D"/>
                <w:sz w:val="24"/>
                <w:szCs w:val="24"/>
                <w:rtl/>
              </w:rPr>
            </w:pPr>
            <w:r w:rsidRPr="004C12C6">
              <w:rPr>
                <w:rFonts w:ascii="Sakkal Majalla" w:hAnsi="Sakkal Majalla" w:cs="Sakkal Majalla"/>
                <w:color w:val="0D0D0D"/>
                <w:sz w:val="20"/>
                <w:szCs w:val="20"/>
                <w:rtl/>
              </w:rPr>
              <w:t>مدرب 2</w:t>
            </w:r>
          </w:p>
        </w:tc>
      </w:tr>
      <w:tr w:rsidR="00CC1F7C" w:rsidRPr="004C12C6" w14:paraId="0225841E" w14:textId="77777777" w:rsidTr="00CC1F7C">
        <w:trPr>
          <w:trHeight w:val="108"/>
        </w:trPr>
        <w:tc>
          <w:tcPr>
            <w:tcW w:w="1752" w:type="dxa"/>
            <w:vMerge/>
            <w:tcBorders>
              <w:left w:val="thinThickSmallGap" w:sz="24" w:space="0" w:color="auto"/>
              <w:bottom w:val="single" w:sz="4" w:space="0" w:color="7F7F7F"/>
              <w:right w:val="thinThickSmallGap" w:sz="24" w:space="0" w:color="auto"/>
            </w:tcBorders>
            <w:shd w:val="clear" w:color="auto" w:fill="D9F2D0" w:themeFill="accent6" w:themeFillTint="33"/>
            <w:vAlign w:val="center"/>
          </w:tcPr>
          <w:p w14:paraId="53C8C63C" w14:textId="77777777" w:rsidR="00CC1F7C" w:rsidRPr="004C12C6" w:rsidRDefault="00CC1F7C" w:rsidP="00CC1F7C">
            <w:pPr>
              <w:spacing w:after="0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</w:p>
        </w:tc>
        <w:tc>
          <w:tcPr>
            <w:tcW w:w="1702" w:type="dxa"/>
            <w:gridSpan w:val="2"/>
            <w:vMerge/>
            <w:tcBorders>
              <w:left w:val="thinThickSmallGap" w:sz="24" w:space="0" w:color="auto"/>
              <w:right w:val="single" w:sz="4" w:space="0" w:color="7F7F7F"/>
            </w:tcBorders>
            <w:shd w:val="clear" w:color="auto" w:fill="FAE2D5" w:themeFill="accent2" w:themeFillTint="33"/>
            <w:vAlign w:val="center"/>
          </w:tcPr>
          <w:p w14:paraId="5869CF4D" w14:textId="77777777" w:rsidR="00CC1F7C" w:rsidRPr="004C12C6" w:rsidRDefault="00CC1F7C" w:rsidP="00CC1F7C">
            <w:pPr>
              <w:spacing w:after="0"/>
              <w:jc w:val="both"/>
              <w:rPr>
                <w:rFonts w:ascii="Sakkal Majalla" w:eastAsia="Times New Roman" w:hAnsi="Sakkal Majalla" w:cs="Sakkal Majalla"/>
                <w:color w:val="0D0D0D"/>
                <w:sz w:val="24"/>
                <w:szCs w:val="24"/>
                <w:rtl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E429F33" w14:textId="77777777" w:rsidR="00CC1F7C" w:rsidRPr="004C12C6" w:rsidRDefault="00CC1F7C" w:rsidP="00CC1F7C">
            <w:pPr>
              <w:spacing w:after="0"/>
              <w:jc w:val="center"/>
              <w:rPr>
                <w:rFonts w:ascii="Sakkal Majalla" w:eastAsia="Times New Roman" w:hAnsi="Sakkal Majalla" w:cs="Sakkal Majalla"/>
                <w:color w:val="0D0D0D"/>
                <w:sz w:val="24"/>
                <w:szCs w:val="24"/>
                <w:rtl/>
              </w:rPr>
            </w:pPr>
            <w:r w:rsidRPr="004C12C6">
              <w:rPr>
                <w:rFonts w:ascii="Sakkal Majalla" w:hAnsi="Sakkal Majalla" w:cs="Sakkal Majalla"/>
                <w:color w:val="0D0D0D"/>
                <w:sz w:val="20"/>
                <w:szCs w:val="20"/>
              </w:rPr>
              <w:t>12:00-13:00</w:t>
            </w:r>
          </w:p>
        </w:tc>
        <w:tc>
          <w:tcPr>
            <w:tcW w:w="2735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CE26CC1" w14:textId="77777777" w:rsidR="00CC1F7C" w:rsidRPr="004C12C6" w:rsidRDefault="00CC1F7C" w:rsidP="00CC1F7C">
            <w:pPr>
              <w:spacing w:after="0"/>
              <w:jc w:val="center"/>
              <w:rPr>
                <w:rFonts w:ascii="Sakkal Majalla" w:eastAsia="Times New Roman" w:hAnsi="Sakkal Majalla" w:cs="Sakkal Majalla"/>
                <w:color w:val="0D0D0D"/>
                <w:sz w:val="24"/>
                <w:szCs w:val="24"/>
                <w:rtl/>
              </w:rPr>
            </w:pPr>
            <w:r w:rsidRPr="004C12C6">
              <w:rPr>
                <w:rFonts w:ascii="Sakkal Majalla" w:hAnsi="Sakkal Majalla" w:cs="Sakkal Majalla"/>
                <w:color w:val="0D0D0D"/>
                <w:sz w:val="20"/>
                <w:szCs w:val="20"/>
                <w:rtl/>
                <w:lang w:bidi="ar-EG"/>
              </w:rPr>
              <w:t>صلاة و</w:t>
            </w:r>
            <w:r w:rsidRPr="004C12C6">
              <w:rPr>
                <w:rFonts w:ascii="Sakkal Majalla" w:hAnsi="Sakkal Majalla" w:cs="Sakkal Majalla"/>
                <w:color w:val="0D0D0D"/>
                <w:sz w:val="20"/>
                <w:szCs w:val="20"/>
                <w:rtl/>
              </w:rPr>
              <w:t>استراحة غداء</w:t>
            </w:r>
          </w:p>
        </w:tc>
        <w:tc>
          <w:tcPr>
            <w:tcW w:w="16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thinThickSmallGap" w:sz="24" w:space="0" w:color="auto"/>
            </w:tcBorders>
            <w:shd w:val="clear" w:color="auto" w:fill="auto"/>
            <w:vAlign w:val="center"/>
          </w:tcPr>
          <w:p w14:paraId="6572DA17" w14:textId="77777777" w:rsidR="00CC1F7C" w:rsidRPr="004C12C6" w:rsidRDefault="00CC1F7C" w:rsidP="00CC1F7C">
            <w:pPr>
              <w:spacing w:after="0"/>
              <w:jc w:val="center"/>
              <w:rPr>
                <w:rFonts w:ascii="Sakkal Majalla" w:eastAsia="Times New Roman" w:hAnsi="Sakkal Majalla" w:cs="Sakkal Majalla"/>
                <w:color w:val="0D0D0D"/>
                <w:sz w:val="24"/>
                <w:szCs w:val="24"/>
                <w:rtl/>
              </w:rPr>
            </w:pPr>
          </w:p>
        </w:tc>
      </w:tr>
      <w:tr w:rsidR="00CC1F7C" w:rsidRPr="004C12C6" w14:paraId="3336C5C9" w14:textId="77777777" w:rsidTr="00CC1F7C">
        <w:trPr>
          <w:trHeight w:val="108"/>
        </w:trPr>
        <w:tc>
          <w:tcPr>
            <w:tcW w:w="1752" w:type="dxa"/>
            <w:vMerge/>
            <w:tcBorders>
              <w:left w:val="thinThickSmallGap" w:sz="24" w:space="0" w:color="auto"/>
              <w:bottom w:val="single" w:sz="4" w:space="0" w:color="7F7F7F"/>
              <w:right w:val="thinThickSmallGap" w:sz="24" w:space="0" w:color="auto"/>
            </w:tcBorders>
            <w:shd w:val="clear" w:color="auto" w:fill="D9F2D0" w:themeFill="accent6" w:themeFillTint="33"/>
            <w:vAlign w:val="center"/>
          </w:tcPr>
          <w:p w14:paraId="744A2B9E" w14:textId="77777777" w:rsidR="00CC1F7C" w:rsidRPr="004C12C6" w:rsidRDefault="00CC1F7C" w:rsidP="00CC1F7C">
            <w:pPr>
              <w:spacing w:after="0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</w:p>
        </w:tc>
        <w:tc>
          <w:tcPr>
            <w:tcW w:w="1702" w:type="dxa"/>
            <w:gridSpan w:val="2"/>
            <w:vMerge/>
            <w:tcBorders>
              <w:left w:val="thinThickSmallGap" w:sz="24" w:space="0" w:color="auto"/>
              <w:right w:val="single" w:sz="4" w:space="0" w:color="7F7F7F"/>
            </w:tcBorders>
            <w:shd w:val="clear" w:color="auto" w:fill="FAE2D5" w:themeFill="accent2" w:themeFillTint="33"/>
            <w:vAlign w:val="center"/>
          </w:tcPr>
          <w:p w14:paraId="5C78397F" w14:textId="77777777" w:rsidR="00CC1F7C" w:rsidRPr="004C12C6" w:rsidRDefault="00CC1F7C" w:rsidP="00CC1F7C">
            <w:pPr>
              <w:spacing w:after="0"/>
              <w:jc w:val="both"/>
              <w:rPr>
                <w:rFonts w:ascii="Sakkal Majalla" w:eastAsia="Times New Roman" w:hAnsi="Sakkal Majalla" w:cs="Sakkal Majalla"/>
                <w:color w:val="0D0D0D"/>
                <w:sz w:val="24"/>
                <w:szCs w:val="24"/>
                <w:rtl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B4299AD" w14:textId="77777777" w:rsidR="00CC1F7C" w:rsidRPr="004C12C6" w:rsidRDefault="00CC1F7C" w:rsidP="00CC1F7C">
            <w:pPr>
              <w:spacing w:after="0"/>
              <w:jc w:val="center"/>
              <w:rPr>
                <w:rFonts w:ascii="Sakkal Majalla" w:eastAsia="Times New Roman" w:hAnsi="Sakkal Majalla" w:cs="Sakkal Majalla"/>
                <w:color w:val="0D0D0D"/>
                <w:sz w:val="24"/>
                <w:szCs w:val="24"/>
                <w:rtl/>
              </w:rPr>
            </w:pPr>
            <w:r w:rsidRPr="004C12C6">
              <w:rPr>
                <w:rFonts w:ascii="Sakkal Majalla" w:hAnsi="Sakkal Majalla" w:cs="Sakkal Majalla"/>
                <w:color w:val="0D0D0D"/>
                <w:sz w:val="20"/>
                <w:szCs w:val="20"/>
              </w:rPr>
              <w:t>13:00-14:30</w:t>
            </w:r>
          </w:p>
        </w:tc>
        <w:tc>
          <w:tcPr>
            <w:tcW w:w="2735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50E41D7" w14:textId="77777777" w:rsidR="00CC1F7C" w:rsidRPr="004C12C6" w:rsidRDefault="00CC1F7C" w:rsidP="00CC1F7C">
            <w:pPr>
              <w:spacing w:after="0"/>
              <w:jc w:val="center"/>
              <w:rPr>
                <w:rFonts w:ascii="Sakkal Majalla" w:eastAsia="Times New Roman" w:hAnsi="Sakkal Majalla" w:cs="Sakkal Majalla"/>
                <w:color w:val="0D0D0D"/>
                <w:sz w:val="24"/>
                <w:szCs w:val="24"/>
                <w:rtl/>
              </w:rPr>
            </w:pPr>
            <w:r w:rsidRPr="004C12C6">
              <w:rPr>
                <w:rFonts w:ascii="Sakkal Majalla" w:hAnsi="Sakkal Majalla" w:cs="Sakkal Majalla"/>
                <w:color w:val="0D0D0D"/>
                <w:sz w:val="20"/>
                <w:szCs w:val="20"/>
                <w:rtl/>
              </w:rPr>
              <w:t>ورشة عمل وتمارين</w:t>
            </w:r>
          </w:p>
        </w:tc>
        <w:tc>
          <w:tcPr>
            <w:tcW w:w="16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thinThickSmallGap" w:sz="24" w:space="0" w:color="auto"/>
            </w:tcBorders>
            <w:shd w:val="clear" w:color="auto" w:fill="auto"/>
            <w:vAlign w:val="center"/>
          </w:tcPr>
          <w:p w14:paraId="5F008D3A" w14:textId="77777777" w:rsidR="00CC1F7C" w:rsidRPr="004C12C6" w:rsidRDefault="00CC1F7C" w:rsidP="00CC1F7C">
            <w:pPr>
              <w:spacing w:after="0"/>
              <w:jc w:val="center"/>
              <w:rPr>
                <w:rFonts w:ascii="Sakkal Majalla" w:eastAsia="Times New Roman" w:hAnsi="Sakkal Majalla" w:cs="Sakkal Majalla"/>
                <w:color w:val="0D0D0D"/>
                <w:sz w:val="24"/>
                <w:szCs w:val="24"/>
                <w:rtl/>
              </w:rPr>
            </w:pPr>
            <w:r w:rsidRPr="004C12C6">
              <w:rPr>
                <w:rFonts w:ascii="Sakkal Majalla" w:hAnsi="Sakkal Majalla" w:cs="Sakkal Majalla"/>
                <w:color w:val="0D0D0D"/>
                <w:sz w:val="20"/>
                <w:szCs w:val="20"/>
                <w:rtl/>
              </w:rPr>
              <w:t>مدرب 1</w:t>
            </w:r>
          </w:p>
        </w:tc>
      </w:tr>
      <w:tr w:rsidR="00CC1F7C" w:rsidRPr="004C12C6" w14:paraId="12B3A7C1" w14:textId="77777777" w:rsidTr="00CC1F7C">
        <w:trPr>
          <w:trHeight w:val="108"/>
        </w:trPr>
        <w:tc>
          <w:tcPr>
            <w:tcW w:w="1752" w:type="dxa"/>
            <w:vMerge/>
            <w:tcBorders>
              <w:left w:val="thinThickSmallGap" w:sz="24" w:space="0" w:color="auto"/>
              <w:bottom w:val="single" w:sz="4" w:space="0" w:color="7F7F7F"/>
              <w:right w:val="thinThickSmallGap" w:sz="24" w:space="0" w:color="auto"/>
            </w:tcBorders>
            <w:shd w:val="clear" w:color="auto" w:fill="D9F2D0" w:themeFill="accent6" w:themeFillTint="33"/>
            <w:vAlign w:val="center"/>
          </w:tcPr>
          <w:p w14:paraId="574E7015" w14:textId="77777777" w:rsidR="00CC1F7C" w:rsidRPr="004C12C6" w:rsidRDefault="00CC1F7C" w:rsidP="00CC1F7C">
            <w:pPr>
              <w:spacing w:after="0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</w:p>
        </w:tc>
        <w:tc>
          <w:tcPr>
            <w:tcW w:w="1702" w:type="dxa"/>
            <w:gridSpan w:val="2"/>
            <w:vMerge/>
            <w:tcBorders>
              <w:left w:val="thinThickSmallGap" w:sz="24" w:space="0" w:color="auto"/>
              <w:right w:val="single" w:sz="4" w:space="0" w:color="7F7F7F"/>
            </w:tcBorders>
            <w:shd w:val="clear" w:color="auto" w:fill="FAE2D5" w:themeFill="accent2" w:themeFillTint="33"/>
            <w:vAlign w:val="center"/>
          </w:tcPr>
          <w:p w14:paraId="772EBB14" w14:textId="77777777" w:rsidR="00CC1F7C" w:rsidRPr="004C12C6" w:rsidRDefault="00CC1F7C" w:rsidP="00CC1F7C">
            <w:pPr>
              <w:spacing w:after="0"/>
              <w:jc w:val="both"/>
              <w:rPr>
                <w:rFonts w:ascii="Sakkal Majalla" w:eastAsia="Times New Roman" w:hAnsi="Sakkal Majalla" w:cs="Sakkal Majalla"/>
                <w:color w:val="0D0D0D"/>
                <w:sz w:val="24"/>
                <w:szCs w:val="24"/>
                <w:rtl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6CBEC38" w14:textId="77777777" w:rsidR="00CC1F7C" w:rsidRPr="004C12C6" w:rsidRDefault="00CC1F7C" w:rsidP="00CC1F7C">
            <w:pPr>
              <w:spacing w:after="0"/>
              <w:jc w:val="center"/>
              <w:rPr>
                <w:rFonts w:ascii="Sakkal Majalla" w:eastAsia="Times New Roman" w:hAnsi="Sakkal Majalla" w:cs="Sakkal Majalla"/>
                <w:color w:val="0D0D0D"/>
                <w:sz w:val="24"/>
                <w:szCs w:val="24"/>
                <w:rtl/>
              </w:rPr>
            </w:pPr>
            <w:r w:rsidRPr="004C12C6">
              <w:rPr>
                <w:rFonts w:ascii="Sakkal Majalla" w:hAnsi="Sakkal Majalla" w:cs="Sakkal Majalla"/>
                <w:color w:val="0D0D0D"/>
                <w:sz w:val="20"/>
                <w:szCs w:val="20"/>
              </w:rPr>
              <w:t>14:30-14:45</w:t>
            </w:r>
          </w:p>
        </w:tc>
        <w:tc>
          <w:tcPr>
            <w:tcW w:w="2735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8320738" w14:textId="77777777" w:rsidR="00CC1F7C" w:rsidRPr="004C12C6" w:rsidRDefault="00CC1F7C" w:rsidP="00CC1F7C">
            <w:pPr>
              <w:spacing w:after="0"/>
              <w:jc w:val="center"/>
              <w:rPr>
                <w:rFonts w:ascii="Sakkal Majalla" w:eastAsia="Times New Roman" w:hAnsi="Sakkal Majalla" w:cs="Sakkal Majalla"/>
                <w:color w:val="0D0D0D"/>
                <w:sz w:val="24"/>
                <w:szCs w:val="24"/>
                <w:rtl/>
              </w:rPr>
            </w:pPr>
            <w:r w:rsidRPr="004C12C6">
              <w:rPr>
                <w:rFonts w:ascii="Sakkal Majalla" w:hAnsi="Sakkal Majalla" w:cs="Sakkal Majalla"/>
                <w:color w:val="0D0D0D"/>
                <w:sz w:val="20"/>
                <w:szCs w:val="20"/>
                <w:rtl/>
              </w:rPr>
              <w:t>استراحة قصيرة</w:t>
            </w:r>
          </w:p>
        </w:tc>
        <w:tc>
          <w:tcPr>
            <w:tcW w:w="16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thinThickSmallGap" w:sz="24" w:space="0" w:color="auto"/>
            </w:tcBorders>
            <w:shd w:val="clear" w:color="auto" w:fill="auto"/>
            <w:vAlign w:val="center"/>
          </w:tcPr>
          <w:p w14:paraId="624BD83E" w14:textId="77777777" w:rsidR="00CC1F7C" w:rsidRPr="004C12C6" w:rsidRDefault="00CC1F7C" w:rsidP="00CC1F7C">
            <w:pPr>
              <w:spacing w:after="0"/>
              <w:jc w:val="center"/>
              <w:rPr>
                <w:rFonts w:ascii="Sakkal Majalla" w:eastAsia="Times New Roman" w:hAnsi="Sakkal Majalla" w:cs="Sakkal Majalla"/>
                <w:color w:val="0D0D0D"/>
                <w:sz w:val="24"/>
                <w:szCs w:val="24"/>
                <w:rtl/>
              </w:rPr>
            </w:pPr>
            <w:r w:rsidRPr="004C12C6">
              <w:rPr>
                <w:rFonts w:ascii="Sakkal Majalla" w:hAnsi="Sakkal Majalla" w:cs="Sakkal Majalla"/>
                <w:color w:val="0D0D0D"/>
                <w:sz w:val="20"/>
                <w:szCs w:val="20"/>
                <w:rtl/>
              </w:rPr>
              <w:t>مدرب 2</w:t>
            </w:r>
          </w:p>
        </w:tc>
      </w:tr>
      <w:tr w:rsidR="00CC1F7C" w:rsidRPr="004C12C6" w14:paraId="5B0BF4CE" w14:textId="77777777" w:rsidTr="00CC1F7C">
        <w:trPr>
          <w:trHeight w:val="108"/>
        </w:trPr>
        <w:tc>
          <w:tcPr>
            <w:tcW w:w="1752" w:type="dxa"/>
            <w:vMerge/>
            <w:tcBorders>
              <w:left w:val="thinThickSmallGap" w:sz="24" w:space="0" w:color="auto"/>
              <w:bottom w:val="single" w:sz="4" w:space="0" w:color="7F7F7F"/>
              <w:right w:val="thinThickSmallGap" w:sz="24" w:space="0" w:color="auto"/>
            </w:tcBorders>
            <w:shd w:val="clear" w:color="auto" w:fill="D9F2D0" w:themeFill="accent6" w:themeFillTint="33"/>
            <w:vAlign w:val="center"/>
          </w:tcPr>
          <w:p w14:paraId="113759CD" w14:textId="77777777" w:rsidR="00CC1F7C" w:rsidRPr="004C12C6" w:rsidRDefault="00CC1F7C" w:rsidP="00CC1F7C">
            <w:pPr>
              <w:spacing w:after="0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</w:p>
        </w:tc>
        <w:tc>
          <w:tcPr>
            <w:tcW w:w="1702" w:type="dxa"/>
            <w:gridSpan w:val="2"/>
            <w:vMerge/>
            <w:tcBorders>
              <w:left w:val="thinThickSmallGap" w:sz="24" w:space="0" w:color="auto"/>
              <w:right w:val="single" w:sz="4" w:space="0" w:color="7F7F7F"/>
            </w:tcBorders>
            <w:shd w:val="clear" w:color="auto" w:fill="FAE2D5" w:themeFill="accent2" w:themeFillTint="33"/>
            <w:vAlign w:val="center"/>
          </w:tcPr>
          <w:p w14:paraId="137CDA47" w14:textId="77777777" w:rsidR="00CC1F7C" w:rsidRPr="004C12C6" w:rsidRDefault="00CC1F7C" w:rsidP="00CC1F7C">
            <w:pPr>
              <w:spacing w:after="0"/>
              <w:jc w:val="both"/>
              <w:rPr>
                <w:rFonts w:ascii="Sakkal Majalla" w:eastAsia="Times New Roman" w:hAnsi="Sakkal Majalla" w:cs="Sakkal Majalla"/>
                <w:color w:val="0D0D0D"/>
                <w:sz w:val="24"/>
                <w:szCs w:val="24"/>
                <w:rtl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7CE903D" w14:textId="77777777" w:rsidR="00CC1F7C" w:rsidRPr="004C12C6" w:rsidRDefault="00CC1F7C" w:rsidP="00CC1F7C">
            <w:pPr>
              <w:spacing w:after="0"/>
              <w:jc w:val="center"/>
              <w:rPr>
                <w:rFonts w:ascii="Sakkal Majalla" w:eastAsia="Times New Roman" w:hAnsi="Sakkal Majalla" w:cs="Sakkal Majalla"/>
                <w:color w:val="0D0D0D"/>
                <w:sz w:val="24"/>
                <w:szCs w:val="24"/>
                <w:rtl/>
              </w:rPr>
            </w:pPr>
            <w:r w:rsidRPr="004C12C6">
              <w:rPr>
                <w:rFonts w:ascii="Sakkal Majalla" w:hAnsi="Sakkal Majalla" w:cs="Sakkal Majalla"/>
                <w:color w:val="0D0D0D"/>
                <w:sz w:val="20"/>
                <w:szCs w:val="20"/>
              </w:rPr>
              <w:t>14:45-15:45</w:t>
            </w:r>
          </w:p>
        </w:tc>
        <w:tc>
          <w:tcPr>
            <w:tcW w:w="2735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8041B7" w14:textId="77777777" w:rsidR="00CC1F7C" w:rsidRPr="004C12C6" w:rsidRDefault="00CC1F7C" w:rsidP="00CC1F7C">
            <w:pPr>
              <w:spacing w:after="0"/>
              <w:jc w:val="center"/>
              <w:rPr>
                <w:rFonts w:ascii="Sakkal Majalla" w:eastAsia="Times New Roman" w:hAnsi="Sakkal Majalla" w:cs="Sakkal Majalla"/>
                <w:color w:val="0D0D0D"/>
                <w:sz w:val="24"/>
                <w:szCs w:val="24"/>
                <w:rtl/>
              </w:rPr>
            </w:pPr>
            <w:r w:rsidRPr="004C12C6">
              <w:rPr>
                <w:rFonts w:ascii="Sakkal Majalla" w:hAnsi="Sakkal Majalla" w:cs="Sakkal Majalla"/>
                <w:color w:val="0D0D0D"/>
                <w:sz w:val="20"/>
                <w:szCs w:val="20"/>
                <w:rtl/>
              </w:rPr>
              <w:t>جلسة استعراض وتقييم</w:t>
            </w:r>
          </w:p>
        </w:tc>
        <w:tc>
          <w:tcPr>
            <w:tcW w:w="16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thinThickSmallGap" w:sz="24" w:space="0" w:color="auto"/>
            </w:tcBorders>
            <w:shd w:val="clear" w:color="auto" w:fill="auto"/>
            <w:vAlign w:val="center"/>
          </w:tcPr>
          <w:p w14:paraId="7565BCE1" w14:textId="77777777" w:rsidR="00CC1F7C" w:rsidRPr="004C12C6" w:rsidRDefault="00CC1F7C" w:rsidP="00CC1F7C">
            <w:pPr>
              <w:spacing w:after="0"/>
              <w:jc w:val="center"/>
              <w:rPr>
                <w:rFonts w:ascii="Sakkal Majalla" w:eastAsia="Times New Roman" w:hAnsi="Sakkal Majalla" w:cs="Sakkal Majalla"/>
                <w:color w:val="0D0D0D"/>
                <w:sz w:val="24"/>
                <w:szCs w:val="24"/>
                <w:rtl/>
              </w:rPr>
            </w:pPr>
            <w:r w:rsidRPr="004C12C6">
              <w:rPr>
                <w:rFonts w:ascii="Sakkal Majalla" w:hAnsi="Sakkal Majalla" w:cs="Sakkal Majalla"/>
                <w:color w:val="0D0D0D"/>
                <w:sz w:val="20"/>
                <w:szCs w:val="20"/>
                <w:rtl/>
              </w:rPr>
              <w:t>مدرب 1</w:t>
            </w:r>
          </w:p>
        </w:tc>
      </w:tr>
      <w:tr w:rsidR="00CC1F7C" w:rsidRPr="004C12C6" w14:paraId="156EDE7D" w14:textId="77777777" w:rsidTr="00CC1F7C">
        <w:trPr>
          <w:trHeight w:val="108"/>
        </w:trPr>
        <w:tc>
          <w:tcPr>
            <w:tcW w:w="1752" w:type="dxa"/>
            <w:vMerge/>
            <w:tcBorders>
              <w:left w:val="thinThickSmallGap" w:sz="24" w:space="0" w:color="auto"/>
              <w:bottom w:val="single" w:sz="4" w:space="0" w:color="7F7F7F"/>
              <w:right w:val="thinThickSmallGap" w:sz="24" w:space="0" w:color="auto"/>
            </w:tcBorders>
            <w:shd w:val="clear" w:color="auto" w:fill="D9F2D0" w:themeFill="accent6" w:themeFillTint="33"/>
            <w:vAlign w:val="center"/>
          </w:tcPr>
          <w:p w14:paraId="74BB606B" w14:textId="77777777" w:rsidR="00CC1F7C" w:rsidRPr="004C12C6" w:rsidRDefault="00CC1F7C" w:rsidP="00CC1F7C">
            <w:pPr>
              <w:spacing w:after="0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</w:p>
        </w:tc>
        <w:tc>
          <w:tcPr>
            <w:tcW w:w="1702" w:type="dxa"/>
            <w:gridSpan w:val="2"/>
            <w:vMerge/>
            <w:tcBorders>
              <w:left w:val="thinThickSmallGap" w:sz="24" w:space="0" w:color="auto"/>
              <w:right w:val="single" w:sz="4" w:space="0" w:color="7F7F7F"/>
            </w:tcBorders>
            <w:shd w:val="clear" w:color="auto" w:fill="FAE2D5" w:themeFill="accent2" w:themeFillTint="33"/>
            <w:vAlign w:val="center"/>
          </w:tcPr>
          <w:p w14:paraId="536EE40D" w14:textId="77777777" w:rsidR="00CC1F7C" w:rsidRPr="004C12C6" w:rsidRDefault="00CC1F7C" w:rsidP="00CC1F7C">
            <w:pPr>
              <w:spacing w:after="0"/>
              <w:jc w:val="both"/>
              <w:rPr>
                <w:rFonts w:ascii="Sakkal Majalla" w:eastAsia="Times New Roman" w:hAnsi="Sakkal Majalla" w:cs="Sakkal Majalla"/>
                <w:color w:val="0D0D0D"/>
                <w:sz w:val="24"/>
                <w:szCs w:val="24"/>
                <w:rtl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02FB83D" w14:textId="77777777" w:rsidR="00CC1F7C" w:rsidRPr="004C12C6" w:rsidRDefault="00CC1F7C" w:rsidP="00CC1F7C">
            <w:pPr>
              <w:spacing w:after="0"/>
              <w:jc w:val="center"/>
              <w:rPr>
                <w:rFonts w:ascii="Sakkal Majalla" w:eastAsia="Times New Roman" w:hAnsi="Sakkal Majalla" w:cs="Sakkal Majalla"/>
                <w:color w:val="0D0D0D"/>
                <w:sz w:val="24"/>
                <w:szCs w:val="24"/>
                <w:rtl/>
              </w:rPr>
            </w:pPr>
            <w:r w:rsidRPr="004C12C6">
              <w:rPr>
                <w:rFonts w:ascii="Sakkal Majalla" w:hAnsi="Sakkal Majalla" w:cs="Sakkal Majalla"/>
                <w:color w:val="0D0D0D"/>
                <w:sz w:val="20"/>
                <w:szCs w:val="20"/>
              </w:rPr>
              <w:t>15:45-16:00</w:t>
            </w:r>
          </w:p>
        </w:tc>
        <w:tc>
          <w:tcPr>
            <w:tcW w:w="2735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1BBDD1F" w14:textId="77777777" w:rsidR="00CC1F7C" w:rsidRPr="004C12C6" w:rsidRDefault="00CC1F7C" w:rsidP="00CC1F7C">
            <w:pPr>
              <w:spacing w:after="0"/>
              <w:jc w:val="center"/>
              <w:rPr>
                <w:rFonts w:ascii="Sakkal Majalla" w:eastAsia="Times New Roman" w:hAnsi="Sakkal Majalla" w:cs="Sakkal Majalla"/>
                <w:color w:val="0D0D0D"/>
                <w:sz w:val="24"/>
                <w:szCs w:val="24"/>
                <w:rtl/>
              </w:rPr>
            </w:pPr>
            <w:r w:rsidRPr="004C12C6">
              <w:rPr>
                <w:rFonts w:ascii="Sakkal Majalla" w:hAnsi="Sakkal Majalla" w:cs="Sakkal Majalla"/>
                <w:color w:val="0D0D0D"/>
                <w:sz w:val="20"/>
                <w:szCs w:val="20"/>
                <w:rtl/>
              </w:rPr>
              <w:t>ختام الدورة وتوزيع الشهادات</w:t>
            </w:r>
          </w:p>
        </w:tc>
        <w:tc>
          <w:tcPr>
            <w:tcW w:w="16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thinThickSmallGap" w:sz="24" w:space="0" w:color="auto"/>
            </w:tcBorders>
            <w:shd w:val="clear" w:color="auto" w:fill="auto"/>
            <w:vAlign w:val="center"/>
          </w:tcPr>
          <w:p w14:paraId="3F1EA363" w14:textId="77777777" w:rsidR="00CC1F7C" w:rsidRPr="004C12C6" w:rsidRDefault="00CC1F7C" w:rsidP="00CC1F7C">
            <w:pPr>
              <w:spacing w:after="0"/>
              <w:jc w:val="center"/>
              <w:rPr>
                <w:rFonts w:ascii="Sakkal Majalla" w:eastAsia="Times New Roman" w:hAnsi="Sakkal Majalla" w:cs="Sakkal Majalla"/>
                <w:color w:val="0D0D0D"/>
                <w:sz w:val="24"/>
                <w:szCs w:val="24"/>
                <w:rtl/>
              </w:rPr>
            </w:pPr>
            <w:r w:rsidRPr="004C12C6">
              <w:rPr>
                <w:rFonts w:ascii="Sakkal Majalla" w:hAnsi="Sakkal Majalla" w:cs="Sakkal Majalla"/>
                <w:color w:val="0D0D0D"/>
                <w:sz w:val="20"/>
                <w:szCs w:val="20"/>
                <w:rtl/>
              </w:rPr>
              <w:t>مدير الدورة</w:t>
            </w:r>
          </w:p>
        </w:tc>
      </w:tr>
      <w:tr w:rsidR="00CC1F7C" w:rsidRPr="004C12C6" w14:paraId="007C0B1D" w14:textId="77777777" w:rsidTr="00CC1F7C">
        <w:trPr>
          <w:trHeight w:val="108"/>
        </w:trPr>
        <w:tc>
          <w:tcPr>
            <w:tcW w:w="175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F2D0" w:themeFill="accent6" w:themeFillTint="33"/>
            <w:vAlign w:val="center"/>
          </w:tcPr>
          <w:p w14:paraId="595A2CDD" w14:textId="77777777" w:rsidR="00CC1F7C" w:rsidRPr="004C12C6" w:rsidRDefault="00CC1F7C" w:rsidP="00CC1F7C">
            <w:pPr>
              <w:spacing w:after="0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</w:p>
        </w:tc>
        <w:tc>
          <w:tcPr>
            <w:tcW w:w="1702" w:type="dxa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7F7F7F"/>
            </w:tcBorders>
            <w:shd w:val="clear" w:color="auto" w:fill="FAE2D5" w:themeFill="accent2" w:themeFillTint="33"/>
            <w:vAlign w:val="center"/>
          </w:tcPr>
          <w:p w14:paraId="7377F0C0" w14:textId="77777777" w:rsidR="00CC1F7C" w:rsidRPr="004C12C6" w:rsidRDefault="00CC1F7C" w:rsidP="00CC1F7C">
            <w:pPr>
              <w:spacing w:after="0"/>
              <w:jc w:val="both"/>
              <w:rPr>
                <w:rFonts w:ascii="Sakkal Majalla" w:eastAsia="Times New Roman" w:hAnsi="Sakkal Majalla" w:cs="Sakkal Majalla"/>
                <w:color w:val="0D0D0D"/>
                <w:sz w:val="24"/>
                <w:szCs w:val="24"/>
                <w:rtl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7F7F7F"/>
              <w:left w:val="single" w:sz="4" w:space="0" w:color="7F7F7F"/>
              <w:bottom w:val="thinThickSmallGap" w:sz="24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5B5BE71D" w14:textId="77777777" w:rsidR="00CC1F7C" w:rsidRPr="004C12C6" w:rsidRDefault="00CC1F7C" w:rsidP="00CC1F7C">
            <w:pPr>
              <w:spacing w:after="0"/>
              <w:jc w:val="center"/>
              <w:rPr>
                <w:rFonts w:ascii="Sakkal Majalla" w:eastAsia="Times New Roman" w:hAnsi="Sakkal Majalla" w:cs="Sakkal Majalla"/>
                <w:color w:val="0D0D0D"/>
                <w:sz w:val="24"/>
                <w:szCs w:val="24"/>
                <w:rtl/>
              </w:rPr>
            </w:pPr>
            <w:r w:rsidRPr="004C12C6">
              <w:rPr>
                <w:rFonts w:ascii="Sakkal Majalla" w:hAnsi="Sakkal Majalla" w:cs="Sakkal Majalla"/>
                <w:color w:val="0D0D0D"/>
                <w:sz w:val="20"/>
                <w:szCs w:val="20"/>
              </w:rPr>
              <w:t>8:30-9:00</w:t>
            </w:r>
          </w:p>
        </w:tc>
        <w:tc>
          <w:tcPr>
            <w:tcW w:w="2735" w:type="dxa"/>
            <w:gridSpan w:val="4"/>
            <w:tcBorders>
              <w:top w:val="single" w:sz="4" w:space="0" w:color="7F7F7F"/>
              <w:left w:val="single" w:sz="4" w:space="0" w:color="7F7F7F"/>
              <w:bottom w:val="thinThickSmallGap" w:sz="24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6FBE3CFE" w14:textId="77777777" w:rsidR="00CC1F7C" w:rsidRPr="004C12C6" w:rsidRDefault="00CC1F7C" w:rsidP="00CC1F7C">
            <w:pPr>
              <w:spacing w:after="0"/>
              <w:jc w:val="center"/>
              <w:rPr>
                <w:rFonts w:ascii="Sakkal Majalla" w:eastAsia="Times New Roman" w:hAnsi="Sakkal Majalla" w:cs="Sakkal Majalla"/>
                <w:color w:val="0D0D0D"/>
                <w:sz w:val="24"/>
                <w:szCs w:val="24"/>
                <w:rtl/>
              </w:rPr>
            </w:pPr>
            <w:r w:rsidRPr="004C12C6">
              <w:rPr>
                <w:rFonts w:ascii="Sakkal Majalla" w:hAnsi="Sakkal Majalla" w:cs="Sakkal Majalla"/>
                <w:color w:val="0D0D0D"/>
                <w:sz w:val="20"/>
                <w:szCs w:val="20"/>
                <w:rtl/>
              </w:rPr>
              <w:t>التسجيل والاستقبال</w:t>
            </w:r>
          </w:p>
        </w:tc>
        <w:tc>
          <w:tcPr>
            <w:tcW w:w="1660" w:type="dxa"/>
            <w:tcBorders>
              <w:top w:val="single" w:sz="4" w:space="0" w:color="7F7F7F"/>
              <w:left w:val="single" w:sz="4" w:space="0" w:color="7F7F7F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036C6F8" w14:textId="77777777" w:rsidR="00CC1F7C" w:rsidRPr="004C12C6" w:rsidRDefault="00CC1F7C" w:rsidP="00CC1F7C">
            <w:pPr>
              <w:spacing w:after="0"/>
              <w:jc w:val="center"/>
              <w:rPr>
                <w:rFonts w:ascii="Sakkal Majalla" w:eastAsia="Times New Roman" w:hAnsi="Sakkal Majalla" w:cs="Sakkal Majalla"/>
                <w:color w:val="0D0D0D"/>
                <w:sz w:val="24"/>
                <w:szCs w:val="24"/>
                <w:rtl/>
              </w:rPr>
            </w:pPr>
            <w:r w:rsidRPr="004C12C6">
              <w:rPr>
                <w:rFonts w:ascii="Sakkal Majalla" w:hAnsi="Sakkal Majalla" w:cs="Sakkal Majalla"/>
                <w:color w:val="0D0D0D"/>
                <w:sz w:val="20"/>
                <w:szCs w:val="20"/>
                <w:rtl/>
              </w:rPr>
              <w:t>الاستقبال</w:t>
            </w:r>
          </w:p>
        </w:tc>
      </w:tr>
    </w:tbl>
    <w:p w14:paraId="4DDD5157" w14:textId="77777777" w:rsidR="00867D1B" w:rsidRPr="00281A90" w:rsidRDefault="00867D1B" w:rsidP="009074ED">
      <w:pPr>
        <w:rPr>
          <w:rFonts w:cs="PT Bold Heading"/>
          <w:color w:val="000000"/>
          <w:sz w:val="2"/>
          <w:szCs w:val="2"/>
          <w:rtl/>
        </w:rPr>
      </w:pPr>
    </w:p>
    <w:p w14:paraId="7E4E8F88" w14:textId="77777777" w:rsidR="001D6B34" w:rsidRDefault="001D6B34" w:rsidP="009074ED">
      <w:pPr>
        <w:rPr>
          <w:rFonts w:cs="PT Bold Heading"/>
          <w:color w:val="000000"/>
          <w:sz w:val="40"/>
          <w:szCs w:val="40"/>
          <w:rtl/>
        </w:rPr>
      </w:pPr>
    </w:p>
    <w:p w14:paraId="05BF7ECA" w14:textId="77777777" w:rsidR="00C608B1" w:rsidRDefault="00C608B1" w:rsidP="009074ED">
      <w:pPr>
        <w:rPr>
          <w:rFonts w:cs="PT Bold Heading"/>
          <w:color w:val="000000"/>
          <w:sz w:val="40"/>
          <w:szCs w:val="40"/>
          <w:rtl/>
        </w:rPr>
      </w:pPr>
    </w:p>
    <w:p w14:paraId="1E6FD08B" w14:textId="77777777" w:rsidR="00C608B1" w:rsidRDefault="00C608B1" w:rsidP="00C608B1">
      <w:pPr>
        <w:tabs>
          <w:tab w:val="left" w:pos="8557"/>
        </w:tabs>
        <w:spacing w:after="0" w:line="240" w:lineRule="auto"/>
        <w:ind w:right="-567"/>
        <w:jc w:val="center"/>
        <w:rPr>
          <w:rFonts w:ascii="Sakkal Majalla" w:eastAsia="Times New Roman" w:hAnsi="Sakkal Majalla" w:cs="PT Bold Heading"/>
          <w:color w:val="0D0D0D"/>
          <w:sz w:val="28"/>
          <w:szCs w:val="28"/>
          <w:rtl/>
        </w:rPr>
      </w:pPr>
      <w:r>
        <w:rPr>
          <w:rFonts w:ascii="Sakkal Majalla" w:eastAsia="Times New Roman" w:hAnsi="Sakkal Majalla" w:cs="PT Bold Heading" w:hint="cs"/>
          <w:color w:val="0D0D0D"/>
          <w:sz w:val="28"/>
          <w:szCs w:val="28"/>
          <w:rtl/>
        </w:rPr>
        <w:lastRenderedPageBreak/>
        <w:t xml:space="preserve">يتبع </w:t>
      </w:r>
      <w:r w:rsidRPr="00281A90">
        <w:rPr>
          <w:rFonts w:ascii="Sakkal Majalla" w:eastAsia="Times New Roman" w:hAnsi="Sakkal Majalla" w:cs="PT Bold Heading" w:hint="cs"/>
          <w:color w:val="0D0D0D"/>
          <w:sz w:val="28"/>
          <w:szCs w:val="28"/>
          <w:rtl/>
        </w:rPr>
        <w:t>نموذج (1) تقرير الفعالية</w:t>
      </w:r>
    </w:p>
    <w:tbl>
      <w:tblPr>
        <w:tblpPr w:leftFromText="180" w:rightFromText="180" w:vertAnchor="text" w:horzAnchor="margin" w:tblpY="152"/>
        <w:bidiVisual/>
        <w:tblW w:w="4937" w:type="pct"/>
        <w:tblLayout w:type="fixed"/>
        <w:tblLook w:val="04A0" w:firstRow="1" w:lastRow="0" w:firstColumn="1" w:lastColumn="0" w:noHBand="0" w:noVBand="1"/>
      </w:tblPr>
      <w:tblGrid>
        <w:gridCol w:w="1646"/>
        <w:gridCol w:w="572"/>
        <w:gridCol w:w="2300"/>
        <w:gridCol w:w="881"/>
        <w:gridCol w:w="580"/>
        <w:gridCol w:w="2192"/>
        <w:gridCol w:w="1257"/>
      </w:tblGrid>
      <w:tr w:rsidR="00C608B1" w:rsidRPr="004C12C6" w14:paraId="7AEDC731" w14:textId="77777777" w:rsidTr="00C608B1">
        <w:trPr>
          <w:trHeight w:val="331"/>
        </w:trPr>
        <w:tc>
          <w:tcPr>
            <w:tcW w:w="166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7F7F7F"/>
              <w:right w:val="single" w:sz="4" w:space="0" w:color="7F7F7F"/>
            </w:tcBorders>
            <w:shd w:val="clear" w:color="auto" w:fill="D9F2D0" w:themeFill="accent6" w:themeFillTint="33"/>
            <w:vAlign w:val="center"/>
          </w:tcPr>
          <w:p w14:paraId="280A398F" w14:textId="77777777" w:rsidR="00C608B1" w:rsidRDefault="00C608B1" w:rsidP="00C608B1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4C12C6">
              <w:rPr>
                <w:rtl/>
              </w:rPr>
              <w:br w:type="page"/>
            </w:r>
            <w:r w:rsidRPr="004C12C6"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فر</w:t>
            </w:r>
            <w:r w:rsidRPr="004C12C6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ي</w:t>
            </w:r>
            <w:r w:rsidRPr="004C12C6"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  <w:t xml:space="preserve">ق / </w:t>
            </w:r>
            <w:r w:rsidRPr="004C12C6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فرق العمل</w:t>
            </w:r>
          </w:p>
          <w:p w14:paraId="2B4EEC61" w14:textId="77777777" w:rsidR="00C608B1" w:rsidRPr="004C12C6" w:rsidRDefault="00C608B1" w:rsidP="00C608B1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</w:p>
          <w:p w14:paraId="0DCF1F61" w14:textId="77777777" w:rsidR="00C608B1" w:rsidRPr="001D6B34" w:rsidRDefault="00C608B1" w:rsidP="00C608B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C00000"/>
                <w:sz w:val="20"/>
                <w:szCs w:val="20"/>
                <w:rtl/>
              </w:rPr>
            </w:pPr>
            <w:r w:rsidRPr="001D6B34">
              <w:rPr>
                <w:rFonts w:asciiTheme="majorBidi" w:eastAsia="Times New Roman" w:hAnsiTheme="majorBidi" w:cstheme="majorBidi" w:hint="cs"/>
                <w:b/>
                <w:bCs/>
                <w:color w:val="C00000"/>
                <w:sz w:val="20"/>
                <w:szCs w:val="20"/>
                <w:rtl/>
              </w:rPr>
              <w:t xml:space="preserve">المتطوعون </w:t>
            </w:r>
          </w:p>
          <w:p w14:paraId="5DF3936B" w14:textId="77777777" w:rsidR="00C608B1" w:rsidRPr="001D6B34" w:rsidRDefault="00C608B1" w:rsidP="00C608B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C00000"/>
                <w:sz w:val="20"/>
                <w:szCs w:val="20"/>
                <w:rtl/>
              </w:rPr>
            </w:pPr>
            <w:r w:rsidRPr="001D6B34">
              <w:rPr>
                <w:rFonts w:asciiTheme="majorBidi" w:eastAsia="Times New Roman" w:hAnsiTheme="majorBidi" w:cstheme="majorBidi" w:hint="cs"/>
                <w:b/>
                <w:bCs/>
                <w:color w:val="C00000"/>
                <w:sz w:val="20"/>
                <w:szCs w:val="20"/>
                <w:rtl/>
              </w:rPr>
              <w:t>والمساهمون</w:t>
            </w:r>
          </w:p>
          <w:p w14:paraId="646B5F23" w14:textId="77777777" w:rsidR="00C608B1" w:rsidRPr="001D6B34" w:rsidRDefault="00C608B1" w:rsidP="00C608B1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1D6B34">
              <w:rPr>
                <w:rFonts w:asciiTheme="majorBidi" w:eastAsia="Times New Roman" w:hAnsiTheme="majorBidi" w:cstheme="majorBidi" w:hint="cs"/>
                <w:b/>
                <w:bCs/>
                <w:color w:val="C00000"/>
                <w:sz w:val="20"/>
                <w:szCs w:val="20"/>
                <w:rtl/>
              </w:rPr>
              <w:t>في اخراج الفعالية</w:t>
            </w:r>
          </w:p>
          <w:p w14:paraId="062DB7CE" w14:textId="77777777" w:rsidR="00C608B1" w:rsidRPr="001D6B34" w:rsidRDefault="00C608B1" w:rsidP="00C608B1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</w:p>
          <w:p w14:paraId="22F11781" w14:textId="77777777" w:rsidR="00C608B1" w:rsidRPr="001D6B34" w:rsidRDefault="00C608B1" w:rsidP="00C608B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C00000"/>
                <w:sz w:val="20"/>
                <w:szCs w:val="20"/>
                <w:rtl/>
              </w:rPr>
            </w:pPr>
            <w:r w:rsidRPr="001D6B34">
              <w:rPr>
                <w:rFonts w:asciiTheme="majorBidi" w:eastAsia="Times New Roman" w:hAnsiTheme="majorBidi" w:cstheme="majorBidi" w:hint="cs"/>
                <w:b/>
                <w:bCs/>
                <w:color w:val="C00000"/>
                <w:sz w:val="20"/>
                <w:szCs w:val="20"/>
                <w:rtl/>
              </w:rPr>
              <w:t>متاح</w:t>
            </w:r>
            <w:r w:rsidRPr="001D6B34">
              <w:rPr>
                <w:rFonts w:asciiTheme="majorBidi" w:eastAsia="Times New Roman" w:hAnsiTheme="majorBidi" w:cstheme="majorBidi"/>
                <w:b/>
                <w:bCs/>
                <w:color w:val="C00000"/>
                <w:sz w:val="20"/>
                <w:szCs w:val="20"/>
                <w:rtl/>
              </w:rPr>
              <w:t xml:space="preserve"> اختيار</w:t>
            </w:r>
          </w:p>
          <w:p w14:paraId="161F7626" w14:textId="77777777" w:rsidR="00C608B1" w:rsidRPr="004C12C6" w:rsidRDefault="00C608B1" w:rsidP="00C608B1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1D6B34">
              <w:rPr>
                <w:rFonts w:asciiTheme="majorBidi" w:eastAsia="Times New Roman" w:hAnsiTheme="majorBidi" w:cstheme="majorBidi"/>
                <w:b/>
                <w:bCs/>
                <w:color w:val="C00000"/>
                <w:sz w:val="20"/>
                <w:szCs w:val="20"/>
                <w:rtl/>
              </w:rPr>
              <w:t xml:space="preserve"> أكثر من أداة</w:t>
            </w:r>
          </w:p>
        </w:tc>
        <w:tc>
          <w:tcPr>
            <w:tcW w:w="6578" w:type="dxa"/>
            <w:gridSpan w:val="5"/>
            <w:tcBorders>
              <w:top w:val="thinThickSmallGap" w:sz="24" w:space="0" w:color="auto"/>
              <w:left w:val="single" w:sz="4" w:space="0" w:color="7F7F7F"/>
              <w:bottom w:val="single" w:sz="12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500451D1" w14:textId="77777777" w:rsidR="00C608B1" w:rsidRPr="004C12C6" w:rsidRDefault="00C608B1" w:rsidP="00C608B1">
            <w:pPr>
              <w:numPr>
                <w:ilvl w:val="0"/>
                <w:numId w:val="6"/>
              </w:numPr>
              <w:spacing w:after="0" w:line="240" w:lineRule="auto"/>
              <w:ind w:left="337" w:hanging="270"/>
              <w:contextualSpacing/>
              <w:jc w:val="both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4C12C6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أذكر عدد </w:t>
            </w:r>
            <w:r w:rsidRPr="004C12C6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احتياج من الكوادر البشرية</w:t>
            </w:r>
            <w:r w:rsidRPr="004C12C6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4C12C6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لل</w:t>
            </w:r>
            <w:r w:rsidRPr="004C12C6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فعالية وعدد فرق أو لجان العمل</w:t>
            </w:r>
            <w:r w:rsidRPr="004C12C6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. </w:t>
            </w:r>
          </w:p>
        </w:tc>
        <w:tc>
          <w:tcPr>
            <w:tcW w:w="1267" w:type="dxa"/>
            <w:tcBorders>
              <w:top w:val="thinThickSmallGap" w:sz="24" w:space="0" w:color="auto"/>
              <w:left w:val="single" w:sz="4" w:space="0" w:color="7F7F7F"/>
              <w:bottom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0C399BD" w14:textId="77777777" w:rsidR="00C608B1" w:rsidRPr="004C12C6" w:rsidRDefault="00C608B1" w:rsidP="00C608B1">
            <w:pPr>
              <w:spacing w:after="0" w:line="240" w:lineRule="auto"/>
              <w:ind w:left="67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4C12C6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</w:rPr>
              <w:t xml:space="preserve">العدد </w:t>
            </w:r>
            <w:proofErr w:type="gramStart"/>
            <w:r w:rsidRPr="004C12C6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(  </w:t>
            </w:r>
            <w:proofErr w:type="gramEnd"/>
            <w:r w:rsidRPr="004C12C6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     )</w:t>
            </w:r>
          </w:p>
        </w:tc>
      </w:tr>
      <w:tr w:rsidR="00C608B1" w:rsidRPr="004C12C6" w14:paraId="732B9240" w14:textId="77777777" w:rsidTr="00C608B1">
        <w:trPr>
          <w:trHeight w:val="331"/>
        </w:trPr>
        <w:tc>
          <w:tcPr>
            <w:tcW w:w="1661" w:type="dxa"/>
            <w:vMerge/>
            <w:tcBorders>
              <w:top w:val="single" w:sz="4" w:space="0" w:color="7F7F7F"/>
              <w:left w:val="thinThickSmallGap" w:sz="24" w:space="0" w:color="auto"/>
              <w:bottom w:val="single" w:sz="4" w:space="0" w:color="7F7F7F"/>
              <w:right w:val="single" w:sz="4" w:space="0" w:color="7F7F7F"/>
            </w:tcBorders>
            <w:shd w:val="clear" w:color="auto" w:fill="D9F2D0" w:themeFill="accent6" w:themeFillTint="33"/>
            <w:vAlign w:val="center"/>
          </w:tcPr>
          <w:p w14:paraId="0EFF9359" w14:textId="77777777" w:rsidR="00C608B1" w:rsidRPr="004C12C6" w:rsidRDefault="00C608B1" w:rsidP="00C608B1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</w:p>
        </w:tc>
        <w:tc>
          <w:tcPr>
            <w:tcW w:w="7845" w:type="dxa"/>
            <w:gridSpan w:val="6"/>
            <w:tcBorders>
              <w:top w:val="single" w:sz="12" w:space="0" w:color="auto"/>
              <w:left w:val="single" w:sz="4" w:space="0" w:color="7F7F7F"/>
              <w:bottom w:val="single" w:sz="4" w:space="0" w:color="7F7F7F"/>
              <w:right w:val="thinThickSmallGap" w:sz="24" w:space="0" w:color="auto"/>
            </w:tcBorders>
            <w:shd w:val="clear" w:color="auto" w:fill="auto"/>
            <w:vAlign w:val="center"/>
          </w:tcPr>
          <w:p w14:paraId="7DC46A36" w14:textId="77777777" w:rsidR="00C608B1" w:rsidRPr="004C12C6" w:rsidRDefault="00C608B1" w:rsidP="00C608B1">
            <w:pPr>
              <w:spacing w:after="0" w:line="240" w:lineRule="auto"/>
              <w:ind w:left="67"/>
              <w:jc w:val="both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4C12C6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أدناه تفصيل يساعد في تحديد العدد المناسب لإدارة النشاط الد:</w:t>
            </w:r>
          </w:p>
        </w:tc>
      </w:tr>
      <w:tr w:rsidR="00C608B1" w:rsidRPr="004C12C6" w14:paraId="02CF21EB" w14:textId="77777777" w:rsidTr="00C608B1">
        <w:trPr>
          <w:trHeight w:val="209"/>
        </w:trPr>
        <w:tc>
          <w:tcPr>
            <w:tcW w:w="1661" w:type="dxa"/>
            <w:vMerge/>
            <w:tcBorders>
              <w:top w:val="single" w:sz="4" w:space="0" w:color="7F7F7F"/>
              <w:left w:val="thinThickSmallGap" w:sz="24" w:space="0" w:color="auto"/>
              <w:bottom w:val="single" w:sz="4" w:space="0" w:color="7F7F7F"/>
              <w:right w:val="single" w:sz="4" w:space="0" w:color="7F7F7F"/>
            </w:tcBorders>
            <w:shd w:val="clear" w:color="auto" w:fill="D9F2D0" w:themeFill="accent6" w:themeFillTint="33"/>
            <w:vAlign w:val="center"/>
          </w:tcPr>
          <w:p w14:paraId="69968C2C" w14:textId="77777777" w:rsidR="00C608B1" w:rsidRPr="004C12C6" w:rsidRDefault="00C608B1" w:rsidP="00C608B1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4F8C559E" w14:textId="77777777" w:rsidR="00C608B1" w:rsidRPr="004C12C6" w:rsidRDefault="00C608B1" w:rsidP="00C608B1">
            <w:pPr>
              <w:spacing w:after="0" w:line="240" w:lineRule="auto"/>
              <w:ind w:left="67"/>
              <w:jc w:val="both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21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55BD5BE0" w14:textId="77777777" w:rsidR="00C608B1" w:rsidRPr="004C12C6" w:rsidRDefault="00C608B1" w:rsidP="00C608B1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4C12C6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فرق العمل</w:t>
            </w:r>
          </w:p>
        </w:tc>
        <w:tc>
          <w:tcPr>
            <w:tcW w:w="887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5C7A732B" w14:textId="77777777" w:rsidR="00C608B1" w:rsidRPr="004C12C6" w:rsidRDefault="00C608B1" w:rsidP="00C608B1">
            <w:pPr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4C12C6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عدد</w:t>
            </w:r>
          </w:p>
        </w:tc>
        <w:tc>
          <w:tcPr>
            <w:tcW w:w="583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60A12DCF" w14:textId="77777777" w:rsidR="00C608B1" w:rsidRPr="004C12C6" w:rsidRDefault="00C608B1" w:rsidP="00C608B1">
            <w:pPr>
              <w:spacing w:after="0" w:line="240" w:lineRule="auto"/>
              <w:ind w:left="67"/>
              <w:jc w:val="both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2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22673B56" w14:textId="77777777" w:rsidR="00C608B1" w:rsidRPr="004C12C6" w:rsidRDefault="00C608B1" w:rsidP="00C608B1">
            <w:pPr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4C12C6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فرق العمل</w:t>
            </w:r>
          </w:p>
        </w:tc>
        <w:tc>
          <w:tcPr>
            <w:tcW w:w="1267" w:type="dxa"/>
            <w:tcBorders>
              <w:top w:val="single" w:sz="4" w:space="0" w:color="7F7F7F"/>
              <w:left w:val="single" w:sz="4" w:space="0" w:color="7F7F7F"/>
              <w:right w:val="thinThickSmallGap" w:sz="24" w:space="0" w:color="auto"/>
            </w:tcBorders>
            <w:shd w:val="clear" w:color="auto" w:fill="F2F2F2"/>
            <w:vAlign w:val="center"/>
          </w:tcPr>
          <w:p w14:paraId="6D5C239D" w14:textId="77777777" w:rsidR="00C608B1" w:rsidRPr="004C12C6" w:rsidRDefault="00C608B1" w:rsidP="00C608B1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4C12C6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عدد</w:t>
            </w:r>
          </w:p>
        </w:tc>
      </w:tr>
      <w:tr w:rsidR="00C608B1" w:rsidRPr="004C12C6" w14:paraId="399FFA69" w14:textId="77777777" w:rsidTr="00C608B1">
        <w:trPr>
          <w:trHeight w:val="208"/>
        </w:trPr>
        <w:tc>
          <w:tcPr>
            <w:tcW w:w="1661" w:type="dxa"/>
            <w:vMerge/>
            <w:tcBorders>
              <w:top w:val="single" w:sz="4" w:space="0" w:color="7F7F7F"/>
              <w:left w:val="thinThickSmallGap" w:sz="24" w:space="0" w:color="auto"/>
              <w:bottom w:val="single" w:sz="4" w:space="0" w:color="7F7F7F"/>
              <w:right w:val="single" w:sz="4" w:space="0" w:color="7F7F7F"/>
            </w:tcBorders>
            <w:shd w:val="clear" w:color="auto" w:fill="D9F2D0" w:themeFill="accent6" w:themeFillTint="33"/>
            <w:vAlign w:val="center"/>
          </w:tcPr>
          <w:p w14:paraId="5F54ECCA" w14:textId="77777777" w:rsidR="00C608B1" w:rsidRPr="004C12C6" w:rsidRDefault="00C608B1" w:rsidP="00C608B1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80CF8F8" w14:textId="77777777" w:rsidR="00C608B1" w:rsidRPr="004C12C6" w:rsidRDefault="00C608B1" w:rsidP="00C608B1">
            <w:pPr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4C12C6">
              <w:rPr>
                <w:rFonts w:ascii="Sakkal Majalla" w:hAnsi="Sakkal Majalla" w:cs="Sakkal Majalla"/>
                <w:b/>
                <w:bCs/>
              </w:rPr>
              <w:sym w:font="Wingdings 2" w:char="F0A3"/>
            </w:r>
          </w:p>
        </w:tc>
        <w:tc>
          <w:tcPr>
            <w:tcW w:w="2321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4B82F0B" w14:textId="77777777" w:rsidR="00C608B1" w:rsidRPr="004C12C6" w:rsidRDefault="00C608B1" w:rsidP="00C608B1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4C12C6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استقبال.</w:t>
            </w:r>
          </w:p>
        </w:tc>
        <w:tc>
          <w:tcPr>
            <w:tcW w:w="887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8F17085" w14:textId="77777777" w:rsidR="00C608B1" w:rsidRPr="004C12C6" w:rsidRDefault="00C608B1" w:rsidP="00C608B1">
            <w:pPr>
              <w:spacing w:after="0" w:line="240" w:lineRule="auto"/>
              <w:ind w:left="67"/>
              <w:jc w:val="both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3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17668A5" w14:textId="77777777" w:rsidR="00C608B1" w:rsidRPr="004C12C6" w:rsidRDefault="00C608B1" w:rsidP="00C608B1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4C12C6">
              <w:rPr>
                <w:rFonts w:ascii="Sakkal Majalla" w:hAnsi="Sakkal Majalla" w:cs="Sakkal Majalla"/>
                <w:b/>
                <w:bCs/>
              </w:rPr>
              <w:sym w:font="Wingdings 2" w:char="F0A3"/>
            </w:r>
          </w:p>
        </w:tc>
        <w:tc>
          <w:tcPr>
            <w:tcW w:w="2212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69962F9" w14:textId="77777777" w:rsidR="00C608B1" w:rsidRPr="004C12C6" w:rsidRDefault="00C608B1" w:rsidP="00C608B1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4C12C6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مالية.</w:t>
            </w:r>
          </w:p>
        </w:tc>
        <w:tc>
          <w:tcPr>
            <w:tcW w:w="1267" w:type="dxa"/>
            <w:tcBorders>
              <w:top w:val="single" w:sz="4" w:space="0" w:color="7F7F7F"/>
              <w:left w:val="single" w:sz="4" w:space="0" w:color="7F7F7F"/>
              <w:right w:val="thinThickSmallGap" w:sz="24" w:space="0" w:color="auto"/>
            </w:tcBorders>
            <w:shd w:val="clear" w:color="auto" w:fill="auto"/>
            <w:vAlign w:val="center"/>
          </w:tcPr>
          <w:p w14:paraId="0576CCEB" w14:textId="77777777" w:rsidR="00C608B1" w:rsidRPr="004C12C6" w:rsidRDefault="00C608B1" w:rsidP="00C608B1">
            <w:pPr>
              <w:spacing w:after="0" w:line="240" w:lineRule="auto"/>
              <w:ind w:left="67"/>
              <w:jc w:val="both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C608B1" w:rsidRPr="004C12C6" w14:paraId="0DAA289C" w14:textId="77777777" w:rsidTr="00C608B1">
        <w:trPr>
          <w:trHeight w:val="208"/>
        </w:trPr>
        <w:tc>
          <w:tcPr>
            <w:tcW w:w="1661" w:type="dxa"/>
            <w:vMerge/>
            <w:tcBorders>
              <w:top w:val="single" w:sz="4" w:space="0" w:color="7F7F7F"/>
              <w:left w:val="thinThickSmallGap" w:sz="24" w:space="0" w:color="auto"/>
              <w:bottom w:val="single" w:sz="4" w:space="0" w:color="7F7F7F"/>
              <w:right w:val="single" w:sz="4" w:space="0" w:color="7F7F7F"/>
            </w:tcBorders>
            <w:shd w:val="clear" w:color="auto" w:fill="D9F2D0" w:themeFill="accent6" w:themeFillTint="33"/>
            <w:vAlign w:val="center"/>
          </w:tcPr>
          <w:p w14:paraId="495659F9" w14:textId="77777777" w:rsidR="00C608B1" w:rsidRPr="004C12C6" w:rsidRDefault="00C608B1" w:rsidP="00C608B1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0C67868" w14:textId="77777777" w:rsidR="00C608B1" w:rsidRPr="004C12C6" w:rsidRDefault="00C608B1" w:rsidP="00C608B1">
            <w:pPr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4C12C6">
              <w:rPr>
                <w:rFonts w:ascii="Sakkal Majalla" w:hAnsi="Sakkal Majalla" w:cs="Sakkal Majalla"/>
                <w:b/>
                <w:bCs/>
              </w:rPr>
              <w:sym w:font="Wingdings 2" w:char="F0A3"/>
            </w:r>
          </w:p>
        </w:tc>
        <w:tc>
          <w:tcPr>
            <w:tcW w:w="2321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905E42E" w14:textId="77777777" w:rsidR="00C608B1" w:rsidRPr="004C12C6" w:rsidRDefault="00C608B1" w:rsidP="00C608B1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4C12C6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تنظيم.</w:t>
            </w:r>
          </w:p>
        </w:tc>
        <w:tc>
          <w:tcPr>
            <w:tcW w:w="887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20F8D9A" w14:textId="77777777" w:rsidR="00C608B1" w:rsidRPr="004C12C6" w:rsidRDefault="00C608B1" w:rsidP="00C608B1">
            <w:pPr>
              <w:spacing w:after="0" w:line="240" w:lineRule="auto"/>
              <w:ind w:left="67"/>
              <w:jc w:val="both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3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9B8456F" w14:textId="77777777" w:rsidR="00C608B1" w:rsidRPr="004C12C6" w:rsidRDefault="00C608B1" w:rsidP="00C608B1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4C12C6">
              <w:rPr>
                <w:rFonts w:ascii="Sakkal Majalla" w:hAnsi="Sakkal Majalla" w:cs="Sakkal Majalla"/>
                <w:b/>
                <w:bCs/>
              </w:rPr>
              <w:sym w:font="Wingdings 2" w:char="F0A3"/>
            </w:r>
          </w:p>
        </w:tc>
        <w:tc>
          <w:tcPr>
            <w:tcW w:w="2212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D4C69CB" w14:textId="77777777" w:rsidR="00C608B1" w:rsidRPr="004C12C6" w:rsidRDefault="00C608B1" w:rsidP="00C608B1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4C12C6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إعلام.</w:t>
            </w:r>
          </w:p>
        </w:tc>
        <w:tc>
          <w:tcPr>
            <w:tcW w:w="1267" w:type="dxa"/>
            <w:tcBorders>
              <w:top w:val="single" w:sz="4" w:space="0" w:color="7F7F7F"/>
              <w:left w:val="single" w:sz="4" w:space="0" w:color="7F7F7F"/>
              <w:right w:val="thinThickSmallGap" w:sz="24" w:space="0" w:color="auto"/>
            </w:tcBorders>
            <w:shd w:val="clear" w:color="auto" w:fill="auto"/>
            <w:vAlign w:val="center"/>
          </w:tcPr>
          <w:p w14:paraId="778392F8" w14:textId="77777777" w:rsidR="00C608B1" w:rsidRPr="004C12C6" w:rsidRDefault="00C608B1" w:rsidP="00C608B1">
            <w:pPr>
              <w:spacing w:after="0" w:line="240" w:lineRule="auto"/>
              <w:ind w:left="67"/>
              <w:jc w:val="both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C608B1" w:rsidRPr="004C12C6" w14:paraId="77156CAE" w14:textId="77777777" w:rsidTr="00C608B1">
        <w:trPr>
          <w:trHeight w:val="208"/>
        </w:trPr>
        <w:tc>
          <w:tcPr>
            <w:tcW w:w="1661" w:type="dxa"/>
            <w:vMerge/>
            <w:tcBorders>
              <w:top w:val="single" w:sz="4" w:space="0" w:color="7F7F7F"/>
              <w:left w:val="thinThickSmallGap" w:sz="24" w:space="0" w:color="auto"/>
              <w:bottom w:val="single" w:sz="4" w:space="0" w:color="7F7F7F"/>
              <w:right w:val="single" w:sz="4" w:space="0" w:color="7F7F7F"/>
            </w:tcBorders>
            <w:shd w:val="clear" w:color="auto" w:fill="D9F2D0" w:themeFill="accent6" w:themeFillTint="33"/>
            <w:vAlign w:val="center"/>
          </w:tcPr>
          <w:p w14:paraId="53E4AD88" w14:textId="77777777" w:rsidR="00C608B1" w:rsidRPr="004C12C6" w:rsidRDefault="00C608B1" w:rsidP="00C608B1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6E2117A" w14:textId="77777777" w:rsidR="00C608B1" w:rsidRPr="004C12C6" w:rsidRDefault="00C608B1" w:rsidP="00C608B1">
            <w:pPr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4C12C6">
              <w:rPr>
                <w:rFonts w:ascii="Sakkal Majalla" w:hAnsi="Sakkal Majalla" w:cs="Sakkal Majalla"/>
                <w:b/>
                <w:bCs/>
              </w:rPr>
              <w:sym w:font="Wingdings 2" w:char="F0A3"/>
            </w:r>
          </w:p>
        </w:tc>
        <w:tc>
          <w:tcPr>
            <w:tcW w:w="2321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9C52B58" w14:textId="77777777" w:rsidR="00C608B1" w:rsidRPr="004C12C6" w:rsidRDefault="00C608B1" w:rsidP="00C608B1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4C12C6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إدارة الفعالية.</w:t>
            </w:r>
          </w:p>
        </w:tc>
        <w:tc>
          <w:tcPr>
            <w:tcW w:w="887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C1CA763" w14:textId="77777777" w:rsidR="00C608B1" w:rsidRPr="004C12C6" w:rsidRDefault="00C608B1" w:rsidP="00C608B1">
            <w:pPr>
              <w:spacing w:after="0" w:line="240" w:lineRule="auto"/>
              <w:ind w:left="67"/>
              <w:jc w:val="both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3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24E4154" w14:textId="77777777" w:rsidR="00C608B1" w:rsidRPr="004C12C6" w:rsidRDefault="00C608B1" w:rsidP="00C608B1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4C12C6">
              <w:rPr>
                <w:rFonts w:ascii="Sakkal Majalla" w:hAnsi="Sakkal Majalla" w:cs="Sakkal Majalla"/>
                <w:b/>
                <w:bCs/>
              </w:rPr>
              <w:sym w:font="Wingdings 2" w:char="F0A3"/>
            </w:r>
          </w:p>
        </w:tc>
        <w:tc>
          <w:tcPr>
            <w:tcW w:w="2212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F2D0E7A" w14:textId="77777777" w:rsidR="00C608B1" w:rsidRPr="004C12C6" w:rsidRDefault="00C608B1" w:rsidP="00C608B1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4C12C6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مراسم والتتويج.</w:t>
            </w:r>
          </w:p>
        </w:tc>
        <w:tc>
          <w:tcPr>
            <w:tcW w:w="1267" w:type="dxa"/>
            <w:tcBorders>
              <w:top w:val="single" w:sz="4" w:space="0" w:color="7F7F7F"/>
              <w:left w:val="single" w:sz="4" w:space="0" w:color="7F7F7F"/>
              <w:right w:val="thinThickSmallGap" w:sz="24" w:space="0" w:color="auto"/>
            </w:tcBorders>
            <w:shd w:val="clear" w:color="auto" w:fill="auto"/>
            <w:vAlign w:val="center"/>
          </w:tcPr>
          <w:p w14:paraId="0E914BCB" w14:textId="77777777" w:rsidR="00C608B1" w:rsidRPr="004C12C6" w:rsidRDefault="00C608B1" w:rsidP="00C608B1">
            <w:pPr>
              <w:spacing w:after="0" w:line="240" w:lineRule="auto"/>
              <w:ind w:left="67"/>
              <w:jc w:val="both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C608B1" w:rsidRPr="004C12C6" w14:paraId="5BEA1D68" w14:textId="77777777" w:rsidTr="00C608B1">
        <w:trPr>
          <w:trHeight w:val="208"/>
        </w:trPr>
        <w:tc>
          <w:tcPr>
            <w:tcW w:w="1661" w:type="dxa"/>
            <w:vMerge/>
            <w:tcBorders>
              <w:top w:val="single" w:sz="4" w:space="0" w:color="7F7F7F"/>
              <w:left w:val="thinThickSmallGap" w:sz="24" w:space="0" w:color="auto"/>
              <w:bottom w:val="single" w:sz="4" w:space="0" w:color="7F7F7F"/>
              <w:right w:val="single" w:sz="4" w:space="0" w:color="7F7F7F"/>
            </w:tcBorders>
            <w:shd w:val="clear" w:color="auto" w:fill="D9F2D0" w:themeFill="accent6" w:themeFillTint="33"/>
            <w:vAlign w:val="center"/>
          </w:tcPr>
          <w:p w14:paraId="0BF7496C" w14:textId="77777777" w:rsidR="00C608B1" w:rsidRPr="004C12C6" w:rsidRDefault="00C608B1" w:rsidP="00C608B1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8C8719A" w14:textId="77777777" w:rsidR="00C608B1" w:rsidRPr="004C12C6" w:rsidRDefault="00C608B1" w:rsidP="00C608B1">
            <w:pPr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4C12C6">
              <w:rPr>
                <w:rFonts w:ascii="Sakkal Majalla" w:hAnsi="Sakkal Majalla" w:cs="Sakkal Majalla"/>
                <w:b/>
                <w:bCs/>
              </w:rPr>
              <w:sym w:font="Wingdings 2" w:char="F0A3"/>
            </w:r>
          </w:p>
        </w:tc>
        <w:tc>
          <w:tcPr>
            <w:tcW w:w="2321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CBAF1B8" w14:textId="77777777" w:rsidR="00C608B1" w:rsidRPr="004C12C6" w:rsidRDefault="00C608B1" w:rsidP="00C608B1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4C12C6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متطوعون.</w:t>
            </w:r>
          </w:p>
        </w:tc>
        <w:tc>
          <w:tcPr>
            <w:tcW w:w="887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AD7F258" w14:textId="77777777" w:rsidR="00C608B1" w:rsidRPr="004C12C6" w:rsidRDefault="00C608B1" w:rsidP="00C608B1">
            <w:pPr>
              <w:spacing w:after="0" w:line="240" w:lineRule="auto"/>
              <w:ind w:left="67"/>
              <w:jc w:val="both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3" w:type="dxa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978CCEB" w14:textId="77777777" w:rsidR="00C608B1" w:rsidRPr="004C12C6" w:rsidRDefault="00C608B1" w:rsidP="00C608B1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4C12C6">
              <w:rPr>
                <w:rFonts w:ascii="Sakkal Majalla" w:hAnsi="Sakkal Majalla" w:cs="Sakkal Majalla"/>
                <w:b/>
                <w:bCs/>
              </w:rPr>
              <w:sym w:font="Wingdings 2" w:char="F0A3"/>
            </w:r>
          </w:p>
        </w:tc>
        <w:tc>
          <w:tcPr>
            <w:tcW w:w="2212" w:type="dxa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A5A40FD" w14:textId="77777777" w:rsidR="00C608B1" w:rsidRPr="004C12C6" w:rsidRDefault="00C608B1" w:rsidP="00C608B1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4C12C6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أخرى ...</w:t>
            </w:r>
          </w:p>
        </w:tc>
        <w:tc>
          <w:tcPr>
            <w:tcW w:w="1267" w:type="dxa"/>
            <w:vMerge w:val="restart"/>
            <w:tcBorders>
              <w:top w:val="single" w:sz="4" w:space="0" w:color="7F7F7F"/>
              <w:left w:val="single" w:sz="4" w:space="0" w:color="7F7F7F"/>
              <w:right w:val="thinThickSmallGap" w:sz="24" w:space="0" w:color="auto"/>
            </w:tcBorders>
            <w:shd w:val="clear" w:color="auto" w:fill="auto"/>
            <w:vAlign w:val="center"/>
          </w:tcPr>
          <w:p w14:paraId="537C2025" w14:textId="77777777" w:rsidR="00C608B1" w:rsidRPr="004C12C6" w:rsidRDefault="00C608B1" w:rsidP="00C608B1">
            <w:pPr>
              <w:spacing w:after="0" w:line="240" w:lineRule="auto"/>
              <w:ind w:left="67"/>
              <w:jc w:val="both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C608B1" w:rsidRPr="004C12C6" w14:paraId="638DE19B" w14:textId="77777777" w:rsidTr="00C608B1">
        <w:trPr>
          <w:trHeight w:val="208"/>
        </w:trPr>
        <w:tc>
          <w:tcPr>
            <w:tcW w:w="1661" w:type="dxa"/>
            <w:vMerge/>
            <w:tcBorders>
              <w:top w:val="single" w:sz="4" w:space="0" w:color="7F7F7F"/>
              <w:left w:val="thinThickSmallGap" w:sz="24" w:space="0" w:color="auto"/>
              <w:bottom w:val="single" w:sz="18" w:space="0" w:color="auto"/>
              <w:right w:val="single" w:sz="4" w:space="0" w:color="7F7F7F"/>
            </w:tcBorders>
            <w:shd w:val="clear" w:color="auto" w:fill="D9F2D0" w:themeFill="accent6" w:themeFillTint="33"/>
            <w:vAlign w:val="center"/>
          </w:tcPr>
          <w:p w14:paraId="3F77032F" w14:textId="77777777" w:rsidR="00C608B1" w:rsidRPr="004C12C6" w:rsidRDefault="00C608B1" w:rsidP="00C608B1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top w:val="single" w:sz="4" w:space="0" w:color="7F7F7F"/>
              <w:left w:val="single" w:sz="4" w:space="0" w:color="7F7F7F"/>
              <w:bottom w:val="single" w:sz="18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53C20B33" w14:textId="77777777" w:rsidR="00C608B1" w:rsidRPr="004C12C6" w:rsidRDefault="00C608B1" w:rsidP="00C608B1">
            <w:pPr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4C12C6">
              <w:rPr>
                <w:rFonts w:ascii="Sakkal Majalla" w:hAnsi="Sakkal Majalla" w:cs="Sakkal Majalla"/>
                <w:b/>
                <w:bCs/>
              </w:rPr>
              <w:sym w:font="Wingdings 2" w:char="F0A3"/>
            </w:r>
          </w:p>
        </w:tc>
        <w:tc>
          <w:tcPr>
            <w:tcW w:w="2321" w:type="dxa"/>
            <w:tcBorders>
              <w:top w:val="single" w:sz="4" w:space="0" w:color="7F7F7F"/>
              <w:left w:val="single" w:sz="4" w:space="0" w:color="7F7F7F"/>
              <w:bottom w:val="single" w:sz="18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5634774C" w14:textId="77777777" w:rsidR="00C608B1" w:rsidRPr="004C12C6" w:rsidRDefault="00C608B1" w:rsidP="00C608B1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4C12C6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إدارة الحشود.</w:t>
            </w:r>
          </w:p>
        </w:tc>
        <w:tc>
          <w:tcPr>
            <w:tcW w:w="887" w:type="dxa"/>
            <w:tcBorders>
              <w:top w:val="single" w:sz="4" w:space="0" w:color="7F7F7F"/>
              <w:left w:val="single" w:sz="4" w:space="0" w:color="7F7F7F"/>
              <w:bottom w:val="single" w:sz="18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35D17B4C" w14:textId="77777777" w:rsidR="00C608B1" w:rsidRPr="004C12C6" w:rsidRDefault="00C608B1" w:rsidP="00C608B1">
            <w:pPr>
              <w:spacing w:after="0" w:line="240" w:lineRule="auto"/>
              <w:ind w:left="67"/>
              <w:jc w:val="both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3" w:type="dxa"/>
            <w:vMerge/>
            <w:tcBorders>
              <w:left w:val="single" w:sz="4" w:space="0" w:color="7F7F7F"/>
              <w:bottom w:val="single" w:sz="18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4073E089" w14:textId="77777777" w:rsidR="00C608B1" w:rsidRPr="004C12C6" w:rsidRDefault="00C608B1" w:rsidP="00C608B1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2" w:type="dxa"/>
            <w:vMerge/>
            <w:tcBorders>
              <w:left w:val="single" w:sz="4" w:space="0" w:color="7F7F7F"/>
              <w:bottom w:val="single" w:sz="18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3879BE03" w14:textId="77777777" w:rsidR="00C608B1" w:rsidRPr="004C12C6" w:rsidRDefault="00C608B1" w:rsidP="00C608B1">
            <w:pPr>
              <w:spacing w:after="0" w:line="240" w:lineRule="auto"/>
              <w:ind w:left="67"/>
              <w:jc w:val="both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7" w:type="dxa"/>
            <w:vMerge/>
            <w:tcBorders>
              <w:left w:val="single" w:sz="4" w:space="0" w:color="7F7F7F"/>
              <w:bottom w:val="single" w:sz="4" w:space="0" w:color="7F7F7F"/>
              <w:right w:val="thinThickSmallGap" w:sz="24" w:space="0" w:color="auto"/>
            </w:tcBorders>
            <w:shd w:val="clear" w:color="auto" w:fill="auto"/>
            <w:vAlign w:val="center"/>
          </w:tcPr>
          <w:p w14:paraId="317B558D" w14:textId="77777777" w:rsidR="00C608B1" w:rsidRPr="004C12C6" w:rsidRDefault="00C608B1" w:rsidP="00C608B1">
            <w:pPr>
              <w:spacing w:after="0" w:line="240" w:lineRule="auto"/>
              <w:ind w:left="67"/>
              <w:jc w:val="both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C608B1" w:rsidRPr="004C12C6" w14:paraId="45BBC6E5" w14:textId="77777777" w:rsidTr="00C608B1">
        <w:trPr>
          <w:trHeight w:val="208"/>
        </w:trPr>
        <w:tc>
          <w:tcPr>
            <w:tcW w:w="1661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4" w:space="0" w:color="7F7F7F"/>
            </w:tcBorders>
            <w:shd w:val="clear" w:color="auto" w:fill="D9F2D0" w:themeFill="accent6" w:themeFillTint="33"/>
            <w:vAlign w:val="center"/>
          </w:tcPr>
          <w:p w14:paraId="5514D9EA" w14:textId="77777777" w:rsidR="00C608B1" w:rsidRPr="004C12C6" w:rsidRDefault="00C608B1" w:rsidP="00C608B1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4C12C6"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التوثيق</w:t>
            </w:r>
          </w:p>
          <w:p w14:paraId="1BF8C159" w14:textId="77777777" w:rsidR="00C608B1" w:rsidRDefault="00C608B1" w:rsidP="00C608B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C00000"/>
                <w:sz w:val="20"/>
                <w:szCs w:val="20"/>
                <w:rtl/>
              </w:rPr>
              <w:t>متاح</w:t>
            </w:r>
            <w:r w:rsidRPr="00736C5E">
              <w:rPr>
                <w:rFonts w:asciiTheme="majorBidi" w:eastAsia="Times New Roman" w:hAnsiTheme="majorBidi" w:cstheme="majorBidi"/>
                <w:b/>
                <w:bCs/>
                <w:color w:val="C00000"/>
                <w:sz w:val="20"/>
                <w:szCs w:val="20"/>
                <w:rtl/>
              </w:rPr>
              <w:t xml:space="preserve"> اختيار</w:t>
            </w:r>
          </w:p>
          <w:p w14:paraId="311E36EB" w14:textId="77777777" w:rsidR="00C608B1" w:rsidRPr="004C12C6" w:rsidRDefault="00C608B1" w:rsidP="00C608B1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  <w:lang w:bidi="ar-EG"/>
              </w:rPr>
            </w:pPr>
            <w:r w:rsidRPr="00736C5E">
              <w:rPr>
                <w:rFonts w:asciiTheme="majorBidi" w:eastAsia="Times New Roman" w:hAnsiTheme="majorBidi" w:cstheme="majorBidi"/>
                <w:b/>
                <w:bCs/>
                <w:color w:val="C00000"/>
                <w:sz w:val="20"/>
                <w:szCs w:val="20"/>
                <w:rtl/>
              </w:rPr>
              <w:t xml:space="preserve"> أكثر من أداة</w:t>
            </w:r>
          </w:p>
        </w:tc>
        <w:tc>
          <w:tcPr>
            <w:tcW w:w="7845" w:type="dxa"/>
            <w:gridSpan w:val="6"/>
            <w:tcBorders>
              <w:top w:val="single" w:sz="18" w:space="0" w:color="auto"/>
              <w:left w:val="single" w:sz="4" w:space="0" w:color="7F7F7F"/>
              <w:right w:val="thinThickSmallGap" w:sz="24" w:space="0" w:color="auto"/>
            </w:tcBorders>
            <w:shd w:val="clear" w:color="auto" w:fill="auto"/>
            <w:vAlign w:val="center"/>
          </w:tcPr>
          <w:p w14:paraId="6F2DA910" w14:textId="77777777" w:rsidR="00C608B1" w:rsidRPr="004C12C6" w:rsidRDefault="00C608B1" w:rsidP="00C608B1">
            <w:pPr>
              <w:spacing w:after="0" w:line="240" w:lineRule="auto"/>
              <w:ind w:left="67"/>
              <w:jc w:val="both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4C12C6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أذكر وسائل التوثيق المستخدمة في هذه الفعالية مثل:</w:t>
            </w:r>
          </w:p>
        </w:tc>
      </w:tr>
      <w:tr w:rsidR="00C608B1" w:rsidRPr="004C12C6" w14:paraId="47BBD337" w14:textId="77777777" w:rsidTr="00C608B1">
        <w:trPr>
          <w:trHeight w:val="208"/>
        </w:trPr>
        <w:tc>
          <w:tcPr>
            <w:tcW w:w="1661" w:type="dxa"/>
            <w:vMerge/>
            <w:tcBorders>
              <w:left w:val="thinThickSmallGap" w:sz="24" w:space="0" w:color="auto"/>
              <w:right w:val="single" w:sz="4" w:space="0" w:color="7F7F7F"/>
            </w:tcBorders>
            <w:shd w:val="clear" w:color="auto" w:fill="D9F2D0" w:themeFill="accent6" w:themeFillTint="33"/>
            <w:vAlign w:val="center"/>
          </w:tcPr>
          <w:p w14:paraId="4FCA113D" w14:textId="77777777" w:rsidR="00C608B1" w:rsidRPr="004C12C6" w:rsidRDefault="00C608B1" w:rsidP="00C608B1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6042708" w14:textId="77777777" w:rsidR="00C608B1" w:rsidRPr="004C12C6" w:rsidRDefault="00C608B1" w:rsidP="00C608B1">
            <w:pPr>
              <w:spacing w:after="0" w:line="240" w:lineRule="auto"/>
              <w:ind w:left="67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4C12C6">
              <w:rPr>
                <w:rFonts w:ascii="Sakkal Majalla" w:hAnsi="Sakkal Majalla" w:cs="Sakkal Majalla"/>
                <w:b/>
                <w:bCs/>
              </w:rPr>
              <w:sym w:font="Wingdings 2" w:char="F0A3"/>
            </w:r>
          </w:p>
        </w:tc>
        <w:tc>
          <w:tcPr>
            <w:tcW w:w="3208" w:type="dxa"/>
            <w:gridSpan w:val="2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85A1787" w14:textId="77777777" w:rsidR="00C608B1" w:rsidRPr="004C12C6" w:rsidRDefault="00C608B1" w:rsidP="00C608B1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4C12C6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تصوير فوتوغرافي.</w:t>
            </w:r>
          </w:p>
        </w:tc>
        <w:tc>
          <w:tcPr>
            <w:tcW w:w="583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34563AA" w14:textId="77777777" w:rsidR="00C608B1" w:rsidRPr="004C12C6" w:rsidRDefault="00C608B1" w:rsidP="00C608B1">
            <w:pPr>
              <w:spacing w:after="0" w:line="240" w:lineRule="auto"/>
              <w:ind w:left="67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4C12C6">
              <w:rPr>
                <w:rFonts w:ascii="Sakkal Majalla" w:hAnsi="Sakkal Majalla" w:cs="Sakkal Majalla"/>
                <w:b/>
                <w:bCs/>
              </w:rPr>
              <w:sym w:font="Wingdings 2" w:char="F0A3"/>
            </w:r>
          </w:p>
        </w:tc>
        <w:tc>
          <w:tcPr>
            <w:tcW w:w="3479" w:type="dxa"/>
            <w:gridSpan w:val="2"/>
            <w:tcBorders>
              <w:top w:val="single" w:sz="4" w:space="0" w:color="7F7F7F"/>
              <w:left w:val="single" w:sz="4" w:space="0" w:color="7F7F7F"/>
              <w:right w:val="thinThickSmallGap" w:sz="24" w:space="0" w:color="auto"/>
            </w:tcBorders>
            <w:shd w:val="clear" w:color="auto" w:fill="auto"/>
            <w:vAlign w:val="center"/>
          </w:tcPr>
          <w:p w14:paraId="480D77DA" w14:textId="77777777" w:rsidR="00C608B1" w:rsidRPr="004C12C6" w:rsidRDefault="00C608B1" w:rsidP="00C608B1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4C12C6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تصوير فيديو.</w:t>
            </w:r>
          </w:p>
        </w:tc>
      </w:tr>
      <w:tr w:rsidR="00C608B1" w:rsidRPr="004C12C6" w14:paraId="3E9D40AA" w14:textId="77777777" w:rsidTr="00C608B1">
        <w:trPr>
          <w:trHeight w:val="208"/>
        </w:trPr>
        <w:tc>
          <w:tcPr>
            <w:tcW w:w="1661" w:type="dxa"/>
            <w:vMerge/>
            <w:tcBorders>
              <w:left w:val="thinThickSmallGap" w:sz="24" w:space="0" w:color="auto"/>
              <w:right w:val="single" w:sz="4" w:space="0" w:color="7F7F7F"/>
            </w:tcBorders>
            <w:shd w:val="clear" w:color="auto" w:fill="D9F2D0" w:themeFill="accent6" w:themeFillTint="33"/>
            <w:vAlign w:val="center"/>
          </w:tcPr>
          <w:p w14:paraId="0BA2C9D6" w14:textId="77777777" w:rsidR="00C608B1" w:rsidRPr="004C12C6" w:rsidRDefault="00C608B1" w:rsidP="00C608B1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F25DCF2" w14:textId="77777777" w:rsidR="00C608B1" w:rsidRPr="004C12C6" w:rsidRDefault="00C608B1" w:rsidP="00C608B1">
            <w:pPr>
              <w:spacing w:after="0" w:line="240" w:lineRule="auto"/>
              <w:ind w:left="67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4C12C6">
              <w:rPr>
                <w:rFonts w:ascii="Sakkal Majalla" w:hAnsi="Sakkal Majalla" w:cs="Sakkal Majalla"/>
                <w:b/>
                <w:bCs/>
              </w:rPr>
              <w:sym w:font="Wingdings 2" w:char="F0A3"/>
            </w:r>
          </w:p>
        </w:tc>
        <w:tc>
          <w:tcPr>
            <w:tcW w:w="3208" w:type="dxa"/>
            <w:gridSpan w:val="2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A9A37AF" w14:textId="77777777" w:rsidR="00C608B1" w:rsidRPr="004C12C6" w:rsidRDefault="00C608B1" w:rsidP="00C608B1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4C12C6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نشر في وسائل الاعلام.</w:t>
            </w:r>
          </w:p>
        </w:tc>
        <w:tc>
          <w:tcPr>
            <w:tcW w:w="583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9571382" w14:textId="77777777" w:rsidR="00C608B1" w:rsidRPr="004C12C6" w:rsidRDefault="00C608B1" w:rsidP="00C608B1">
            <w:pPr>
              <w:spacing w:after="0" w:line="240" w:lineRule="auto"/>
              <w:ind w:left="67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4C12C6">
              <w:rPr>
                <w:rFonts w:ascii="Sakkal Majalla" w:hAnsi="Sakkal Majalla" w:cs="Sakkal Majalla"/>
                <w:b/>
                <w:bCs/>
              </w:rPr>
              <w:sym w:font="Wingdings 2" w:char="F0A3"/>
            </w:r>
          </w:p>
        </w:tc>
        <w:tc>
          <w:tcPr>
            <w:tcW w:w="3479" w:type="dxa"/>
            <w:gridSpan w:val="2"/>
            <w:tcBorders>
              <w:top w:val="single" w:sz="4" w:space="0" w:color="7F7F7F"/>
              <w:left w:val="single" w:sz="4" w:space="0" w:color="7F7F7F"/>
              <w:right w:val="thinThickSmallGap" w:sz="24" w:space="0" w:color="auto"/>
            </w:tcBorders>
            <w:shd w:val="clear" w:color="auto" w:fill="auto"/>
            <w:vAlign w:val="center"/>
          </w:tcPr>
          <w:p w14:paraId="5C944162" w14:textId="77777777" w:rsidR="00C608B1" w:rsidRPr="004C12C6" w:rsidRDefault="00C608B1" w:rsidP="00C608B1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4C12C6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نشر في وسائل التواصل.</w:t>
            </w:r>
          </w:p>
        </w:tc>
      </w:tr>
      <w:tr w:rsidR="00C608B1" w:rsidRPr="004C12C6" w14:paraId="437B4F57" w14:textId="77777777" w:rsidTr="00C608B1">
        <w:trPr>
          <w:trHeight w:val="208"/>
        </w:trPr>
        <w:tc>
          <w:tcPr>
            <w:tcW w:w="1661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7F7F7F"/>
            </w:tcBorders>
            <w:shd w:val="clear" w:color="auto" w:fill="D9F2D0" w:themeFill="accent6" w:themeFillTint="33"/>
            <w:vAlign w:val="center"/>
          </w:tcPr>
          <w:p w14:paraId="31C6A176" w14:textId="77777777" w:rsidR="00C608B1" w:rsidRPr="004C12C6" w:rsidRDefault="00C608B1" w:rsidP="00C608B1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top w:val="single" w:sz="4" w:space="0" w:color="7F7F7F"/>
              <w:left w:val="single" w:sz="4" w:space="0" w:color="7F7F7F"/>
              <w:bottom w:val="thinThickSmallGap" w:sz="24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2C2CEE55" w14:textId="77777777" w:rsidR="00C608B1" w:rsidRPr="004C12C6" w:rsidRDefault="00C608B1" w:rsidP="00C608B1">
            <w:pPr>
              <w:spacing w:after="0" w:line="240" w:lineRule="auto"/>
              <w:ind w:left="67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4C12C6">
              <w:rPr>
                <w:rFonts w:ascii="Sakkal Majalla" w:hAnsi="Sakkal Majalla" w:cs="Sakkal Majalla"/>
                <w:b/>
                <w:bCs/>
              </w:rPr>
              <w:sym w:font="Wingdings 2" w:char="F0A3"/>
            </w:r>
          </w:p>
        </w:tc>
        <w:tc>
          <w:tcPr>
            <w:tcW w:w="3208" w:type="dxa"/>
            <w:gridSpan w:val="2"/>
            <w:tcBorders>
              <w:top w:val="single" w:sz="4" w:space="0" w:color="7F7F7F"/>
              <w:left w:val="single" w:sz="4" w:space="0" w:color="7F7F7F"/>
              <w:bottom w:val="thinThickSmallGap" w:sz="24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52BFEAC6" w14:textId="77777777" w:rsidR="00C608B1" w:rsidRPr="004C12C6" w:rsidRDefault="00C608B1" w:rsidP="00C608B1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4C12C6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أخرى ...</w:t>
            </w:r>
          </w:p>
        </w:tc>
        <w:tc>
          <w:tcPr>
            <w:tcW w:w="583" w:type="dxa"/>
            <w:tcBorders>
              <w:top w:val="single" w:sz="4" w:space="0" w:color="7F7F7F"/>
              <w:left w:val="single" w:sz="4" w:space="0" w:color="7F7F7F"/>
              <w:bottom w:val="thinThickSmallGap" w:sz="24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279E9B1A" w14:textId="77777777" w:rsidR="00C608B1" w:rsidRPr="004C12C6" w:rsidRDefault="00C608B1" w:rsidP="00C608B1">
            <w:pPr>
              <w:spacing w:after="0" w:line="240" w:lineRule="auto"/>
              <w:ind w:left="67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4C12C6">
              <w:rPr>
                <w:rFonts w:ascii="Sakkal Majalla" w:hAnsi="Sakkal Majalla" w:cs="Sakkal Majalla"/>
                <w:b/>
                <w:bCs/>
              </w:rPr>
              <w:sym w:font="Wingdings 2" w:char="F0A3"/>
            </w:r>
          </w:p>
        </w:tc>
        <w:tc>
          <w:tcPr>
            <w:tcW w:w="3479" w:type="dxa"/>
            <w:gridSpan w:val="2"/>
            <w:tcBorders>
              <w:top w:val="single" w:sz="4" w:space="0" w:color="7F7F7F"/>
              <w:left w:val="single" w:sz="4" w:space="0" w:color="7F7F7F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AB100E0" w14:textId="77777777" w:rsidR="00C608B1" w:rsidRPr="004C12C6" w:rsidRDefault="00C608B1" w:rsidP="00C608B1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14:paraId="25204DAD" w14:textId="77777777" w:rsidR="007432A6" w:rsidRPr="00C608B1" w:rsidRDefault="007432A6" w:rsidP="009074ED">
      <w:pPr>
        <w:rPr>
          <w:rFonts w:cs="PT Bold Heading"/>
          <w:color w:val="000000"/>
          <w:sz w:val="2"/>
          <w:szCs w:val="2"/>
          <w:rtl/>
        </w:rPr>
      </w:pPr>
    </w:p>
    <w:p w14:paraId="51196FF1" w14:textId="77777777" w:rsidR="004418E4" w:rsidRPr="00C608B1" w:rsidRDefault="004418E4" w:rsidP="009074ED">
      <w:pPr>
        <w:rPr>
          <w:rFonts w:cs="PT Bold Heading"/>
          <w:color w:val="000000"/>
          <w:sz w:val="2"/>
          <w:szCs w:val="2"/>
          <w:rtl/>
        </w:rPr>
      </w:pPr>
    </w:p>
    <w:p w14:paraId="661DA50F" w14:textId="77777777" w:rsidR="004C12C6" w:rsidRPr="00C608B1" w:rsidRDefault="004C12C6" w:rsidP="009074ED">
      <w:pPr>
        <w:rPr>
          <w:rFonts w:cs="PT Bold Heading"/>
          <w:color w:val="000000"/>
          <w:sz w:val="2"/>
          <w:szCs w:val="2"/>
          <w:rtl/>
        </w:rPr>
      </w:pPr>
    </w:p>
    <w:tbl>
      <w:tblPr>
        <w:tblStyle w:val="a7"/>
        <w:bidiVisual/>
        <w:tblW w:w="9675" w:type="dxa"/>
        <w:tblLook w:val="04A0" w:firstRow="1" w:lastRow="0" w:firstColumn="1" w:lastColumn="0" w:noHBand="0" w:noVBand="1"/>
      </w:tblPr>
      <w:tblGrid>
        <w:gridCol w:w="1994"/>
        <w:gridCol w:w="1854"/>
        <w:gridCol w:w="5827"/>
      </w:tblGrid>
      <w:tr w:rsidR="00E80DBB" w:rsidRPr="00AC24A7" w14:paraId="00A739F7" w14:textId="77777777" w:rsidTr="00E80DBB">
        <w:trPr>
          <w:trHeight w:val="314"/>
        </w:trPr>
        <w:tc>
          <w:tcPr>
            <w:tcW w:w="1994" w:type="dxa"/>
            <w:vMerge w:val="restart"/>
            <w:shd w:val="clear" w:color="auto" w:fill="D9F2D0" w:themeFill="accent6" w:themeFillTint="33"/>
            <w:vAlign w:val="center"/>
          </w:tcPr>
          <w:p w14:paraId="0B204EF7" w14:textId="77777777" w:rsidR="00E80DBB" w:rsidRDefault="00E80DBB" w:rsidP="00E80DB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E80DBB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>الرابط الإلكتروني</w:t>
            </w:r>
          </w:p>
          <w:p w14:paraId="6EF30D5B" w14:textId="60649304" w:rsidR="00E80DBB" w:rsidRPr="00E80DBB" w:rsidRDefault="00E80DBB" w:rsidP="00E80DB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E80DBB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>لتوثيق النشاط</w:t>
            </w:r>
          </w:p>
          <w:p w14:paraId="670DC3B2" w14:textId="4A635945" w:rsidR="00E80DBB" w:rsidRPr="00E80DBB" w:rsidRDefault="00E80DBB" w:rsidP="00E80DB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>(</w:t>
            </w:r>
            <w:r w:rsidRPr="00E80DBB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>الفعالية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>)</w:t>
            </w:r>
          </w:p>
        </w:tc>
        <w:tc>
          <w:tcPr>
            <w:tcW w:w="1854" w:type="dxa"/>
            <w:shd w:val="clear" w:color="auto" w:fill="D9F2D0" w:themeFill="accent6" w:themeFillTint="33"/>
          </w:tcPr>
          <w:p w14:paraId="16196320" w14:textId="0940165B" w:rsidR="00E80DBB" w:rsidRPr="004418E4" w:rsidRDefault="00E80DBB" w:rsidP="004418E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4418E4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  <w:t>نوع الرابط</w:t>
            </w:r>
          </w:p>
        </w:tc>
        <w:tc>
          <w:tcPr>
            <w:tcW w:w="5827" w:type="dxa"/>
            <w:shd w:val="clear" w:color="auto" w:fill="D9F2D0" w:themeFill="accent6" w:themeFillTint="33"/>
          </w:tcPr>
          <w:p w14:paraId="66FC85D5" w14:textId="0D027CBD" w:rsidR="00E80DBB" w:rsidRPr="004418E4" w:rsidRDefault="00E80DBB" w:rsidP="004418E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4418E4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  <w:t>الرابط الالكتروني</w:t>
            </w:r>
          </w:p>
        </w:tc>
      </w:tr>
      <w:tr w:rsidR="00E80DBB" w:rsidRPr="00AC24A7" w14:paraId="6118819D" w14:textId="77777777" w:rsidTr="00E80DBB">
        <w:trPr>
          <w:trHeight w:val="310"/>
        </w:trPr>
        <w:tc>
          <w:tcPr>
            <w:tcW w:w="1994" w:type="dxa"/>
            <w:vMerge/>
            <w:shd w:val="clear" w:color="auto" w:fill="D9F2D0" w:themeFill="accent6" w:themeFillTint="33"/>
          </w:tcPr>
          <w:p w14:paraId="2A675654" w14:textId="77777777" w:rsidR="00E80DBB" w:rsidRPr="00AC24A7" w:rsidRDefault="00E80DBB" w:rsidP="00AC24A7">
            <w:pPr>
              <w:spacing w:after="0" w:line="240" w:lineRule="auto"/>
              <w:rPr>
                <w:rFonts w:cs="PT Bold Heading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54" w:type="dxa"/>
            <w:shd w:val="clear" w:color="auto" w:fill="FAE2D5" w:themeFill="accent2" w:themeFillTint="33"/>
            <w:vAlign w:val="center"/>
          </w:tcPr>
          <w:p w14:paraId="5967A4B0" w14:textId="3D3932AE" w:rsidR="00E80DBB" w:rsidRPr="004418E4" w:rsidRDefault="00E80DBB" w:rsidP="00E80DBB">
            <w:pPr>
              <w:spacing w:after="0" w:line="240" w:lineRule="auto"/>
              <w:jc w:val="center"/>
              <w:rPr>
                <w:rFonts w:ascii="Sakkal Majalla" w:eastAsia="Times New Roman" w:hAnsi="Sakkal Majalla" w:cs="PT Bold Heading"/>
                <w:sz w:val="20"/>
                <w:szCs w:val="20"/>
                <w:rtl/>
              </w:rPr>
            </w:pPr>
            <w:r w:rsidRPr="004418E4">
              <w:rPr>
                <w:rFonts w:ascii="Sakkal Majalla" w:eastAsia="Times New Roman" w:hAnsi="Sakkal Majalla" w:cs="PT Bold Heading" w:hint="cs"/>
                <w:sz w:val="20"/>
                <w:szCs w:val="20"/>
                <w:rtl/>
              </w:rPr>
              <w:t>اعلان الفعالية</w:t>
            </w:r>
          </w:p>
        </w:tc>
        <w:tc>
          <w:tcPr>
            <w:tcW w:w="5827" w:type="dxa"/>
          </w:tcPr>
          <w:p w14:paraId="7825E6E9" w14:textId="77777777" w:rsidR="00E80DBB" w:rsidRPr="00AC24A7" w:rsidRDefault="00E80DBB" w:rsidP="00AC24A7">
            <w:pPr>
              <w:spacing w:after="0" w:line="240" w:lineRule="auto"/>
              <w:rPr>
                <w:rFonts w:cs="PT Bold Heading"/>
                <w:color w:val="000000"/>
                <w:sz w:val="28"/>
                <w:szCs w:val="28"/>
                <w:rtl/>
              </w:rPr>
            </w:pPr>
          </w:p>
        </w:tc>
      </w:tr>
      <w:tr w:rsidR="00E80DBB" w:rsidRPr="00AC24A7" w14:paraId="2510B51B" w14:textId="77777777" w:rsidTr="00E80DBB">
        <w:trPr>
          <w:trHeight w:val="314"/>
        </w:trPr>
        <w:tc>
          <w:tcPr>
            <w:tcW w:w="1994" w:type="dxa"/>
            <w:vMerge/>
            <w:shd w:val="clear" w:color="auto" w:fill="D9F2D0" w:themeFill="accent6" w:themeFillTint="33"/>
          </w:tcPr>
          <w:p w14:paraId="04313F60" w14:textId="77777777" w:rsidR="00E80DBB" w:rsidRPr="00AC24A7" w:rsidRDefault="00E80DBB" w:rsidP="00AC24A7">
            <w:pPr>
              <w:spacing w:after="0" w:line="240" w:lineRule="auto"/>
              <w:rPr>
                <w:rFonts w:cs="PT Bold Heading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54" w:type="dxa"/>
            <w:shd w:val="clear" w:color="auto" w:fill="FAE2D5" w:themeFill="accent2" w:themeFillTint="33"/>
            <w:vAlign w:val="center"/>
          </w:tcPr>
          <w:p w14:paraId="70590975" w14:textId="2B67D1F4" w:rsidR="00E80DBB" w:rsidRPr="004418E4" w:rsidRDefault="00E80DBB" w:rsidP="00E80DBB">
            <w:pPr>
              <w:spacing w:after="0" w:line="240" w:lineRule="auto"/>
              <w:jc w:val="center"/>
              <w:rPr>
                <w:rFonts w:ascii="Sakkal Majalla" w:eastAsia="Times New Roman" w:hAnsi="Sakkal Majalla" w:cs="PT Bold Heading"/>
                <w:sz w:val="20"/>
                <w:szCs w:val="20"/>
                <w:rtl/>
              </w:rPr>
            </w:pPr>
            <w:r w:rsidRPr="004418E4">
              <w:rPr>
                <w:rFonts w:ascii="Sakkal Majalla" w:eastAsia="Times New Roman" w:hAnsi="Sakkal Majalla" w:cs="PT Bold Heading" w:hint="cs"/>
                <w:sz w:val="20"/>
                <w:szCs w:val="20"/>
                <w:rtl/>
              </w:rPr>
              <w:t>منصات التواصل</w:t>
            </w:r>
          </w:p>
        </w:tc>
        <w:tc>
          <w:tcPr>
            <w:tcW w:w="5827" w:type="dxa"/>
          </w:tcPr>
          <w:p w14:paraId="22CCC790" w14:textId="77777777" w:rsidR="00E80DBB" w:rsidRPr="00AC24A7" w:rsidRDefault="00E80DBB" w:rsidP="00AC24A7">
            <w:pPr>
              <w:spacing w:after="0" w:line="240" w:lineRule="auto"/>
              <w:rPr>
                <w:rFonts w:cs="PT Bold Heading"/>
                <w:color w:val="000000"/>
                <w:sz w:val="28"/>
                <w:szCs w:val="28"/>
                <w:rtl/>
              </w:rPr>
            </w:pPr>
          </w:p>
        </w:tc>
      </w:tr>
      <w:tr w:rsidR="00E80DBB" w:rsidRPr="00AC24A7" w14:paraId="17ECBAC4" w14:textId="77777777" w:rsidTr="00E80DBB">
        <w:trPr>
          <w:trHeight w:val="310"/>
        </w:trPr>
        <w:tc>
          <w:tcPr>
            <w:tcW w:w="1994" w:type="dxa"/>
            <w:vMerge/>
            <w:shd w:val="clear" w:color="auto" w:fill="D9F2D0" w:themeFill="accent6" w:themeFillTint="33"/>
          </w:tcPr>
          <w:p w14:paraId="0D00A5D4" w14:textId="77777777" w:rsidR="00E80DBB" w:rsidRPr="00AC24A7" w:rsidRDefault="00E80DBB" w:rsidP="00AC24A7">
            <w:pPr>
              <w:spacing w:after="0" w:line="240" w:lineRule="auto"/>
              <w:rPr>
                <w:rFonts w:cs="PT Bold Heading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54" w:type="dxa"/>
            <w:shd w:val="clear" w:color="auto" w:fill="FAE2D5" w:themeFill="accent2" w:themeFillTint="33"/>
            <w:vAlign w:val="center"/>
          </w:tcPr>
          <w:p w14:paraId="6CE66166" w14:textId="76D34711" w:rsidR="00E80DBB" w:rsidRPr="004418E4" w:rsidRDefault="00E80DBB" w:rsidP="00E80DBB">
            <w:pPr>
              <w:spacing w:after="0" w:line="240" w:lineRule="auto"/>
              <w:jc w:val="center"/>
              <w:rPr>
                <w:rFonts w:ascii="Sakkal Majalla" w:eastAsia="Times New Roman" w:hAnsi="Sakkal Majalla" w:cs="PT Bold Heading"/>
                <w:sz w:val="20"/>
                <w:szCs w:val="20"/>
                <w:rtl/>
              </w:rPr>
            </w:pPr>
            <w:r w:rsidRPr="004418E4">
              <w:rPr>
                <w:rFonts w:ascii="Sakkal Majalla" w:eastAsia="Times New Roman" w:hAnsi="Sakkal Majalla" w:cs="PT Bold Heading" w:hint="cs"/>
                <w:sz w:val="20"/>
                <w:szCs w:val="20"/>
                <w:rtl/>
              </w:rPr>
              <w:t>وسائل الإعلام</w:t>
            </w:r>
          </w:p>
        </w:tc>
        <w:tc>
          <w:tcPr>
            <w:tcW w:w="5827" w:type="dxa"/>
          </w:tcPr>
          <w:p w14:paraId="5D336669" w14:textId="77777777" w:rsidR="00E80DBB" w:rsidRPr="00AC24A7" w:rsidRDefault="00E80DBB" w:rsidP="00AC24A7">
            <w:pPr>
              <w:spacing w:after="0" w:line="240" w:lineRule="auto"/>
              <w:rPr>
                <w:rFonts w:cs="PT Bold Heading"/>
                <w:color w:val="000000"/>
                <w:sz w:val="28"/>
                <w:szCs w:val="28"/>
                <w:rtl/>
              </w:rPr>
            </w:pPr>
          </w:p>
        </w:tc>
      </w:tr>
      <w:tr w:rsidR="00E80DBB" w:rsidRPr="00AC24A7" w14:paraId="58DFCC3E" w14:textId="77777777" w:rsidTr="00E80DBB">
        <w:trPr>
          <w:trHeight w:val="310"/>
        </w:trPr>
        <w:tc>
          <w:tcPr>
            <w:tcW w:w="1994" w:type="dxa"/>
            <w:vMerge/>
            <w:shd w:val="clear" w:color="auto" w:fill="D9F2D0" w:themeFill="accent6" w:themeFillTint="33"/>
          </w:tcPr>
          <w:p w14:paraId="721D5989" w14:textId="77777777" w:rsidR="00E80DBB" w:rsidRPr="00AC24A7" w:rsidRDefault="00E80DBB" w:rsidP="00AC24A7">
            <w:pPr>
              <w:spacing w:after="0" w:line="240" w:lineRule="auto"/>
              <w:rPr>
                <w:rFonts w:cs="PT Bold Heading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54" w:type="dxa"/>
            <w:shd w:val="clear" w:color="auto" w:fill="FAE2D5" w:themeFill="accent2" w:themeFillTint="33"/>
            <w:vAlign w:val="center"/>
          </w:tcPr>
          <w:p w14:paraId="6B00DEFE" w14:textId="7066A63D" w:rsidR="00E80DBB" w:rsidRPr="004418E4" w:rsidRDefault="00E80DBB" w:rsidP="00E80DBB">
            <w:pPr>
              <w:spacing w:after="0" w:line="240" w:lineRule="auto"/>
              <w:jc w:val="center"/>
              <w:rPr>
                <w:rFonts w:ascii="Sakkal Majalla" w:eastAsia="Times New Roman" w:hAnsi="Sakkal Majalla" w:cs="PT Bold Heading"/>
                <w:sz w:val="20"/>
                <w:szCs w:val="20"/>
                <w:rtl/>
              </w:rPr>
            </w:pPr>
            <w:r w:rsidRPr="004418E4">
              <w:rPr>
                <w:rFonts w:ascii="Sakkal Majalla" w:eastAsia="Times New Roman" w:hAnsi="Sakkal Majalla" w:cs="PT Bold Heading" w:hint="cs"/>
                <w:sz w:val="20"/>
                <w:szCs w:val="20"/>
                <w:rtl/>
              </w:rPr>
              <w:t>صور الفعالية</w:t>
            </w:r>
          </w:p>
        </w:tc>
        <w:tc>
          <w:tcPr>
            <w:tcW w:w="5827" w:type="dxa"/>
          </w:tcPr>
          <w:p w14:paraId="1B77AACA" w14:textId="77777777" w:rsidR="00E80DBB" w:rsidRPr="00AC24A7" w:rsidRDefault="00E80DBB" w:rsidP="00AC24A7">
            <w:pPr>
              <w:spacing w:after="0" w:line="240" w:lineRule="auto"/>
              <w:rPr>
                <w:rFonts w:cs="PT Bold Heading"/>
                <w:color w:val="000000"/>
                <w:sz w:val="28"/>
                <w:szCs w:val="28"/>
                <w:rtl/>
              </w:rPr>
            </w:pPr>
          </w:p>
        </w:tc>
      </w:tr>
      <w:tr w:rsidR="00E80DBB" w:rsidRPr="00AC24A7" w14:paraId="003AEA4A" w14:textId="77777777" w:rsidTr="00E80DBB">
        <w:trPr>
          <w:trHeight w:val="310"/>
        </w:trPr>
        <w:tc>
          <w:tcPr>
            <w:tcW w:w="1994" w:type="dxa"/>
            <w:vMerge/>
            <w:shd w:val="clear" w:color="auto" w:fill="D9F2D0" w:themeFill="accent6" w:themeFillTint="33"/>
          </w:tcPr>
          <w:p w14:paraId="10992B91" w14:textId="77777777" w:rsidR="00E80DBB" w:rsidRPr="00AC24A7" w:rsidRDefault="00E80DBB" w:rsidP="00AC24A7">
            <w:pPr>
              <w:spacing w:after="0" w:line="240" w:lineRule="auto"/>
              <w:rPr>
                <w:rFonts w:cs="PT Bold Heading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54" w:type="dxa"/>
            <w:shd w:val="clear" w:color="auto" w:fill="FAE2D5" w:themeFill="accent2" w:themeFillTint="33"/>
            <w:vAlign w:val="center"/>
          </w:tcPr>
          <w:p w14:paraId="5F291BB0" w14:textId="3B65F220" w:rsidR="00E80DBB" w:rsidRPr="004418E4" w:rsidRDefault="00E80DBB" w:rsidP="00E80DBB">
            <w:pPr>
              <w:spacing w:after="0" w:line="240" w:lineRule="auto"/>
              <w:jc w:val="center"/>
              <w:rPr>
                <w:rFonts w:ascii="Sakkal Majalla" w:eastAsia="Times New Roman" w:hAnsi="Sakkal Majalla" w:cs="PT Bold Heading"/>
                <w:sz w:val="20"/>
                <w:szCs w:val="20"/>
                <w:rtl/>
              </w:rPr>
            </w:pPr>
            <w:r w:rsidRPr="004418E4">
              <w:rPr>
                <w:rFonts w:ascii="Sakkal Majalla" w:eastAsia="Times New Roman" w:hAnsi="Sakkal Majalla" w:cs="PT Bold Heading" w:hint="cs"/>
                <w:sz w:val="20"/>
                <w:szCs w:val="20"/>
                <w:rtl/>
              </w:rPr>
              <w:t>فيديو الفعالية</w:t>
            </w:r>
          </w:p>
        </w:tc>
        <w:tc>
          <w:tcPr>
            <w:tcW w:w="5827" w:type="dxa"/>
          </w:tcPr>
          <w:p w14:paraId="471809C0" w14:textId="77777777" w:rsidR="00E80DBB" w:rsidRPr="00AC24A7" w:rsidRDefault="00E80DBB" w:rsidP="00AC24A7">
            <w:pPr>
              <w:spacing w:after="0" w:line="240" w:lineRule="auto"/>
              <w:rPr>
                <w:rFonts w:cs="PT Bold Heading"/>
                <w:color w:val="000000"/>
                <w:sz w:val="28"/>
                <w:szCs w:val="28"/>
                <w:rtl/>
              </w:rPr>
            </w:pPr>
          </w:p>
        </w:tc>
      </w:tr>
    </w:tbl>
    <w:p w14:paraId="48846544" w14:textId="77777777" w:rsidR="00AC24A7" w:rsidRPr="004418E4" w:rsidRDefault="00AC24A7" w:rsidP="009074ED">
      <w:pPr>
        <w:rPr>
          <w:rFonts w:cs="PT Bold Heading"/>
          <w:color w:val="000000"/>
          <w:sz w:val="6"/>
          <w:szCs w:val="6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7655"/>
      </w:tblGrid>
      <w:tr w:rsidR="004418E4" w14:paraId="19531C60" w14:textId="77777777" w:rsidTr="003562E8">
        <w:tc>
          <w:tcPr>
            <w:tcW w:w="9628" w:type="dxa"/>
            <w:gridSpan w:val="2"/>
            <w:shd w:val="clear" w:color="auto" w:fill="D9F2D0" w:themeFill="accent6" w:themeFillTint="33"/>
          </w:tcPr>
          <w:p w14:paraId="650203A7" w14:textId="6F9354AF" w:rsidR="004418E4" w:rsidRPr="004418E4" w:rsidRDefault="004418E4" w:rsidP="00F32993">
            <w:pPr>
              <w:spacing w:line="240" w:lineRule="auto"/>
              <w:jc w:val="center"/>
              <w:rPr>
                <w:rFonts w:cs="PT Bold Heading"/>
                <w:color w:val="000000"/>
                <w:sz w:val="28"/>
                <w:szCs w:val="28"/>
                <w:rtl/>
              </w:rPr>
            </w:pPr>
            <w:r>
              <w:rPr>
                <w:rFonts w:cs="PT Bold Heading" w:hint="cs"/>
                <w:color w:val="000000"/>
                <w:sz w:val="28"/>
                <w:szCs w:val="28"/>
                <w:rtl/>
              </w:rPr>
              <w:t>شواهد الصور للنش</w:t>
            </w:r>
            <w:r w:rsidR="002A1DDA">
              <w:rPr>
                <w:rFonts w:cs="PT Bold Heading" w:hint="cs"/>
                <w:color w:val="000000"/>
                <w:sz w:val="28"/>
                <w:szCs w:val="28"/>
                <w:rtl/>
              </w:rPr>
              <w:t>ا</w:t>
            </w:r>
            <w:r>
              <w:rPr>
                <w:rFonts w:cs="PT Bold Heading" w:hint="cs"/>
                <w:color w:val="000000"/>
                <w:sz w:val="28"/>
                <w:szCs w:val="28"/>
                <w:rtl/>
              </w:rPr>
              <w:t>ط (الفعالية)</w:t>
            </w:r>
          </w:p>
        </w:tc>
      </w:tr>
      <w:tr w:rsidR="004418E4" w14:paraId="14F9C4E7" w14:textId="77777777" w:rsidTr="003562E8">
        <w:tc>
          <w:tcPr>
            <w:tcW w:w="1973" w:type="dxa"/>
            <w:shd w:val="clear" w:color="auto" w:fill="FAE2D5" w:themeFill="accent2" w:themeFillTint="33"/>
            <w:vAlign w:val="center"/>
          </w:tcPr>
          <w:p w14:paraId="24744846" w14:textId="5B5B6066" w:rsidR="004418E4" w:rsidRPr="003562E8" w:rsidRDefault="004418E4" w:rsidP="003562E8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3562E8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>الصورة الاولى</w:t>
            </w:r>
          </w:p>
        </w:tc>
        <w:tc>
          <w:tcPr>
            <w:tcW w:w="7655" w:type="dxa"/>
          </w:tcPr>
          <w:p w14:paraId="5B8E22F6" w14:textId="563DC1C3" w:rsidR="004418E4" w:rsidRDefault="00F25D8F" w:rsidP="009074ED">
            <w:pPr>
              <w:rPr>
                <w:rFonts w:cs="PT Bold Heading"/>
                <w:color w:val="000000"/>
                <w:sz w:val="36"/>
                <w:szCs w:val="36"/>
                <w:rtl/>
              </w:rPr>
            </w:pPr>
            <w:r>
              <w:rPr>
                <w:rFonts w:cs="PT Bold Heading"/>
                <w:noProof/>
                <w:color w:val="000000"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3F4A81" wp14:editId="74296AF0">
                      <wp:simplePos x="0" y="0"/>
                      <wp:positionH relativeFrom="column">
                        <wp:posOffset>358403</wp:posOffset>
                      </wp:positionH>
                      <wp:positionV relativeFrom="paragraph">
                        <wp:posOffset>112335</wp:posOffset>
                      </wp:positionV>
                      <wp:extent cx="4097547" cy="914400"/>
                      <wp:effectExtent l="0" t="0" r="17780" b="19050"/>
                      <wp:wrapNone/>
                      <wp:docPr id="5" name="مستطيل مستدير الزوايا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7547" cy="9144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10000"/>
                                  <a:lumOff val="9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8F14C8" w14:textId="4219FE61" w:rsidR="00F25D8F" w:rsidRPr="00F25D8F" w:rsidRDefault="00F25D8F" w:rsidP="00F25D8F">
                                  <w:pPr>
                                    <w:jc w:val="center"/>
                                    <w:rPr>
                                      <w:rFonts w:cs="PT Bold Heading"/>
                                      <w:sz w:val="24"/>
                                      <w:szCs w:val="24"/>
                                    </w:rPr>
                                  </w:pPr>
                                  <w:r w:rsidRPr="00F25D8F">
                                    <w:rPr>
                                      <w:rFonts w:cs="PT Bold Heading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الصورة المستهدفة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A3F4A81" id="مستطيل مستدير الزوايا 5" o:spid="_x0000_s1026" style="position:absolute;left:0;text-align:left;margin-left:28.2pt;margin-top:8.85pt;width:322.65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" fillcolor="#dceaf7 [351]" strokecolor="black [3200]" strokeweight="1pt">
                      <v:stroke joinstyle="miter"/>
                      <v:textbox>
                        <w:txbxContent>
                          <w:p w14:paraId="098F14C8" w14:textId="4219FE61" w:rsidR="00F25D8F" w:rsidRPr="00F25D8F" w:rsidRDefault="00F25D8F" w:rsidP="00F25D8F">
                            <w:pPr>
                              <w:jc w:val="center"/>
                              <w:rPr>
                                <w:rFonts w:cs="PT Bold Heading"/>
                                <w:sz w:val="24"/>
                                <w:szCs w:val="24"/>
                              </w:rPr>
                            </w:pPr>
                            <w:r w:rsidRPr="00F25D8F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الصورة المستهدفة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C055E27" w14:textId="77777777" w:rsidR="004418E4" w:rsidRDefault="004418E4" w:rsidP="009074ED">
            <w:pPr>
              <w:rPr>
                <w:rFonts w:cs="PT Bold Heading"/>
                <w:color w:val="000000"/>
                <w:sz w:val="36"/>
                <w:szCs w:val="36"/>
                <w:rtl/>
              </w:rPr>
            </w:pPr>
          </w:p>
        </w:tc>
      </w:tr>
    </w:tbl>
    <w:p w14:paraId="542F64BA" w14:textId="77777777" w:rsidR="00F25D8F" w:rsidRPr="00F25D8F" w:rsidRDefault="00F25D8F" w:rsidP="00F25D8F">
      <w:pPr>
        <w:rPr>
          <w:rFonts w:cs="PT Bold Heading"/>
          <w:color w:val="000000"/>
          <w:sz w:val="4"/>
          <w:szCs w:val="4"/>
          <w:rtl/>
        </w:rPr>
      </w:pPr>
      <w:r>
        <w:rPr>
          <w:rFonts w:cs="PT Bold Heading" w:hint="cs"/>
          <w:color w:val="000000"/>
          <w:sz w:val="36"/>
          <w:szCs w:val="36"/>
          <w:rtl/>
        </w:rPr>
        <w:t xml:space="preserve">                                                                           </w:t>
      </w:r>
    </w:p>
    <w:p w14:paraId="57E842F9" w14:textId="1E412E50" w:rsidR="004418E4" w:rsidRPr="00F25D8F" w:rsidRDefault="00F25D8F" w:rsidP="00F25D8F">
      <w:pPr>
        <w:jc w:val="center"/>
        <w:rPr>
          <w:rFonts w:cs="PT Bold Heading"/>
          <w:color w:val="000000"/>
          <w:sz w:val="36"/>
          <w:szCs w:val="36"/>
          <w:rtl/>
        </w:rPr>
      </w:pPr>
      <w:r w:rsidRPr="00F25D8F">
        <w:rPr>
          <w:rFonts w:asciiTheme="majorBidi" w:hAnsiTheme="majorBidi" w:cs="PT Bold Heading" w:hint="cs"/>
          <w:color w:val="000000"/>
          <w:sz w:val="24"/>
          <w:szCs w:val="24"/>
          <w:rtl/>
        </w:rPr>
        <w:t xml:space="preserve">                                                                                                                    </w:t>
      </w:r>
      <w:r w:rsidRPr="00F25D8F">
        <w:rPr>
          <w:rFonts w:asciiTheme="majorBidi" w:hAnsiTheme="majorBidi" w:cs="PT Bold Heading"/>
          <w:color w:val="000000"/>
          <w:sz w:val="24"/>
          <w:szCs w:val="24"/>
          <w:rtl/>
        </w:rPr>
        <w:t>مشرف</w:t>
      </w:r>
      <w:r w:rsidR="00477328">
        <w:rPr>
          <w:rFonts w:asciiTheme="majorBidi" w:hAnsiTheme="majorBidi" w:cs="PT Bold Heading" w:hint="cs"/>
          <w:color w:val="000000"/>
          <w:sz w:val="24"/>
          <w:szCs w:val="24"/>
          <w:rtl/>
        </w:rPr>
        <w:t>/ة</w:t>
      </w:r>
      <w:r w:rsidRPr="00F25D8F">
        <w:rPr>
          <w:rFonts w:asciiTheme="majorBidi" w:hAnsiTheme="majorBidi" w:cs="PT Bold Heading"/>
          <w:color w:val="000000"/>
          <w:sz w:val="24"/>
          <w:szCs w:val="24"/>
          <w:rtl/>
        </w:rPr>
        <w:t xml:space="preserve"> النشاط بالكلية</w:t>
      </w:r>
    </w:p>
    <w:p w14:paraId="78FC389D" w14:textId="17CB055E" w:rsidR="00F25D8F" w:rsidRDefault="00F25D8F" w:rsidP="00F25D8F">
      <w:pPr>
        <w:jc w:val="center"/>
        <w:rPr>
          <w:rFonts w:asciiTheme="majorBidi" w:hAnsiTheme="majorBidi" w:cstheme="majorBidi"/>
          <w:color w:val="000000"/>
          <w:sz w:val="24"/>
          <w:szCs w:val="24"/>
          <w:rtl/>
        </w:rPr>
      </w:pPr>
      <w:r>
        <w:rPr>
          <w:rFonts w:asciiTheme="majorBidi" w:hAnsiTheme="majorBidi" w:cstheme="majorBidi" w:hint="cs"/>
          <w:color w:val="000000"/>
          <w:sz w:val="24"/>
          <w:szCs w:val="24"/>
          <w:rtl/>
        </w:rPr>
        <w:t xml:space="preserve">                                                                          </w:t>
      </w:r>
      <w:r w:rsidRPr="00F25D8F">
        <w:rPr>
          <w:rFonts w:asciiTheme="majorBidi" w:hAnsiTheme="majorBidi" w:cstheme="majorBidi" w:hint="cs"/>
          <w:color w:val="000000"/>
          <w:sz w:val="24"/>
          <w:szCs w:val="24"/>
          <w:rtl/>
        </w:rPr>
        <w:t>الا</w:t>
      </w:r>
      <w:r>
        <w:rPr>
          <w:rFonts w:asciiTheme="majorBidi" w:hAnsiTheme="majorBidi" w:cstheme="majorBidi" w:hint="cs"/>
          <w:color w:val="000000"/>
          <w:sz w:val="24"/>
          <w:szCs w:val="24"/>
          <w:rtl/>
        </w:rPr>
        <w:t xml:space="preserve">سم </w:t>
      </w:r>
    </w:p>
    <w:p w14:paraId="61E72C8E" w14:textId="6299AE8E" w:rsidR="00F25D8F" w:rsidRPr="00F25D8F" w:rsidRDefault="00F25D8F" w:rsidP="00F25D8F">
      <w:pPr>
        <w:jc w:val="center"/>
        <w:rPr>
          <w:rFonts w:asciiTheme="majorBidi" w:hAnsiTheme="majorBidi" w:cstheme="majorBidi"/>
          <w:color w:val="000000"/>
          <w:sz w:val="24"/>
          <w:szCs w:val="24"/>
          <w:rtl/>
        </w:rPr>
      </w:pPr>
      <w:r>
        <w:rPr>
          <w:rFonts w:asciiTheme="majorBidi" w:hAnsiTheme="majorBidi" w:cstheme="majorBidi" w:hint="cs"/>
          <w:color w:val="000000"/>
          <w:sz w:val="24"/>
          <w:szCs w:val="24"/>
          <w:rtl/>
        </w:rPr>
        <w:t xml:space="preserve">                                                                         التوقيع</w:t>
      </w:r>
    </w:p>
    <w:sectPr w:rsidR="00F25D8F" w:rsidRPr="00F25D8F" w:rsidSect="00E75D24">
      <w:headerReference w:type="default" r:id="rId11"/>
      <w:pgSz w:w="11906" w:h="16838"/>
      <w:pgMar w:top="1440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EE358" w14:textId="77777777" w:rsidR="00945411" w:rsidRDefault="00945411">
      <w:pPr>
        <w:spacing w:after="0" w:line="240" w:lineRule="auto"/>
      </w:pPr>
      <w:r>
        <w:separator/>
      </w:r>
    </w:p>
  </w:endnote>
  <w:endnote w:type="continuationSeparator" w:id="0">
    <w:p w14:paraId="55FC5921" w14:textId="77777777" w:rsidR="00945411" w:rsidRDefault="0094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D7438" w14:textId="77777777" w:rsidR="00945411" w:rsidRDefault="00945411">
      <w:pPr>
        <w:spacing w:after="0" w:line="240" w:lineRule="auto"/>
      </w:pPr>
      <w:r>
        <w:separator/>
      </w:r>
    </w:p>
  </w:footnote>
  <w:footnote w:type="continuationSeparator" w:id="0">
    <w:p w14:paraId="57024813" w14:textId="77777777" w:rsidR="00945411" w:rsidRDefault="00945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DF358" w14:textId="565CB430" w:rsidR="00F25EDF" w:rsidRDefault="00805618" w:rsidP="005134CA">
    <w:pPr>
      <w:pStyle w:val="a4"/>
      <w:rPr>
        <w:rtl/>
      </w:rPr>
    </w:pPr>
    <w:r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5168" behindDoc="1" locked="0" layoutInCell="1" allowOverlap="1" wp14:anchorId="3D850AF3" wp14:editId="4FAB3692">
          <wp:simplePos x="0" y="0"/>
          <wp:positionH relativeFrom="margin">
            <wp:align>center</wp:align>
          </wp:positionH>
          <wp:positionV relativeFrom="page">
            <wp:posOffset>172252</wp:posOffset>
          </wp:positionV>
          <wp:extent cx="928370" cy="965835"/>
          <wp:effectExtent l="0" t="0" r="5080" b="5715"/>
          <wp:wrapSquare wrapText="bothSides"/>
          <wp:docPr id="1750379994" name="صورة 16" descr="الوصف: H:\الورقة الرسمي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6" descr="الوصف: H:\الورقة الرسمية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630" t="1414" r="42970" b="85844"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96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4BFA">
      <w:rPr>
        <w:rFonts w:eastAsia="Times New Roman"/>
        <w:b/>
        <w:bCs/>
        <w:noProof/>
        <w:color w:val="1F497D"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3401EB10" wp14:editId="76BD43D0">
              <wp:simplePos x="0" y="0"/>
              <wp:positionH relativeFrom="page">
                <wp:posOffset>53340</wp:posOffset>
              </wp:positionH>
              <wp:positionV relativeFrom="page">
                <wp:posOffset>31750</wp:posOffset>
              </wp:positionV>
              <wp:extent cx="2753360" cy="1158875"/>
              <wp:effectExtent l="0" t="0" r="0" b="0"/>
              <wp:wrapNone/>
              <wp:docPr id="3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753360" cy="1158875"/>
                      </a:xfrm>
                      <a:prstGeom prst="rect">
                        <a:avLst/>
                      </a:prstGeom>
                      <a:noFill/>
                      <a:ln w="76200" cmpd="thickThin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8DD469B" w14:textId="77777777" w:rsidR="00F25EDF" w:rsidRPr="0076144D" w:rsidRDefault="002741C6" w:rsidP="00F25EDF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sz w:val="32"/>
                              <w:szCs w:val="32"/>
                              <w:rtl/>
                            </w:rPr>
                          </w:pPr>
                          <w:r w:rsidRPr="0076144D"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sz w:val="32"/>
                              <w:szCs w:val="32"/>
                            </w:rPr>
                            <w:t>The Kingdom of Saudi Arabia</w:t>
                          </w:r>
                        </w:p>
                        <w:p w14:paraId="7BEA6B5E" w14:textId="77777777" w:rsidR="00F25EDF" w:rsidRPr="0076144D" w:rsidRDefault="002741C6" w:rsidP="00F25EDF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sz w:val="32"/>
                              <w:szCs w:val="32"/>
                            </w:rPr>
                          </w:pPr>
                          <w:r w:rsidRPr="0076144D"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sz w:val="32"/>
                              <w:szCs w:val="32"/>
                            </w:rPr>
                            <w:t>Ministry of Education</w:t>
                          </w:r>
                        </w:p>
                        <w:p w14:paraId="6B25E4CA" w14:textId="77777777" w:rsidR="00F25EDF" w:rsidRPr="0076144D" w:rsidRDefault="002741C6" w:rsidP="00F25EDF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sz w:val="32"/>
                              <w:szCs w:val="32"/>
                              <w:rtl/>
                            </w:rPr>
                          </w:pPr>
                          <w:r w:rsidRPr="0076144D"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sz w:val="32"/>
                              <w:szCs w:val="32"/>
                            </w:rPr>
                            <w:t>Jazan University</w:t>
                          </w:r>
                        </w:p>
                        <w:p w14:paraId="27C70C1A" w14:textId="77777777" w:rsidR="004C0B4B" w:rsidRPr="0076144D" w:rsidRDefault="004C0B4B" w:rsidP="004C0B4B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sz w:val="32"/>
                              <w:szCs w:val="32"/>
                            </w:rPr>
                          </w:pPr>
                          <w:r w:rsidRPr="0076144D"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sz w:val="32"/>
                              <w:szCs w:val="32"/>
                            </w:rPr>
                            <w:t xml:space="preserve">Deanship </w:t>
                          </w:r>
                          <w:r w:rsidR="00B85A0F" w:rsidRPr="0076144D"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sz w:val="32"/>
                              <w:szCs w:val="32"/>
                            </w:rPr>
                            <w:t>Of Student</w:t>
                          </w:r>
                          <w:r w:rsidRPr="0076144D"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sz w:val="32"/>
                              <w:szCs w:val="32"/>
                            </w:rPr>
                            <w:t xml:space="preserve"> Affairs</w:t>
                          </w:r>
                        </w:p>
                      </w:txbxContent>
                    </wps:txbx>
                    <wps:bodyPr rot="0" vert="horz" wrap="square" lIns="137160" tIns="91440" rIns="13716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01EB10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7" type="#_x0000_t202" style="position:absolute;left:0;text-align:left;margin-left:4.2pt;margin-top:2.5pt;width:216.8pt;height:91.2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" o:allowincell="f" filled="f" stroked="f" strokeweight="6pt">
              <v:stroke linestyle="thickThin"/>
              <v:textbox inset="10.8pt,7.2pt,10.8pt,7.2pt">
                <w:txbxContent>
                  <w:p w14:paraId="18DD469B" w14:textId="77777777" w:rsidR="00F25EDF" w:rsidRPr="0076144D" w:rsidRDefault="002741C6" w:rsidP="00F25EDF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i/>
                        <w:iCs/>
                        <w:sz w:val="32"/>
                        <w:szCs w:val="32"/>
                        <w:rtl/>
                      </w:rPr>
                    </w:pPr>
                    <w:r w:rsidRPr="0076144D">
                      <w:rPr>
                        <w:rFonts w:ascii="Times New Roman" w:eastAsia="Times New Roman" w:hAnsi="Times New Roman" w:cs="Times New Roman"/>
                        <w:i/>
                        <w:iCs/>
                        <w:sz w:val="32"/>
                        <w:szCs w:val="32"/>
                      </w:rPr>
                      <w:t>The Kingdom of Saudi Arabia</w:t>
                    </w:r>
                  </w:p>
                  <w:p w14:paraId="7BEA6B5E" w14:textId="77777777" w:rsidR="00F25EDF" w:rsidRPr="0076144D" w:rsidRDefault="002741C6" w:rsidP="00F25EDF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i/>
                        <w:iCs/>
                        <w:sz w:val="32"/>
                        <w:szCs w:val="32"/>
                      </w:rPr>
                    </w:pPr>
                    <w:r w:rsidRPr="0076144D">
                      <w:rPr>
                        <w:rFonts w:ascii="Times New Roman" w:eastAsia="Times New Roman" w:hAnsi="Times New Roman" w:cs="Times New Roman"/>
                        <w:i/>
                        <w:iCs/>
                        <w:sz w:val="32"/>
                        <w:szCs w:val="32"/>
                      </w:rPr>
                      <w:t>Ministry of Education</w:t>
                    </w:r>
                  </w:p>
                  <w:p w14:paraId="6B25E4CA" w14:textId="77777777" w:rsidR="00F25EDF" w:rsidRPr="0076144D" w:rsidRDefault="002741C6" w:rsidP="00F25EDF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i/>
                        <w:iCs/>
                        <w:sz w:val="32"/>
                        <w:szCs w:val="32"/>
                        <w:rtl/>
                      </w:rPr>
                    </w:pPr>
                    <w:r w:rsidRPr="0076144D">
                      <w:rPr>
                        <w:rFonts w:ascii="Times New Roman" w:eastAsia="Times New Roman" w:hAnsi="Times New Roman" w:cs="Times New Roman"/>
                        <w:i/>
                        <w:iCs/>
                        <w:sz w:val="32"/>
                        <w:szCs w:val="32"/>
                      </w:rPr>
                      <w:t>Jazan University</w:t>
                    </w:r>
                  </w:p>
                  <w:p w14:paraId="27C70C1A" w14:textId="77777777" w:rsidR="004C0B4B" w:rsidRPr="0076144D" w:rsidRDefault="004C0B4B" w:rsidP="004C0B4B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i/>
                        <w:iCs/>
                        <w:sz w:val="32"/>
                        <w:szCs w:val="32"/>
                      </w:rPr>
                    </w:pPr>
                    <w:r w:rsidRPr="0076144D">
                      <w:rPr>
                        <w:rFonts w:ascii="Times New Roman" w:eastAsia="Times New Roman" w:hAnsi="Times New Roman" w:cs="Times New Roman"/>
                        <w:i/>
                        <w:iCs/>
                        <w:sz w:val="32"/>
                        <w:szCs w:val="32"/>
                      </w:rPr>
                      <w:t xml:space="preserve">Deanship </w:t>
                    </w:r>
                    <w:r w:rsidR="00B85A0F" w:rsidRPr="0076144D">
                      <w:rPr>
                        <w:rFonts w:ascii="Times New Roman" w:eastAsia="Times New Roman" w:hAnsi="Times New Roman" w:cs="Times New Roman"/>
                        <w:i/>
                        <w:iCs/>
                        <w:sz w:val="32"/>
                        <w:szCs w:val="32"/>
                      </w:rPr>
                      <w:t>Of Student</w:t>
                    </w:r>
                    <w:r w:rsidRPr="0076144D">
                      <w:rPr>
                        <w:rFonts w:ascii="Times New Roman" w:eastAsia="Times New Roman" w:hAnsi="Times New Roman" w:cs="Times New Roman"/>
                        <w:i/>
                        <w:iCs/>
                        <w:sz w:val="32"/>
                        <w:szCs w:val="32"/>
                      </w:rPr>
                      <w:t xml:space="preserve"> Affai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A39609" wp14:editId="4C166C52">
              <wp:simplePos x="0" y="0"/>
              <wp:positionH relativeFrom="margin">
                <wp:posOffset>4732655</wp:posOffset>
              </wp:positionH>
              <wp:positionV relativeFrom="paragraph">
                <wp:posOffset>-450215</wp:posOffset>
              </wp:positionV>
              <wp:extent cx="1976120" cy="1190625"/>
              <wp:effectExtent l="0" t="0" r="0" b="0"/>
              <wp:wrapNone/>
              <wp:docPr id="1172686729" name="مربع ن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76120" cy="1190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A75CD34" w14:textId="77777777" w:rsidR="00042F82" w:rsidRPr="00B12CB3" w:rsidRDefault="00042F82" w:rsidP="00042F82">
                          <w:pPr>
                            <w:spacing w:after="0" w:line="240" w:lineRule="auto"/>
                            <w:jc w:val="center"/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</w:pPr>
                          <w:r w:rsidRPr="00B12CB3"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المملكة العربية السعودية</w:t>
                          </w:r>
                        </w:p>
                        <w:p w14:paraId="644DF0EC" w14:textId="77777777" w:rsidR="00042F82" w:rsidRPr="00B12CB3" w:rsidRDefault="00042F82" w:rsidP="00042F82">
                          <w:pPr>
                            <w:spacing w:after="0" w:line="240" w:lineRule="auto"/>
                            <w:jc w:val="center"/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</w:pPr>
                          <w:r w:rsidRPr="00B12CB3"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وزارة التعليم</w:t>
                          </w:r>
                        </w:p>
                        <w:p w14:paraId="1D206DF2" w14:textId="77777777" w:rsidR="00042F82" w:rsidRDefault="00042F82" w:rsidP="00042F82">
                          <w:pPr>
                            <w:spacing w:after="0" w:line="240" w:lineRule="auto"/>
                            <w:jc w:val="center"/>
                            <w:rPr>
                              <w:rFonts w:ascii="Arabic Typesetting" w:hAnsi="Arabic Typesetting" w:cs="Arabic Typesetting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</w:pPr>
                          <w:r w:rsidRPr="00B12CB3"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جامعة جازان</w:t>
                          </w:r>
                        </w:p>
                        <w:p w14:paraId="00269916" w14:textId="77777777" w:rsidR="00042F82" w:rsidRPr="0076144D" w:rsidRDefault="00042F82" w:rsidP="00042F82">
                          <w:pPr>
                            <w:spacing w:after="0" w:line="240" w:lineRule="auto"/>
                            <w:jc w:val="center"/>
                            <w:rPr>
                              <w:rFonts w:ascii="Traditional Arabic" w:hAnsi="Traditional Arabic" w:cs="DecoType Naskh Variants"/>
                              <w:b/>
                              <w:bCs/>
                              <w:color w:val="2E74B5"/>
                              <w:sz w:val="32"/>
                              <w:szCs w:val="32"/>
                              <w:rtl/>
                            </w:rPr>
                          </w:pPr>
                          <w:r w:rsidRPr="00B12CB3">
                            <w:rPr>
                              <w:rFonts w:ascii="Arabic Typesetting" w:hAnsi="Arabic Typesetting" w:cs="Arabic Typesetting" w:hint="cs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عمادة شؤون الطلاب</w:t>
                          </w:r>
                        </w:p>
                        <w:p w14:paraId="63CB8EFF" w14:textId="77777777" w:rsidR="00042F82" w:rsidRPr="0076144D" w:rsidRDefault="00042F82" w:rsidP="00042F82">
                          <w:pPr>
                            <w:rPr>
                              <w:rFonts w:ascii="Traditional Arabic" w:hAnsi="Traditional Arabic" w:cs="Traditional Arabic"/>
                              <w:color w:val="2E74B5"/>
                              <w:sz w:val="28"/>
                              <w:szCs w:val="28"/>
                              <w:rtl/>
                            </w:rPr>
                          </w:pPr>
                        </w:p>
                        <w:p w14:paraId="1339BAB6" w14:textId="77777777" w:rsidR="00042F82" w:rsidRPr="0076144D" w:rsidRDefault="00042F82" w:rsidP="00042F82">
                          <w:pPr>
                            <w:jc w:val="center"/>
                            <w:rPr>
                              <w:rFonts w:ascii="Traditional Arabic" w:hAnsi="Traditional Arabic" w:cs="Traditional Arabic"/>
                              <w:color w:val="2E74B5"/>
                              <w:sz w:val="32"/>
                              <w:szCs w:val="32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A39609" id="مربع نص 4" o:spid="_x0000_s1028" type="#_x0000_t202" style="position:absolute;left:0;text-align:left;margin-left:372.65pt;margin-top:-35.45pt;width:155.6pt;height:93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" filled="f" stroked="f" strokeweight=".5pt">
              <v:path arrowok="t"/>
              <v:textbox>
                <w:txbxContent>
                  <w:p w14:paraId="0A75CD34" w14:textId="77777777" w:rsidR="00042F82" w:rsidRPr="00B12CB3" w:rsidRDefault="00042F82" w:rsidP="00042F82">
                    <w:pPr>
                      <w:spacing w:after="0" w:line="240" w:lineRule="auto"/>
                      <w:jc w:val="center"/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40"/>
                        <w:szCs w:val="40"/>
                        <w:rtl/>
                      </w:rPr>
                    </w:pPr>
                    <w:r w:rsidRPr="00B12CB3"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40"/>
                        <w:szCs w:val="40"/>
                        <w:rtl/>
                      </w:rPr>
                      <w:t>المملكة العربية السعودية</w:t>
                    </w:r>
                  </w:p>
                  <w:p w14:paraId="644DF0EC" w14:textId="77777777" w:rsidR="00042F82" w:rsidRPr="00B12CB3" w:rsidRDefault="00042F82" w:rsidP="00042F82">
                    <w:pPr>
                      <w:spacing w:after="0" w:line="240" w:lineRule="auto"/>
                      <w:jc w:val="center"/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40"/>
                        <w:szCs w:val="40"/>
                        <w:rtl/>
                      </w:rPr>
                    </w:pPr>
                    <w:r w:rsidRPr="00B12CB3"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40"/>
                        <w:szCs w:val="40"/>
                        <w:rtl/>
                      </w:rPr>
                      <w:t>وزارة التعليم</w:t>
                    </w:r>
                  </w:p>
                  <w:p w14:paraId="1D206DF2" w14:textId="77777777" w:rsidR="00042F82" w:rsidRDefault="00042F82" w:rsidP="00042F82">
                    <w:pPr>
                      <w:spacing w:after="0" w:line="240" w:lineRule="auto"/>
                      <w:jc w:val="center"/>
                      <w:rPr>
                        <w:rFonts w:ascii="Arabic Typesetting" w:hAnsi="Arabic Typesetting" w:cs="Arabic Typesetting"/>
                        <w:b/>
                        <w:bCs/>
                        <w:sz w:val="40"/>
                        <w:szCs w:val="40"/>
                        <w:rtl/>
                      </w:rPr>
                    </w:pPr>
                    <w:r w:rsidRPr="00B12CB3"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40"/>
                        <w:szCs w:val="40"/>
                        <w:rtl/>
                      </w:rPr>
                      <w:t>جامعة جازان</w:t>
                    </w:r>
                  </w:p>
                  <w:p w14:paraId="00269916" w14:textId="77777777" w:rsidR="00042F82" w:rsidRPr="0076144D" w:rsidRDefault="00042F82" w:rsidP="00042F82">
                    <w:pPr>
                      <w:spacing w:after="0" w:line="240" w:lineRule="auto"/>
                      <w:jc w:val="center"/>
                      <w:rPr>
                        <w:rFonts w:ascii="Traditional Arabic" w:hAnsi="Traditional Arabic" w:cs="DecoType Naskh Variants"/>
                        <w:b/>
                        <w:bCs/>
                        <w:color w:val="2E74B5"/>
                        <w:sz w:val="32"/>
                        <w:szCs w:val="32"/>
                        <w:rtl/>
                      </w:rPr>
                    </w:pPr>
                    <w:r w:rsidRPr="00B12CB3">
                      <w:rPr>
                        <w:rFonts w:ascii="Arabic Typesetting" w:hAnsi="Arabic Typesetting" w:cs="Arabic Typesetting" w:hint="cs"/>
                        <w:b/>
                        <w:bCs/>
                        <w:sz w:val="40"/>
                        <w:szCs w:val="40"/>
                        <w:rtl/>
                      </w:rPr>
                      <w:t>عمادة شؤون الطلاب</w:t>
                    </w:r>
                  </w:p>
                  <w:p w14:paraId="63CB8EFF" w14:textId="77777777" w:rsidR="00042F82" w:rsidRPr="0076144D" w:rsidRDefault="00042F82" w:rsidP="00042F82">
                    <w:pPr>
                      <w:rPr>
                        <w:rFonts w:ascii="Traditional Arabic" w:hAnsi="Traditional Arabic" w:cs="Traditional Arabic"/>
                        <w:color w:val="2E74B5"/>
                        <w:sz w:val="28"/>
                        <w:szCs w:val="28"/>
                        <w:rtl/>
                      </w:rPr>
                    </w:pPr>
                  </w:p>
                  <w:p w14:paraId="1339BAB6" w14:textId="77777777" w:rsidR="00042F82" w:rsidRPr="0076144D" w:rsidRDefault="00042F82" w:rsidP="00042F82">
                    <w:pPr>
                      <w:jc w:val="center"/>
                      <w:rPr>
                        <w:rFonts w:ascii="Traditional Arabic" w:hAnsi="Traditional Arabic" w:cs="Traditional Arabic"/>
                        <w:color w:val="2E74B5"/>
                        <w:sz w:val="32"/>
                        <w:szCs w:val="32"/>
                        <w:rtl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BFAD36" wp14:editId="6BD9B415">
              <wp:simplePos x="0" y="0"/>
              <wp:positionH relativeFrom="margin">
                <wp:posOffset>7213600</wp:posOffset>
              </wp:positionH>
              <wp:positionV relativeFrom="paragraph">
                <wp:posOffset>-335280</wp:posOffset>
              </wp:positionV>
              <wp:extent cx="2476500" cy="1282700"/>
              <wp:effectExtent l="0" t="0" r="0" b="0"/>
              <wp:wrapNone/>
              <wp:docPr id="4" name="مربع ن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76500" cy="1282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571EA4F" w14:textId="77777777" w:rsidR="00221D71" w:rsidRPr="00B12CB3" w:rsidRDefault="00221D71" w:rsidP="00221D71">
                          <w:pPr>
                            <w:spacing w:after="0" w:line="240" w:lineRule="auto"/>
                            <w:jc w:val="center"/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</w:pPr>
                          <w:r w:rsidRPr="00B12CB3"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المملكة العربية السعودية</w:t>
                          </w:r>
                        </w:p>
                        <w:p w14:paraId="5E36CDBC" w14:textId="77777777" w:rsidR="00221D71" w:rsidRPr="00B12CB3" w:rsidRDefault="00221D71" w:rsidP="00221D71">
                          <w:pPr>
                            <w:spacing w:after="0" w:line="240" w:lineRule="auto"/>
                            <w:jc w:val="center"/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</w:pPr>
                          <w:r w:rsidRPr="00B12CB3"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وزارة التعليم</w:t>
                          </w:r>
                        </w:p>
                        <w:p w14:paraId="777F9ADB" w14:textId="77777777" w:rsidR="00221D71" w:rsidRDefault="00221D71" w:rsidP="00221D71">
                          <w:pPr>
                            <w:spacing w:after="0" w:line="240" w:lineRule="auto"/>
                            <w:jc w:val="center"/>
                            <w:rPr>
                              <w:rFonts w:ascii="Arabic Typesetting" w:hAnsi="Arabic Typesetting" w:cs="Arabic Typesetting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</w:pPr>
                          <w:r w:rsidRPr="00B12CB3"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جامعة جازان</w:t>
                          </w:r>
                        </w:p>
                        <w:p w14:paraId="7564C388" w14:textId="77777777" w:rsidR="00221D71" w:rsidRPr="0076144D" w:rsidRDefault="00221D71" w:rsidP="00221D71">
                          <w:pPr>
                            <w:spacing w:after="0" w:line="240" w:lineRule="auto"/>
                            <w:jc w:val="center"/>
                            <w:rPr>
                              <w:rFonts w:ascii="Traditional Arabic" w:hAnsi="Traditional Arabic" w:cs="DecoType Naskh Variants"/>
                              <w:b/>
                              <w:bCs/>
                              <w:color w:val="2E74B5"/>
                              <w:sz w:val="32"/>
                              <w:szCs w:val="32"/>
                              <w:rtl/>
                            </w:rPr>
                          </w:pPr>
                          <w:r w:rsidRPr="00B12CB3">
                            <w:rPr>
                              <w:rFonts w:ascii="Arabic Typesetting" w:hAnsi="Arabic Typesetting" w:cs="Arabic Typesetting" w:hint="cs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عمادة شؤون الطلاب</w:t>
                          </w:r>
                        </w:p>
                        <w:p w14:paraId="35AE41E7" w14:textId="77777777" w:rsidR="00221D71" w:rsidRPr="0076144D" w:rsidRDefault="00221D71" w:rsidP="00221D71">
                          <w:pPr>
                            <w:rPr>
                              <w:rFonts w:ascii="Traditional Arabic" w:hAnsi="Traditional Arabic" w:cs="Traditional Arabic"/>
                              <w:color w:val="2E74B5"/>
                              <w:sz w:val="28"/>
                              <w:szCs w:val="28"/>
                              <w:rtl/>
                            </w:rPr>
                          </w:pPr>
                        </w:p>
                        <w:p w14:paraId="7922FA61" w14:textId="77777777" w:rsidR="00221D71" w:rsidRPr="0076144D" w:rsidRDefault="00221D71" w:rsidP="00221D71">
                          <w:pPr>
                            <w:jc w:val="center"/>
                            <w:rPr>
                              <w:rFonts w:ascii="Traditional Arabic" w:hAnsi="Traditional Arabic" w:cs="Traditional Arabic"/>
                              <w:color w:val="2E74B5"/>
                              <w:sz w:val="32"/>
                              <w:szCs w:val="32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BFAD36" id="_x0000_s1029" type="#_x0000_t202" style="position:absolute;left:0;text-align:left;margin-left:568pt;margin-top:-26.4pt;width:195pt;height:10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" filled="f" stroked="f" strokeweight=".5pt">
              <v:path arrowok="t"/>
              <v:textbox>
                <w:txbxContent>
                  <w:p w14:paraId="6571EA4F" w14:textId="77777777" w:rsidR="00221D71" w:rsidRPr="00B12CB3" w:rsidRDefault="00221D71" w:rsidP="00221D71">
                    <w:pPr>
                      <w:spacing w:after="0" w:line="240" w:lineRule="auto"/>
                      <w:jc w:val="center"/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40"/>
                        <w:szCs w:val="40"/>
                        <w:rtl/>
                      </w:rPr>
                    </w:pPr>
                    <w:r w:rsidRPr="00B12CB3"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40"/>
                        <w:szCs w:val="40"/>
                        <w:rtl/>
                      </w:rPr>
                      <w:t>المملكة العربية السعودية</w:t>
                    </w:r>
                  </w:p>
                  <w:p w14:paraId="5E36CDBC" w14:textId="77777777" w:rsidR="00221D71" w:rsidRPr="00B12CB3" w:rsidRDefault="00221D71" w:rsidP="00221D71">
                    <w:pPr>
                      <w:spacing w:after="0" w:line="240" w:lineRule="auto"/>
                      <w:jc w:val="center"/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40"/>
                        <w:szCs w:val="40"/>
                        <w:rtl/>
                      </w:rPr>
                    </w:pPr>
                    <w:r w:rsidRPr="00B12CB3"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40"/>
                        <w:szCs w:val="40"/>
                        <w:rtl/>
                      </w:rPr>
                      <w:t>وزارة التعليم</w:t>
                    </w:r>
                  </w:p>
                  <w:p w14:paraId="777F9ADB" w14:textId="77777777" w:rsidR="00221D71" w:rsidRDefault="00221D71" w:rsidP="00221D71">
                    <w:pPr>
                      <w:spacing w:after="0" w:line="240" w:lineRule="auto"/>
                      <w:jc w:val="center"/>
                      <w:rPr>
                        <w:rFonts w:ascii="Arabic Typesetting" w:hAnsi="Arabic Typesetting" w:cs="Arabic Typesetting"/>
                        <w:b/>
                        <w:bCs/>
                        <w:sz w:val="40"/>
                        <w:szCs w:val="40"/>
                        <w:rtl/>
                      </w:rPr>
                    </w:pPr>
                    <w:r w:rsidRPr="00B12CB3"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40"/>
                        <w:szCs w:val="40"/>
                        <w:rtl/>
                      </w:rPr>
                      <w:t>جامعة جازان</w:t>
                    </w:r>
                  </w:p>
                  <w:p w14:paraId="7564C388" w14:textId="77777777" w:rsidR="00221D71" w:rsidRPr="0076144D" w:rsidRDefault="00221D71" w:rsidP="00221D71">
                    <w:pPr>
                      <w:spacing w:after="0" w:line="240" w:lineRule="auto"/>
                      <w:jc w:val="center"/>
                      <w:rPr>
                        <w:rFonts w:ascii="Traditional Arabic" w:hAnsi="Traditional Arabic" w:cs="DecoType Naskh Variants"/>
                        <w:b/>
                        <w:bCs/>
                        <w:color w:val="2E74B5"/>
                        <w:sz w:val="32"/>
                        <w:szCs w:val="32"/>
                        <w:rtl/>
                      </w:rPr>
                    </w:pPr>
                    <w:r w:rsidRPr="00B12CB3">
                      <w:rPr>
                        <w:rFonts w:ascii="Arabic Typesetting" w:hAnsi="Arabic Typesetting" w:cs="Arabic Typesetting" w:hint="cs"/>
                        <w:b/>
                        <w:bCs/>
                        <w:sz w:val="40"/>
                        <w:szCs w:val="40"/>
                        <w:rtl/>
                      </w:rPr>
                      <w:t>عمادة شؤون الطلاب</w:t>
                    </w:r>
                  </w:p>
                  <w:p w14:paraId="35AE41E7" w14:textId="77777777" w:rsidR="00221D71" w:rsidRPr="0076144D" w:rsidRDefault="00221D71" w:rsidP="00221D71">
                    <w:pPr>
                      <w:rPr>
                        <w:rFonts w:ascii="Traditional Arabic" w:hAnsi="Traditional Arabic" w:cs="Traditional Arabic"/>
                        <w:color w:val="2E74B5"/>
                        <w:sz w:val="28"/>
                        <w:szCs w:val="28"/>
                        <w:rtl/>
                      </w:rPr>
                    </w:pPr>
                  </w:p>
                  <w:p w14:paraId="7922FA61" w14:textId="77777777" w:rsidR="00221D71" w:rsidRPr="0076144D" w:rsidRDefault="00221D71" w:rsidP="00221D71">
                    <w:pPr>
                      <w:jc w:val="center"/>
                      <w:rPr>
                        <w:rFonts w:ascii="Traditional Arabic" w:hAnsi="Traditional Arabic" w:cs="Traditional Arabic"/>
                        <w:color w:val="2E74B5"/>
                        <w:sz w:val="32"/>
                        <w:szCs w:val="32"/>
                        <w:rtl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C0D5215" w14:textId="77777777" w:rsidR="00F25EDF" w:rsidRDefault="002741C6" w:rsidP="00042F82">
    <w:pPr>
      <w:pStyle w:val="a4"/>
      <w:tabs>
        <w:tab w:val="clear" w:pos="8306"/>
        <w:tab w:val="left" w:pos="1820"/>
        <w:tab w:val="left" w:pos="4153"/>
      </w:tabs>
      <w:rPr>
        <w:rtl/>
      </w:rPr>
    </w:pPr>
    <w:r>
      <w:rPr>
        <w:rtl/>
      </w:rPr>
      <w:tab/>
    </w:r>
    <w:r w:rsidR="00042F82">
      <w:rPr>
        <w:rtl/>
      </w:rPr>
      <w:tab/>
    </w:r>
  </w:p>
  <w:p w14:paraId="3612C4AC" w14:textId="7A18F8DB" w:rsidR="00F25EDF" w:rsidRDefault="00805618">
    <w:pPr>
      <w:pStyle w:val="a4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64D792" wp14:editId="03EEC56F">
              <wp:simplePos x="0" y="0"/>
              <wp:positionH relativeFrom="page">
                <wp:posOffset>12656820</wp:posOffset>
              </wp:positionH>
              <wp:positionV relativeFrom="paragraph">
                <wp:posOffset>-635</wp:posOffset>
              </wp:positionV>
              <wp:extent cx="2476500" cy="1346200"/>
              <wp:effectExtent l="0" t="0" r="0" b="0"/>
              <wp:wrapNone/>
              <wp:docPr id="2" name="مربع ن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76500" cy="1346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E9F79D4" w14:textId="77777777" w:rsidR="00221D71" w:rsidRPr="00B12CB3" w:rsidRDefault="00221D71" w:rsidP="00221D71">
                          <w:pPr>
                            <w:jc w:val="center"/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</w:pPr>
                          <w:r w:rsidRPr="00B12CB3"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المملكة العربية السعودية</w:t>
                          </w:r>
                        </w:p>
                        <w:p w14:paraId="4711ABC2" w14:textId="77777777" w:rsidR="00221D71" w:rsidRPr="00B12CB3" w:rsidRDefault="00221D71" w:rsidP="00221D71">
                          <w:pPr>
                            <w:jc w:val="center"/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</w:pPr>
                          <w:r w:rsidRPr="00B12CB3"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وزارة التعليم</w:t>
                          </w:r>
                        </w:p>
                        <w:p w14:paraId="0BF70121" w14:textId="77777777" w:rsidR="00221D71" w:rsidRDefault="00221D71" w:rsidP="00221D71">
                          <w:pPr>
                            <w:jc w:val="center"/>
                            <w:rPr>
                              <w:rFonts w:ascii="Arabic Typesetting" w:hAnsi="Arabic Typesetting" w:cs="Arabic Typesetting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</w:pPr>
                          <w:r w:rsidRPr="00B12CB3"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جامعة جازان</w:t>
                          </w:r>
                        </w:p>
                        <w:p w14:paraId="1DF305B0" w14:textId="77777777" w:rsidR="00221D71" w:rsidRPr="0076144D" w:rsidRDefault="00221D71" w:rsidP="00221D71">
                          <w:pPr>
                            <w:jc w:val="center"/>
                            <w:rPr>
                              <w:rFonts w:ascii="Traditional Arabic" w:hAnsi="Traditional Arabic" w:cs="DecoType Naskh Variants"/>
                              <w:b/>
                              <w:bCs/>
                              <w:color w:val="2E74B5"/>
                              <w:sz w:val="32"/>
                              <w:szCs w:val="32"/>
                              <w:rtl/>
                            </w:rPr>
                          </w:pPr>
                          <w:r w:rsidRPr="00B12CB3">
                            <w:rPr>
                              <w:rFonts w:ascii="Arabic Typesetting" w:hAnsi="Arabic Typesetting" w:cs="Arabic Typesetting" w:hint="cs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عمادة شؤون الطلاب</w:t>
                          </w:r>
                        </w:p>
                        <w:p w14:paraId="0F2DFB58" w14:textId="77777777" w:rsidR="00221D71" w:rsidRPr="0076144D" w:rsidRDefault="00221D71" w:rsidP="00221D71">
                          <w:pPr>
                            <w:rPr>
                              <w:rFonts w:ascii="Traditional Arabic" w:hAnsi="Traditional Arabic" w:cs="Traditional Arabic"/>
                              <w:color w:val="2E74B5"/>
                              <w:sz w:val="28"/>
                              <w:szCs w:val="28"/>
                              <w:rtl/>
                            </w:rPr>
                          </w:pPr>
                        </w:p>
                        <w:p w14:paraId="7210209A" w14:textId="77777777" w:rsidR="00221D71" w:rsidRPr="0076144D" w:rsidRDefault="00221D71" w:rsidP="00221D71">
                          <w:pPr>
                            <w:jc w:val="center"/>
                            <w:rPr>
                              <w:rFonts w:ascii="Traditional Arabic" w:hAnsi="Traditional Arabic" w:cs="Traditional Arabic"/>
                              <w:color w:val="2E74B5"/>
                              <w:sz w:val="32"/>
                              <w:szCs w:val="32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64D792" id="مربع نص 1" o:spid="_x0000_s1030" type="#_x0000_t202" style="position:absolute;left:0;text-align:left;margin-left:996.6pt;margin-top:-.05pt;width:195pt;height:10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" filled="f" stroked="f" strokeweight=".5pt">
              <v:path arrowok="t"/>
              <v:textbox>
                <w:txbxContent>
                  <w:p w14:paraId="7E9F79D4" w14:textId="77777777" w:rsidR="00221D71" w:rsidRPr="00B12CB3" w:rsidRDefault="00221D71" w:rsidP="00221D71">
                    <w:pPr>
                      <w:jc w:val="center"/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40"/>
                        <w:szCs w:val="40"/>
                        <w:rtl/>
                      </w:rPr>
                    </w:pPr>
                    <w:r w:rsidRPr="00B12CB3"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40"/>
                        <w:szCs w:val="40"/>
                        <w:rtl/>
                      </w:rPr>
                      <w:t>المملكة العربية السعودية</w:t>
                    </w:r>
                  </w:p>
                  <w:p w14:paraId="4711ABC2" w14:textId="77777777" w:rsidR="00221D71" w:rsidRPr="00B12CB3" w:rsidRDefault="00221D71" w:rsidP="00221D71">
                    <w:pPr>
                      <w:jc w:val="center"/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40"/>
                        <w:szCs w:val="40"/>
                        <w:rtl/>
                      </w:rPr>
                    </w:pPr>
                    <w:r w:rsidRPr="00B12CB3"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40"/>
                        <w:szCs w:val="40"/>
                        <w:rtl/>
                      </w:rPr>
                      <w:t>وزارة التعليم</w:t>
                    </w:r>
                  </w:p>
                  <w:p w14:paraId="0BF70121" w14:textId="77777777" w:rsidR="00221D71" w:rsidRDefault="00221D71" w:rsidP="00221D71">
                    <w:pPr>
                      <w:jc w:val="center"/>
                      <w:rPr>
                        <w:rFonts w:ascii="Arabic Typesetting" w:hAnsi="Arabic Typesetting" w:cs="Arabic Typesetting"/>
                        <w:b/>
                        <w:bCs/>
                        <w:sz w:val="40"/>
                        <w:szCs w:val="40"/>
                        <w:rtl/>
                      </w:rPr>
                    </w:pPr>
                    <w:r w:rsidRPr="00B12CB3"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40"/>
                        <w:szCs w:val="40"/>
                        <w:rtl/>
                      </w:rPr>
                      <w:t>جامعة جازان</w:t>
                    </w:r>
                  </w:p>
                  <w:p w14:paraId="1DF305B0" w14:textId="77777777" w:rsidR="00221D71" w:rsidRPr="0076144D" w:rsidRDefault="00221D71" w:rsidP="00221D71">
                    <w:pPr>
                      <w:jc w:val="center"/>
                      <w:rPr>
                        <w:rFonts w:ascii="Traditional Arabic" w:hAnsi="Traditional Arabic" w:cs="DecoType Naskh Variants"/>
                        <w:b/>
                        <w:bCs/>
                        <w:color w:val="2E74B5"/>
                        <w:sz w:val="32"/>
                        <w:szCs w:val="32"/>
                        <w:rtl/>
                      </w:rPr>
                    </w:pPr>
                    <w:r w:rsidRPr="00B12CB3">
                      <w:rPr>
                        <w:rFonts w:ascii="Arabic Typesetting" w:hAnsi="Arabic Typesetting" w:cs="Arabic Typesetting" w:hint="cs"/>
                        <w:b/>
                        <w:bCs/>
                        <w:sz w:val="40"/>
                        <w:szCs w:val="40"/>
                        <w:rtl/>
                      </w:rPr>
                      <w:t>عمادة شؤون الطلاب</w:t>
                    </w:r>
                  </w:p>
                  <w:p w14:paraId="0F2DFB58" w14:textId="77777777" w:rsidR="00221D71" w:rsidRPr="0076144D" w:rsidRDefault="00221D71" w:rsidP="00221D71">
                    <w:pPr>
                      <w:rPr>
                        <w:rFonts w:ascii="Traditional Arabic" w:hAnsi="Traditional Arabic" w:cs="Traditional Arabic"/>
                        <w:color w:val="2E74B5"/>
                        <w:sz w:val="28"/>
                        <w:szCs w:val="28"/>
                        <w:rtl/>
                      </w:rPr>
                    </w:pPr>
                  </w:p>
                  <w:p w14:paraId="7210209A" w14:textId="77777777" w:rsidR="00221D71" w:rsidRPr="0076144D" w:rsidRDefault="00221D71" w:rsidP="00221D71">
                    <w:pPr>
                      <w:jc w:val="center"/>
                      <w:rPr>
                        <w:rFonts w:ascii="Traditional Arabic" w:hAnsi="Traditional Arabic" w:cs="Traditional Arabic"/>
                        <w:color w:val="2E74B5"/>
                        <w:sz w:val="32"/>
                        <w:szCs w:val="32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090FDA8C" w14:textId="722469EE" w:rsidR="00F25EDF" w:rsidRDefault="00805618" w:rsidP="00F25EDF">
    <w:pPr>
      <w:pStyle w:val="a4"/>
      <w:tabs>
        <w:tab w:val="clear" w:pos="4153"/>
        <w:tab w:val="clear" w:pos="8306"/>
        <w:tab w:val="left" w:pos="7019"/>
      </w:tabs>
      <w:rPr>
        <w:rtl/>
      </w:rPr>
    </w:pPr>
    <w:r w:rsidRPr="003C4BFA">
      <w:rPr>
        <w:noProof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AEC58B" wp14:editId="4CAF0A21">
              <wp:simplePos x="0" y="0"/>
              <wp:positionH relativeFrom="page">
                <wp:posOffset>9525</wp:posOffset>
              </wp:positionH>
              <wp:positionV relativeFrom="paragraph">
                <wp:posOffset>258445</wp:posOffset>
              </wp:positionV>
              <wp:extent cx="10655300" cy="88900"/>
              <wp:effectExtent l="0" t="0" r="0" b="0"/>
              <wp:wrapNone/>
              <wp:docPr id="14" name="مستطيل مستدير الزوايا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655300" cy="8890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5BD4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oundrect w14:anchorId="7E411107" id="مستطيل مستدير الزوايا 14" o:spid="_x0000_s1026" style="position:absolute;margin-left:.75pt;margin-top:20.35pt;width:839pt;height: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" fillcolor="#5bd4ff" stroked="f" strokeweight="2pt">
              <w10:wrap anchorx="page"/>
            </v:roundrect>
          </w:pict>
        </mc:Fallback>
      </mc:AlternateContent>
    </w:r>
    <w:r w:rsidR="002741C6">
      <w:rPr>
        <w:rtl/>
      </w:rPr>
      <w:tab/>
    </w:r>
  </w:p>
  <w:p w14:paraId="403FDB17" w14:textId="77777777" w:rsidR="00F25EDF" w:rsidRPr="00910C06" w:rsidRDefault="00F25EDF" w:rsidP="00F25EDF">
    <w:pPr>
      <w:pStyle w:val="a4"/>
      <w:tabs>
        <w:tab w:val="clear" w:pos="4153"/>
        <w:tab w:val="clear" w:pos="8306"/>
        <w:tab w:val="left" w:pos="7472"/>
      </w:tabs>
      <w:ind w:right="-567"/>
      <w:rPr>
        <w:rFonts w:ascii="Traditional Arabic" w:hAnsi="Traditional Arabic" w:cs="Traditional Arabic"/>
        <w:b/>
        <w:bCs/>
        <w:color w:val="2E74B5"/>
        <w:sz w:val="26"/>
        <w:szCs w:val="26"/>
        <w:rtl/>
      </w:rPr>
    </w:pPr>
  </w:p>
  <w:p w14:paraId="6CC4DDF7" w14:textId="77777777" w:rsidR="00F25EDF" w:rsidRPr="006249F5" w:rsidRDefault="00F25EDF" w:rsidP="00F25EDF">
    <w:pPr>
      <w:pStyle w:val="a4"/>
      <w:ind w:left="-766"/>
      <w:rPr>
        <w:b/>
        <w:bCs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09351B"/>
    <w:multiLevelType w:val="hybridMultilevel"/>
    <w:tmpl w:val="62665696"/>
    <w:lvl w:ilvl="0" w:tplc="1B08872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E00EB"/>
    <w:multiLevelType w:val="hybridMultilevel"/>
    <w:tmpl w:val="DF204ABE"/>
    <w:lvl w:ilvl="0" w:tplc="0409000F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D8077F4"/>
    <w:multiLevelType w:val="hybridMultilevel"/>
    <w:tmpl w:val="61C2B37E"/>
    <w:lvl w:ilvl="0" w:tplc="699E2F64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1AD124C"/>
    <w:multiLevelType w:val="hybridMultilevel"/>
    <w:tmpl w:val="44865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015A8A"/>
    <w:multiLevelType w:val="hybridMultilevel"/>
    <w:tmpl w:val="33AA7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4B0C7A"/>
    <w:multiLevelType w:val="hybridMultilevel"/>
    <w:tmpl w:val="F1D8707E"/>
    <w:lvl w:ilvl="0" w:tplc="0F00F264">
      <w:start w:val="1"/>
      <w:numFmt w:val="bullet"/>
      <w:lvlText w:val=""/>
      <w:lvlJc w:val="left"/>
      <w:pPr>
        <w:ind w:left="1210" w:hanging="360"/>
      </w:pPr>
      <w:rPr>
        <w:rFonts w:ascii="Symbol" w:hAnsi="Symbol" w:cs="Symbol" w:hint="default"/>
        <w:color w:val="7F7F7F" w:themeColor="text1" w:themeTint="8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E15"/>
    <w:rsid w:val="00001E9E"/>
    <w:rsid w:val="0000249C"/>
    <w:rsid w:val="000105DA"/>
    <w:rsid w:val="0001535D"/>
    <w:rsid w:val="00036075"/>
    <w:rsid w:val="000421D7"/>
    <w:rsid w:val="00042F82"/>
    <w:rsid w:val="00043B62"/>
    <w:rsid w:val="000636B2"/>
    <w:rsid w:val="000661C8"/>
    <w:rsid w:val="000871A0"/>
    <w:rsid w:val="000B03E9"/>
    <w:rsid w:val="000B27BA"/>
    <w:rsid w:val="000D5B0D"/>
    <w:rsid w:val="000E1ECA"/>
    <w:rsid w:val="00102906"/>
    <w:rsid w:val="00113EE4"/>
    <w:rsid w:val="00126EE9"/>
    <w:rsid w:val="00140449"/>
    <w:rsid w:val="00147424"/>
    <w:rsid w:val="00152622"/>
    <w:rsid w:val="00155537"/>
    <w:rsid w:val="00155968"/>
    <w:rsid w:val="00164BFB"/>
    <w:rsid w:val="00176069"/>
    <w:rsid w:val="00197466"/>
    <w:rsid w:val="001C7DB3"/>
    <w:rsid w:val="001D6B34"/>
    <w:rsid w:val="001E3599"/>
    <w:rsid w:val="001E49E0"/>
    <w:rsid w:val="001F568B"/>
    <w:rsid w:val="00221D71"/>
    <w:rsid w:val="002310E6"/>
    <w:rsid w:val="002317EA"/>
    <w:rsid w:val="002741C6"/>
    <w:rsid w:val="00281A90"/>
    <w:rsid w:val="002A0195"/>
    <w:rsid w:val="002A1DDA"/>
    <w:rsid w:val="002A2FFD"/>
    <w:rsid w:val="002A37BF"/>
    <w:rsid w:val="002B353F"/>
    <w:rsid w:val="002C21EE"/>
    <w:rsid w:val="00302332"/>
    <w:rsid w:val="003028F9"/>
    <w:rsid w:val="00303477"/>
    <w:rsid w:val="003111AD"/>
    <w:rsid w:val="003136CC"/>
    <w:rsid w:val="003178A8"/>
    <w:rsid w:val="003204F6"/>
    <w:rsid w:val="003263B3"/>
    <w:rsid w:val="003266BB"/>
    <w:rsid w:val="003562E8"/>
    <w:rsid w:val="00361AB6"/>
    <w:rsid w:val="0036249D"/>
    <w:rsid w:val="003A1567"/>
    <w:rsid w:val="003A5D0F"/>
    <w:rsid w:val="003B14A8"/>
    <w:rsid w:val="003B32C9"/>
    <w:rsid w:val="003C4BFA"/>
    <w:rsid w:val="003C772B"/>
    <w:rsid w:val="00421297"/>
    <w:rsid w:val="00422428"/>
    <w:rsid w:val="0044144F"/>
    <w:rsid w:val="004418E4"/>
    <w:rsid w:val="0044563E"/>
    <w:rsid w:val="004658B7"/>
    <w:rsid w:val="004663A9"/>
    <w:rsid w:val="004700EA"/>
    <w:rsid w:val="004728E0"/>
    <w:rsid w:val="00474851"/>
    <w:rsid w:val="004761DD"/>
    <w:rsid w:val="00477328"/>
    <w:rsid w:val="00481C04"/>
    <w:rsid w:val="00487674"/>
    <w:rsid w:val="004A4EC5"/>
    <w:rsid w:val="004B5B80"/>
    <w:rsid w:val="004C0B4B"/>
    <w:rsid w:val="004C0E16"/>
    <w:rsid w:val="004C12C6"/>
    <w:rsid w:val="004C550E"/>
    <w:rsid w:val="004E0674"/>
    <w:rsid w:val="004E2E60"/>
    <w:rsid w:val="005105F6"/>
    <w:rsid w:val="005134CA"/>
    <w:rsid w:val="00515878"/>
    <w:rsid w:val="00522C1A"/>
    <w:rsid w:val="005255E9"/>
    <w:rsid w:val="00525B44"/>
    <w:rsid w:val="00534967"/>
    <w:rsid w:val="00543272"/>
    <w:rsid w:val="00546427"/>
    <w:rsid w:val="00573F21"/>
    <w:rsid w:val="00596E6C"/>
    <w:rsid w:val="005B1249"/>
    <w:rsid w:val="005C07A4"/>
    <w:rsid w:val="005C2F54"/>
    <w:rsid w:val="005D1B32"/>
    <w:rsid w:val="005D4156"/>
    <w:rsid w:val="005D5629"/>
    <w:rsid w:val="0060459F"/>
    <w:rsid w:val="0061425F"/>
    <w:rsid w:val="00627999"/>
    <w:rsid w:val="00632B49"/>
    <w:rsid w:val="00635E7E"/>
    <w:rsid w:val="00645BFE"/>
    <w:rsid w:val="00661730"/>
    <w:rsid w:val="006625E6"/>
    <w:rsid w:val="00682704"/>
    <w:rsid w:val="006A38E4"/>
    <w:rsid w:val="006B0813"/>
    <w:rsid w:val="006B35AF"/>
    <w:rsid w:val="006D0253"/>
    <w:rsid w:val="006D5328"/>
    <w:rsid w:val="006D72C7"/>
    <w:rsid w:val="006E06E3"/>
    <w:rsid w:val="006E07EF"/>
    <w:rsid w:val="006E7D15"/>
    <w:rsid w:val="006F42D8"/>
    <w:rsid w:val="006F5FB7"/>
    <w:rsid w:val="007000A3"/>
    <w:rsid w:val="007235A1"/>
    <w:rsid w:val="0072587C"/>
    <w:rsid w:val="00725ECF"/>
    <w:rsid w:val="0072617E"/>
    <w:rsid w:val="00736C5E"/>
    <w:rsid w:val="007432A6"/>
    <w:rsid w:val="00743BDB"/>
    <w:rsid w:val="00744417"/>
    <w:rsid w:val="00751F62"/>
    <w:rsid w:val="007542FB"/>
    <w:rsid w:val="00755E7A"/>
    <w:rsid w:val="0076144D"/>
    <w:rsid w:val="00764846"/>
    <w:rsid w:val="00766DAF"/>
    <w:rsid w:val="007B6EF8"/>
    <w:rsid w:val="007B7016"/>
    <w:rsid w:val="007C0285"/>
    <w:rsid w:val="007C72B5"/>
    <w:rsid w:val="007E00C2"/>
    <w:rsid w:val="007F2F14"/>
    <w:rsid w:val="00805618"/>
    <w:rsid w:val="00814FCD"/>
    <w:rsid w:val="0085764C"/>
    <w:rsid w:val="00867D1B"/>
    <w:rsid w:val="00874BE9"/>
    <w:rsid w:val="0088273C"/>
    <w:rsid w:val="00891880"/>
    <w:rsid w:val="008A0EF4"/>
    <w:rsid w:val="008A1749"/>
    <w:rsid w:val="008A1CF1"/>
    <w:rsid w:val="008A5134"/>
    <w:rsid w:val="008B004E"/>
    <w:rsid w:val="008C0EB8"/>
    <w:rsid w:val="008F496E"/>
    <w:rsid w:val="008F4AC3"/>
    <w:rsid w:val="009074ED"/>
    <w:rsid w:val="00910891"/>
    <w:rsid w:val="00916C02"/>
    <w:rsid w:val="00932A2B"/>
    <w:rsid w:val="0094101E"/>
    <w:rsid w:val="00945411"/>
    <w:rsid w:val="009B3410"/>
    <w:rsid w:val="009C36AF"/>
    <w:rsid w:val="009C449B"/>
    <w:rsid w:val="009C7080"/>
    <w:rsid w:val="009E2575"/>
    <w:rsid w:val="009F1556"/>
    <w:rsid w:val="009F5BBF"/>
    <w:rsid w:val="009F6BC9"/>
    <w:rsid w:val="00A24AF7"/>
    <w:rsid w:val="00A41E15"/>
    <w:rsid w:val="00A74034"/>
    <w:rsid w:val="00A759FF"/>
    <w:rsid w:val="00A9482B"/>
    <w:rsid w:val="00A975DA"/>
    <w:rsid w:val="00AB0721"/>
    <w:rsid w:val="00AC24A7"/>
    <w:rsid w:val="00AC6FF1"/>
    <w:rsid w:val="00AE281F"/>
    <w:rsid w:val="00AF123D"/>
    <w:rsid w:val="00B16D58"/>
    <w:rsid w:val="00B70247"/>
    <w:rsid w:val="00B85A0F"/>
    <w:rsid w:val="00B94CBE"/>
    <w:rsid w:val="00BB21D1"/>
    <w:rsid w:val="00BC7C16"/>
    <w:rsid w:val="00BE60E2"/>
    <w:rsid w:val="00BF0229"/>
    <w:rsid w:val="00BF3941"/>
    <w:rsid w:val="00C00CDC"/>
    <w:rsid w:val="00C10829"/>
    <w:rsid w:val="00C15F2C"/>
    <w:rsid w:val="00C477D9"/>
    <w:rsid w:val="00C5311F"/>
    <w:rsid w:val="00C608B1"/>
    <w:rsid w:val="00C826AC"/>
    <w:rsid w:val="00C95B61"/>
    <w:rsid w:val="00CA0E98"/>
    <w:rsid w:val="00CC1F7C"/>
    <w:rsid w:val="00CE26EE"/>
    <w:rsid w:val="00CE2C67"/>
    <w:rsid w:val="00CF1D27"/>
    <w:rsid w:val="00CF3622"/>
    <w:rsid w:val="00D00902"/>
    <w:rsid w:val="00D1099C"/>
    <w:rsid w:val="00D1605E"/>
    <w:rsid w:val="00D21526"/>
    <w:rsid w:val="00D22987"/>
    <w:rsid w:val="00D30718"/>
    <w:rsid w:val="00D6794F"/>
    <w:rsid w:val="00DC38AC"/>
    <w:rsid w:val="00DC6848"/>
    <w:rsid w:val="00DD6A2D"/>
    <w:rsid w:val="00DF4626"/>
    <w:rsid w:val="00E066D1"/>
    <w:rsid w:val="00E61F3C"/>
    <w:rsid w:val="00E65FF6"/>
    <w:rsid w:val="00E66587"/>
    <w:rsid w:val="00E6682E"/>
    <w:rsid w:val="00E75D24"/>
    <w:rsid w:val="00E80DBB"/>
    <w:rsid w:val="00E81C11"/>
    <w:rsid w:val="00E9331F"/>
    <w:rsid w:val="00EB0E3F"/>
    <w:rsid w:val="00EB55E6"/>
    <w:rsid w:val="00ED0607"/>
    <w:rsid w:val="00ED4076"/>
    <w:rsid w:val="00EF28D0"/>
    <w:rsid w:val="00EF2EFA"/>
    <w:rsid w:val="00EF2FC0"/>
    <w:rsid w:val="00F03814"/>
    <w:rsid w:val="00F25D8F"/>
    <w:rsid w:val="00F25EDF"/>
    <w:rsid w:val="00F32993"/>
    <w:rsid w:val="00F466B7"/>
    <w:rsid w:val="00F50F75"/>
    <w:rsid w:val="00F51A01"/>
    <w:rsid w:val="00F913D0"/>
    <w:rsid w:val="00F96D8A"/>
    <w:rsid w:val="00FA6267"/>
    <w:rsid w:val="00FB1BAE"/>
    <w:rsid w:val="00FB7210"/>
    <w:rsid w:val="00FC6BDA"/>
    <w:rsid w:val="00FC7CFA"/>
    <w:rsid w:val="00FD4010"/>
    <w:rsid w:val="00FD629E"/>
    <w:rsid w:val="00FE0AD4"/>
    <w:rsid w:val="00FE22B9"/>
    <w:rsid w:val="00FE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278645"/>
  <w15:chartTrackingRefBased/>
  <w15:docId w15:val="{7C53C33E-22A2-4F1C-A7C0-38488675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E15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E15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A41E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41E15"/>
  </w:style>
  <w:style w:type="paragraph" w:styleId="a5">
    <w:name w:val="footer"/>
    <w:basedOn w:val="a"/>
    <w:link w:val="Char0"/>
    <w:uiPriority w:val="99"/>
    <w:unhideWhenUsed/>
    <w:rsid w:val="00A41E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41E15"/>
  </w:style>
  <w:style w:type="paragraph" w:styleId="a6">
    <w:name w:val="Balloon Text"/>
    <w:basedOn w:val="a"/>
    <w:link w:val="Char1"/>
    <w:uiPriority w:val="99"/>
    <w:semiHidden/>
    <w:unhideWhenUsed/>
    <w:rsid w:val="0051587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link w:val="a6"/>
    <w:uiPriority w:val="99"/>
    <w:semiHidden/>
    <w:rsid w:val="00515878"/>
    <w:rPr>
      <w:rFonts w:ascii="Tahoma" w:hAnsi="Tahoma" w:cs="Tahoma"/>
      <w:sz w:val="18"/>
      <w:szCs w:val="18"/>
    </w:rPr>
  </w:style>
  <w:style w:type="table" w:styleId="a7">
    <w:name w:val="Table Grid"/>
    <w:basedOn w:val="a1"/>
    <w:uiPriority w:val="59"/>
    <w:rsid w:val="00E66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0">
    <w:name w:val="تذييل الصفحة Char1"/>
    <w:uiPriority w:val="99"/>
    <w:rsid w:val="00221D71"/>
    <w:rPr>
      <w:sz w:val="24"/>
      <w:szCs w:val="24"/>
      <w:lang w:eastAsia="ar-SA"/>
    </w:rPr>
  </w:style>
  <w:style w:type="character" w:customStyle="1" w:styleId="Char2">
    <w:name w:val="اقتباس مكثف Char"/>
    <w:link w:val="a8"/>
    <w:uiPriority w:val="30"/>
    <w:rsid w:val="00525B44"/>
    <w:rPr>
      <w:b/>
      <w:bCs/>
      <w:i/>
      <w:iCs/>
      <w:color w:val="4F81BD"/>
      <w:sz w:val="22"/>
      <w:szCs w:val="22"/>
    </w:rPr>
  </w:style>
  <w:style w:type="paragraph" w:styleId="a8">
    <w:name w:val="Intense Quote"/>
    <w:basedOn w:val="a"/>
    <w:next w:val="a"/>
    <w:link w:val="Char2"/>
    <w:uiPriority w:val="30"/>
    <w:qFormat/>
    <w:rsid w:val="00525B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11">
    <w:name w:val="اقتباس مكثف Char1"/>
    <w:uiPriority w:val="30"/>
    <w:rsid w:val="00525B44"/>
    <w:rPr>
      <w:b/>
      <w:bCs/>
      <w:i/>
      <w:iCs/>
      <w:color w:val="4F81BD"/>
      <w:sz w:val="22"/>
      <w:szCs w:val="22"/>
    </w:rPr>
  </w:style>
  <w:style w:type="table" w:customStyle="1" w:styleId="1">
    <w:name w:val="شبكة جدول1"/>
    <w:basedOn w:val="a1"/>
    <w:next w:val="a7"/>
    <w:uiPriority w:val="39"/>
    <w:rsid w:val="0094101E"/>
    <w:rPr>
      <w:kern w:val="2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A05AD0D6F1AA14FABADC3CE0F2F9D6C" ma:contentTypeVersion="1" ma:contentTypeDescription="إنشاء مستند جديد." ma:contentTypeScope="" ma:versionID="b1c75ddf41117ca7848365cd7d8ab3e7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84ef97a1256d579f8c76d06a0e807cb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 ma:readOnly="true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BBD56-6094-43DB-9A13-376DFE6B4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74F4F1E-18EE-403B-96FD-6209C506C3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C8127D-F9DD-4283-85BF-A524A4E3A7F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4689AD5-01FE-4965-B2EC-B263D5B6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534</Words>
  <Characters>3044</Characters>
  <Application>Microsoft Office Word</Application>
  <DocSecurity>0</DocSecurity>
  <Lines>25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hady Mohamed  A. Younes</cp:lastModifiedBy>
  <cp:revision>38</cp:revision>
  <cp:lastPrinted>2024-10-10T07:10:00Z</cp:lastPrinted>
  <dcterms:created xsi:type="dcterms:W3CDTF">2024-09-01T20:45:00Z</dcterms:created>
  <dcterms:modified xsi:type="dcterms:W3CDTF">2024-10-10T07:11:00Z</dcterms:modified>
</cp:coreProperties>
</file>